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АЮ:</w:t>
      </w:r>
    </w:p>
    <w:p w:rsidR="00AE5CB2" w:rsidRPr="006C6D15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 xml:space="preserve">Заместитель </w:t>
      </w:r>
      <w:r w:rsidR="006C6D15">
        <w:rPr>
          <w:bCs/>
          <w:sz w:val="22"/>
          <w:szCs w:val="22"/>
          <w:lang w:val="ru-RU"/>
        </w:rPr>
        <w:t>руководителя</w:t>
      </w:r>
    </w:p>
    <w:p w:rsid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ru-RU"/>
        </w:rPr>
        <w:t>У</w:t>
      </w:r>
      <w:r>
        <w:rPr>
          <w:bCs/>
          <w:sz w:val="22"/>
          <w:szCs w:val="22"/>
        </w:rPr>
        <w:t>ФНС России</w:t>
      </w:r>
    </w:p>
    <w:p w:rsidR="00AE5CB2" w:rsidRPr="00AE5CB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 xml:space="preserve">по </w:t>
      </w:r>
      <w:r>
        <w:rPr>
          <w:bCs/>
          <w:sz w:val="22"/>
          <w:szCs w:val="22"/>
          <w:lang w:val="ru-RU"/>
        </w:rPr>
        <w:t>Мурманской области</w:t>
      </w:r>
    </w:p>
    <w:p w:rsidR="00AE5CB2" w:rsidRPr="00CD0422" w:rsidRDefault="00AE5CB2" w:rsidP="00AE5CB2">
      <w:pPr>
        <w:pStyle w:val="a3"/>
        <w:tabs>
          <w:tab w:val="center" w:pos="4950"/>
          <w:tab w:val="right" w:pos="9900"/>
        </w:tabs>
        <w:jc w:val="right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</w:rPr>
        <w:t>____________</w:t>
      </w:r>
      <w:r w:rsidR="00367396" w:rsidRPr="00367396">
        <w:rPr>
          <w:bCs/>
          <w:sz w:val="22"/>
          <w:szCs w:val="22"/>
        </w:rPr>
        <w:t xml:space="preserve"> </w:t>
      </w:r>
      <w:r w:rsidR="00367396">
        <w:rPr>
          <w:bCs/>
          <w:sz w:val="22"/>
          <w:szCs w:val="22"/>
        </w:rPr>
        <w:t>М.В.</w:t>
      </w:r>
      <w:r w:rsidR="00367396">
        <w:rPr>
          <w:bCs/>
          <w:sz w:val="22"/>
          <w:szCs w:val="22"/>
          <w:lang w:val="ru-RU"/>
        </w:rPr>
        <w:t xml:space="preserve"> </w:t>
      </w:r>
      <w:r w:rsidR="00367396">
        <w:rPr>
          <w:bCs/>
          <w:sz w:val="22"/>
          <w:szCs w:val="22"/>
        </w:rPr>
        <w:t>Исаев</w:t>
      </w:r>
    </w:p>
    <w:p w:rsidR="00AE5CB2" w:rsidRDefault="00AE5CB2" w:rsidP="00AE5CB2">
      <w:pPr>
        <w:ind w:firstLine="720"/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15110">
        <w:rPr>
          <w:bCs/>
          <w:szCs w:val="22"/>
        </w:rPr>
        <w:t xml:space="preserve">                «_________» 202</w:t>
      </w:r>
      <w:r w:rsidR="00815110" w:rsidRPr="00F730EC">
        <w:rPr>
          <w:bCs/>
          <w:szCs w:val="22"/>
        </w:rPr>
        <w:t>3</w:t>
      </w:r>
      <w:r>
        <w:rPr>
          <w:bCs/>
          <w:szCs w:val="22"/>
        </w:rPr>
        <w:t>г.</w:t>
      </w:r>
    </w:p>
    <w:p w:rsidR="00AE5CB2" w:rsidRDefault="00AE5CB2" w:rsidP="00AE5CB2">
      <w:pPr>
        <w:ind w:firstLine="720"/>
        <w:jc w:val="center"/>
        <w:rPr>
          <w:bCs/>
          <w:szCs w:val="22"/>
        </w:rPr>
      </w:pPr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075E8A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>
        <w:rPr>
          <w:b/>
          <w:sz w:val="24"/>
          <w:lang w:val="en-US"/>
        </w:rPr>
        <w:t>3</w:t>
      </w:r>
      <w:r w:rsidR="00AE5CB2" w:rsidRPr="00AE5CB2">
        <w:rPr>
          <w:b/>
          <w:sz w:val="24"/>
        </w:rPr>
        <w:t xml:space="preserve"> ГОДА</w:t>
      </w:r>
    </w:p>
    <w:p w:rsidR="00AE5CB2" w:rsidRDefault="00AE5CB2" w:rsidP="00AE5CB2">
      <w:pPr>
        <w:jc w:val="center"/>
        <w:rPr>
          <w:b/>
          <w:sz w:val="24"/>
        </w:rPr>
      </w:pPr>
    </w:p>
    <w:tbl>
      <w:tblPr>
        <w:tblStyle w:val="a7"/>
        <w:tblW w:w="15046" w:type="dxa"/>
        <w:jc w:val="center"/>
        <w:tblLayout w:type="fixed"/>
        <w:tblLook w:val="04A0" w:firstRow="1" w:lastRow="0" w:firstColumn="1" w:lastColumn="0" w:noHBand="0" w:noVBand="1"/>
      </w:tblPr>
      <w:tblGrid>
        <w:gridCol w:w="1853"/>
        <w:gridCol w:w="3248"/>
        <w:gridCol w:w="2235"/>
        <w:gridCol w:w="1994"/>
        <w:gridCol w:w="1999"/>
        <w:gridCol w:w="2376"/>
        <w:gridCol w:w="1341"/>
      </w:tblGrid>
      <w:tr w:rsidR="00401EBE" w:rsidRPr="00D90255" w:rsidTr="003C2E00">
        <w:trPr>
          <w:jc w:val="center"/>
        </w:trPr>
        <w:tc>
          <w:tcPr>
            <w:tcW w:w="1853" w:type="dxa"/>
            <w:vAlign w:val="center"/>
          </w:tcPr>
          <w:p w:rsidR="00401EBE" w:rsidRPr="00D90255" w:rsidRDefault="00401EBE" w:rsidP="00E57BF8">
            <w:pPr>
              <w:jc w:val="center"/>
              <w:rPr>
                <w:b/>
                <w:sz w:val="24"/>
              </w:rPr>
            </w:pPr>
            <w:r w:rsidRPr="00D90255">
              <w:rPr>
                <w:b/>
                <w:sz w:val="24"/>
              </w:rPr>
              <w:t>Наименование</w:t>
            </w:r>
          </w:p>
        </w:tc>
        <w:tc>
          <w:tcPr>
            <w:tcW w:w="3248" w:type="dxa"/>
            <w:vAlign w:val="center"/>
          </w:tcPr>
          <w:p w:rsidR="00401EBE" w:rsidRPr="00D90255" w:rsidRDefault="00401EBE" w:rsidP="00E57BF8">
            <w:pPr>
              <w:jc w:val="center"/>
              <w:rPr>
                <w:b/>
                <w:sz w:val="24"/>
              </w:rPr>
            </w:pPr>
            <w:r w:rsidRPr="00D90255">
              <w:rPr>
                <w:b/>
                <w:sz w:val="24"/>
              </w:rPr>
              <w:t>Тема семинара</w:t>
            </w:r>
          </w:p>
        </w:tc>
        <w:tc>
          <w:tcPr>
            <w:tcW w:w="2235" w:type="dxa"/>
            <w:vAlign w:val="center"/>
          </w:tcPr>
          <w:p w:rsidR="00401EBE" w:rsidRPr="00D90255" w:rsidRDefault="00401EBE" w:rsidP="00E57BF8">
            <w:pPr>
              <w:jc w:val="center"/>
              <w:rPr>
                <w:b/>
                <w:sz w:val="24"/>
              </w:rPr>
            </w:pPr>
            <w:r w:rsidRPr="00D90255">
              <w:rPr>
                <w:b/>
                <w:sz w:val="24"/>
              </w:rPr>
              <w:t>Место проведения семинара (адрес)</w:t>
            </w:r>
          </w:p>
        </w:tc>
        <w:tc>
          <w:tcPr>
            <w:tcW w:w="1994" w:type="dxa"/>
            <w:vAlign w:val="center"/>
          </w:tcPr>
          <w:p w:rsidR="00401EBE" w:rsidRPr="00D90255" w:rsidRDefault="00401EBE" w:rsidP="00E57BF8">
            <w:pPr>
              <w:jc w:val="center"/>
              <w:rPr>
                <w:b/>
                <w:sz w:val="24"/>
              </w:rPr>
            </w:pPr>
            <w:r w:rsidRPr="00D90255">
              <w:rPr>
                <w:b/>
                <w:sz w:val="24"/>
              </w:rPr>
              <w:t>Дата проведения семинара</w:t>
            </w:r>
          </w:p>
        </w:tc>
        <w:tc>
          <w:tcPr>
            <w:tcW w:w="1999" w:type="dxa"/>
            <w:vAlign w:val="center"/>
          </w:tcPr>
          <w:p w:rsidR="00401EBE" w:rsidRPr="00D90255" w:rsidRDefault="00401EBE" w:rsidP="00E57BF8">
            <w:pPr>
              <w:jc w:val="center"/>
              <w:rPr>
                <w:b/>
                <w:sz w:val="24"/>
              </w:rPr>
            </w:pPr>
            <w:r w:rsidRPr="00D90255">
              <w:rPr>
                <w:b/>
                <w:sz w:val="24"/>
              </w:rPr>
              <w:t>Время проведения семинара</w:t>
            </w:r>
          </w:p>
        </w:tc>
        <w:tc>
          <w:tcPr>
            <w:tcW w:w="2376" w:type="dxa"/>
            <w:vAlign w:val="center"/>
          </w:tcPr>
          <w:p w:rsidR="00401EBE" w:rsidRPr="00D90255" w:rsidRDefault="00401EBE" w:rsidP="00E57BF8">
            <w:pPr>
              <w:jc w:val="center"/>
              <w:rPr>
                <w:b/>
                <w:sz w:val="24"/>
              </w:rPr>
            </w:pPr>
            <w:r w:rsidRPr="00D90255">
              <w:rPr>
                <w:b/>
                <w:sz w:val="24"/>
              </w:rPr>
              <w:t>Ответственное лицо</w:t>
            </w:r>
          </w:p>
        </w:tc>
        <w:tc>
          <w:tcPr>
            <w:tcW w:w="1341" w:type="dxa"/>
            <w:vAlign w:val="center"/>
          </w:tcPr>
          <w:p w:rsidR="00401EBE" w:rsidRPr="00D90255" w:rsidRDefault="00401EBE" w:rsidP="00E57BF8">
            <w:pPr>
              <w:jc w:val="center"/>
              <w:rPr>
                <w:b/>
                <w:sz w:val="24"/>
              </w:rPr>
            </w:pPr>
            <w:r w:rsidRPr="00D90255">
              <w:rPr>
                <w:b/>
                <w:sz w:val="24"/>
              </w:rPr>
              <w:t>Телефон для справок</w:t>
            </w:r>
          </w:p>
        </w:tc>
      </w:tr>
      <w:tr w:rsidR="00FC4401" w:rsidRPr="00D90255" w:rsidTr="003C2E00">
        <w:trPr>
          <w:trHeight w:val="1659"/>
          <w:jc w:val="center"/>
        </w:trPr>
        <w:tc>
          <w:tcPr>
            <w:tcW w:w="1853" w:type="dxa"/>
          </w:tcPr>
          <w:p w:rsidR="00FC4401" w:rsidRPr="000706AD" w:rsidRDefault="00FC4401" w:rsidP="00A931BA">
            <w:pPr>
              <w:rPr>
                <w:sz w:val="24"/>
              </w:rPr>
            </w:pPr>
            <w:r w:rsidRPr="000706A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</w:tcPr>
          <w:p w:rsidR="00FC4401" w:rsidRPr="000706AD" w:rsidRDefault="00FC4401" w:rsidP="00A931BA">
            <w:pPr>
              <w:rPr>
                <w:sz w:val="24"/>
              </w:rPr>
            </w:pPr>
            <w:r w:rsidRPr="000706AD">
              <w:rPr>
                <w:sz w:val="24"/>
              </w:rPr>
              <w:t>Порядок предоставления налоговых льгот по имущественным налогам налогоплательщикам – физическим лицам. Срок и порядок уплаты имущественных налогов.</w:t>
            </w:r>
          </w:p>
          <w:p w:rsidR="00FC4401" w:rsidRPr="000706AD" w:rsidRDefault="00FC4401" w:rsidP="00A931BA">
            <w:pPr>
              <w:jc w:val="center"/>
              <w:rPr>
                <w:b/>
                <w:sz w:val="24"/>
              </w:rPr>
            </w:pPr>
          </w:p>
        </w:tc>
        <w:tc>
          <w:tcPr>
            <w:tcW w:w="2235" w:type="dxa"/>
          </w:tcPr>
          <w:p w:rsidR="00FC4401" w:rsidRPr="000706AD" w:rsidRDefault="00FC4401" w:rsidP="00A931BA">
            <w:pPr>
              <w:jc w:val="center"/>
              <w:rPr>
                <w:spacing w:val="-20"/>
                <w:sz w:val="24"/>
              </w:rPr>
            </w:pPr>
            <w:r w:rsidRPr="000706AD">
              <w:rPr>
                <w:spacing w:val="-20"/>
                <w:sz w:val="24"/>
              </w:rPr>
              <w:t xml:space="preserve">г. </w:t>
            </w:r>
            <w:r w:rsidRPr="000706AD">
              <w:rPr>
                <w:sz w:val="24"/>
              </w:rPr>
              <w:t>Мурманск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pacing w:val="-20"/>
                <w:sz w:val="24"/>
              </w:rPr>
              <w:t xml:space="preserve">ул. </w:t>
            </w:r>
            <w:r w:rsidRPr="000706AD">
              <w:rPr>
                <w:sz w:val="24"/>
              </w:rPr>
              <w:t xml:space="preserve">Комсомольская, </w:t>
            </w:r>
          </w:p>
          <w:p w:rsidR="00FC4401" w:rsidRPr="000706AD" w:rsidRDefault="00FC4401" w:rsidP="00A931BA">
            <w:pPr>
              <w:jc w:val="center"/>
              <w:rPr>
                <w:spacing w:val="-20"/>
                <w:sz w:val="24"/>
              </w:rPr>
            </w:pPr>
            <w:r w:rsidRPr="000706AD">
              <w:rPr>
                <w:spacing w:val="-20"/>
                <w:sz w:val="24"/>
              </w:rPr>
              <w:t>д. 2</w:t>
            </w:r>
          </w:p>
        </w:tc>
        <w:tc>
          <w:tcPr>
            <w:tcW w:w="1994" w:type="dxa"/>
          </w:tcPr>
          <w:p w:rsidR="00FC4401" w:rsidRPr="000706AD" w:rsidRDefault="000706AD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10.04</w:t>
            </w:r>
            <w:r w:rsidR="00FC4401" w:rsidRPr="000706AD">
              <w:rPr>
                <w:sz w:val="24"/>
              </w:rPr>
              <w:t>.2023</w:t>
            </w:r>
          </w:p>
          <w:p w:rsidR="00FC4401" w:rsidRPr="000706AD" w:rsidRDefault="000706AD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24.04</w:t>
            </w:r>
            <w:r w:rsidR="00FC4401" w:rsidRPr="000706AD">
              <w:rPr>
                <w:sz w:val="24"/>
              </w:rPr>
              <w:t>.2023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  <w:p w:rsidR="00FC4401" w:rsidRPr="000706AD" w:rsidRDefault="000706AD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15.05</w:t>
            </w:r>
            <w:r w:rsidR="00FC4401" w:rsidRPr="000706AD">
              <w:rPr>
                <w:sz w:val="24"/>
              </w:rPr>
              <w:t>.2023</w:t>
            </w:r>
          </w:p>
          <w:p w:rsidR="00FC4401" w:rsidRPr="000706AD" w:rsidRDefault="000706AD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29.05</w:t>
            </w:r>
            <w:r w:rsidR="00FC4401" w:rsidRPr="000706AD">
              <w:rPr>
                <w:sz w:val="24"/>
              </w:rPr>
              <w:t>.2023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  <w:p w:rsidR="00FC4401" w:rsidRPr="000706AD" w:rsidRDefault="000706AD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05.06</w:t>
            </w:r>
            <w:r w:rsidR="00FC4401" w:rsidRPr="000706AD">
              <w:rPr>
                <w:sz w:val="24"/>
              </w:rPr>
              <w:t>.2023</w:t>
            </w:r>
          </w:p>
          <w:p w:rsidR="00FC4401" w:rsidRPr="000706AD" w:rsidRDefault="000706AD" w:rsidP="00A931BA">
            <w:pPr>
              <w:jc w:val="center"/>
              <w:rPr>
                <w:b/>
                <w:sz w:val="24"/>
              </w:rPr>
            </w:pPr>
            <w:r w:rsidRPr="000706AD">
              <w:rPr>
                <w:sz w:val="24"/>
              </w:rPr>
              <w:t>26.06</w:t>
            </w:r>
            <w:r w:rsidR="00FC4401" w:rsidRPr="000706AD">
              <w:rPr>
                <w:sz w:val="24"/>
              </w:rPr>
              <w:t>.2023</w:t>
            </w:r>
          </w:p>
        </w:tc>
        <w:tc>
          <w:tcPr>
            <w:tcW w:w="1999" w:type="dxa"/>
          </w:tcPr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с 14.00 до 16.00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с 14.00 до 16.00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с 14.00 до 16.00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с 14.00 до 16.00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с 14.00 до 16.00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с 14.00 до 16.00</w:t>
            </w:r>
          </w:p>
        </w:tc>
        <w:tc>
          <w:tcPr>
            <w:tcW w:w="2376" w:type="dxa"/>
          </w:tcPr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Зайченко И.В.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proofErr w:type="spellStart"/>
            <w:r w:rsidRPr="000706AD">
              <w:rPr>
                <w:sz w:val="24"/>
              </w:rPr>
              <w:t>Гуськова</w:t>
            </w:r>
            <w:proofErr w:type="spellEnd"/>
            <w:r w:rsidRPr="000706AD">
              <w:rPr>
                <w:sz w:val="24"/>
              </w:rPr>
              <w:t xml:space="preserve"> Н.В.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proofErr w:type="spellStart"/>
            <w:r w:rsidRPr="000706AD">
              <w:rPr>
                <w:sz w:val="24"/>
              </w:rPr>
              <w:t>Хаттунен</w:t>
            </w:r>
            <w:proofErr w:type="spellEnd"/>
            <w:r w:rsidRPr="000706AD">
              <w:rPr>
                <w:sz w:val="24"/>
              </w:rPr>
              <w:t xml:space="preserve"> Ю.Н.</w:t>
            </w:r>
          </w:p>
        </w:tc>
        <w:tc>
          <w:tcPr>
            <w:tcW w:w="1341" w:type="dxa"/>
          </w:tcPr>
          <w:p w:rsidR="00F730EC" w:rsidRPr="000706AD" w:rsidRDefault="00F730EC" w:rsidP="00A931BA">
            <w:pPr>
              <w:jc w:val="center"/>
              <w:rPr>
                <w:sz w:val="24"/>
                <w:lang w:val="en-US"/>
              </w:rPr>
            </w:pPr>
            <w:r w:rsidRPr="000706AD">
              <w:rPr>
                <w:sz w:val="24"/>
                <w:lang w:val="en-US"/>
              </w:rPr>
              <w:t>(8152)</w:t>
            </w:r>
          </w:p>
          <w:p w:rsidR="00FC4401" w:rsidRPr="000706AD" w:rsidRDefault="00F730EC" w:rsidP="00A931BA">
            <w:pPr>
              <w:jc w:val="center"/>
              <w:rPr>
                <w:sz w:val="24"/>
                <w:lang w:val="en-US"/>
              </w:rPr>
            </w:pPr>
            <w:r w:rsidRPr="000706AD">
              <w:rPr>
                <w:sz w:val="24"/>
                <w:lang w:val="en-US"/>
              </w:rPr>
              <w:t>6</w:t>
            </w:r>
            <w:r w:rsidR="00FC4401" w:rsidRPr="000706AD">
              <w:rPr>
                <w:sz w:val="24"/>
              </w:rPr>
              <w:t>8-0404</w:t>
            </w:r>
          </w:p>
          <w:p w:rsidR="00F730EC" w:rsidRPr="000706AD" w:rsidRDefault="00F730EC" w:rsidP="00A931BA">
            <w:pPr>
              <w:jc w:val="center"/>
              <w:rPr>
                <w:sz w:val="24"/>
                <w:lang w:val="en-US"/>
              </w:rPr>
            </w:pPr>
          </w:p>
          <w:p w:rsidR="00F730EC" w:rsidRPr="000706AD" w:rsidRDefault="00F730EC" w:rsidP="00A931BA">
            <w:pPr>
              <w:jc w:val="center"/>
              <w:rPr>
                <w:sz w:val="24"/>
                <w:lang w:val="en-US"/>
              </w:rPr>
            </w:pPr>
            <w:r w:rsidRPr="000706AD">
              <w:rPr>
                <w:sz w:val="24"/>
                <w:lang w:val="en-US"/>
              </w:rPr>
              <w:t>(8152)</w:t>
            </w:r>
          </w:p>
          <w:p w:rsidR="00FC4401" w:rsidRPr="000706AD" w:rsidRDefault="00FC4401" w:rsidP="00A931BA">
            <w:pPr>
              <w:jc w:val="center"/>
              <w:rPr>
                <w:sz w:val="24"/>
                <w:lang w:val="en-US"/>
              </w:rPr>
            </w:pPr>
            <w:r w:rsidRPr="000706AD">
              <w:rPr>
                <w:sz w:val="24"/>
              </w:rPr>
              <w:t>68-0368</w:t>
            </w:r>
          </w:p>
          <w:p w:rsidR="00F730EC" w:rsidRPr="000706AD" w:rsidRDefault="00F730EC" w:rsidP="00A931BA">
            <w:pPr>
              <w:jc w:val="center"/>
              <w:rPr>
                <w:sz w:val="24"/>
                <w:lang w:val="en-US"/>
              </w:rPr>
            </w:pPr>
          </w:p>
          <w:p w:rsidR="00F730EC" w:rsidRPr="000706AD" w:rsidRDefault="00F730EC" w:rsidP="00A931BA">
            <w:pPr>
              <w:jc w:val="center"/>
              <w:rPr>
                <w:sz w:val="24"/>
                <w:lang w:val="en-US"/>
              </w:rPr>
            </w:pPr>
            <w:r w:rsidRPr="000706AD">
              <w:rPr>
                <w:sz w:val="24"/>
                <w:lang w:val="en-US"/>
              </w:rPr>
              <w:t>(8152)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68-0367</w:t>
            </w:r>
          </w:p>
        </w:tc>
      </w:tr>
      <w:tr w:rsidR="00FC4401" w:rsidRPr="00D90255" w:rsidTr="003C2E00">
        <w:trPr>
          <w:trHeight w:val="954"/>
          <w:jc w:val="center"/>
        </w:trPr>
        <w:tc>
          <w:tcPr>
            <w:tcW w:w="1853" w:type="dxa"/>
          </w:tcPr>
          <w:p w:rsidR="00FC4401" w:rsidRPr="000706AD" w:rsidRDefault="00FC4401" w:rsidP="00A931BA">
            <w:pPr>
              <w:rPr>
                <w:b/>
                <w:sz w:val="24"/>
              </w:rPr>
            </w:pPr>
            <w:r w:rsidRPr="000706AD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</w:tcPr>
          <w:p w:rsidR="00FC4401" w:rsidRPr="000706AD" w:rsidRDefault="00FC4401" w:rsidP="00A931BA">
            <w:pPr>
              <w:rPr>
                <w:sz w:val="24"/>
              </w:rPr>
            </w:pPr>
            <w:r w:rsidRPr="000706AD">
              <w:rPr>
                <w:sz w:val="24"/>
              </w:rPr>
              <w:t>Декларирование доходов.</w:t>
            </w:r>
          </w:p>
          <w:p w:rsidR="00FC4401" w:rsidRPr="000706AD" w:rsidRDefault="00FC4401" w:rsidP="00A931BA">
            <w:pPr>
              <w:rPr>
                <w:sz w:val="24"/>
              </w:rPr>
            </w:pPr>
            <w:r w:rsidRPr="000706AD">
              <w:rPr>
                <w:sz w:val="24"/>
              </w:rPr>
              <w:t>Порядок получения налоговых вычетов, предусмотренных ст. 218-220 Налогового кодекса Российской Федерации.</w:t>
            </w:r>
          </w:p>
          <w:p w:rsidR="00FC4401" w:rsidRPr="000706AD" w:rsidRDefault="00FC4401" w:rsidP="00A931BA">
            <w:pPr>
              <w:rPr>
                <w:sz w:val="24"/>
              </w:rPr>
            </w:pPr>
            <w:r w:rsidRPr="000706AD">
              <w:rPr>
                <w:sz w:val="24"/>
              </w:rPr>
              <w:t>Практические занятия по заполнению деклараций 3-НДФЛ через интернет-сервис «Личный кабинет налогоплательщика для физических лиц».</w:t>
            </w:r>
          </w:p>
        </w:tc>
        <w:tc>
          <w:tcPr>
            <w:tcW w:w="2235" w:type="dxa"/>
          </w:tcPr>
          <w:p w:rsidR="00FC4401" w:rsidRPr="000706AD" w:rsidRDefault="00FC4401" w:rsidP="00A931BA">
            <w:pPr>
              <w:jc w:val="center"/>
              <w:rPr>
                <w:spacing w:val="-20"/>
                <w:sz w:val="24"/>
              </w:rPr>
            </w:pPr>
            <w:r w:rsidRPr="000706AD">
              <w:rPr>
                <w:spacing w:val="-20"/>
                <w:sz w:val="24"/>
              </w:rPr>
              <w:t xml:space="preserve">г. </w:t>
            </w:r>
            <w:r w:rsidRPr="000706AD">
              <w:rPr>
                <w:sz w:val="24"/>
              </w:rPr>
              <w:t>Мурманск</w:t>
            </w:r>
            <w:r w:rsidRPr="000706AD">
              <w:rPr>
                <w:spacing w:val="-20"/>
                <w:sz w:val="24"/>
              </w:rPr>
              <w:t xml:space="preserve"> </w:t>
            </w:r>
          </w:p>
          <w:p w:rsidR="00FC4401" w:rsidRPr="000706AD" w:rsidRDefault="00FC4401" w:rsidP="00A931BA">
            <w:pPr>
              <w:jc w:val="center"/>
              <w:rPr>
                <w:spacing w:val="-20"/>
                <w:sz w:val="24"/>
              </w:rPr>
            </w:pPr>
            <w:r w:rsidRPr="000706AD">
              <w:rPr>
                <w:spacing w:val="-20"/>
                <w:sz w:val="24"/>
              </w:rPr>
              <w:t xml:space="preserve">ул. </w:t>
            </w:r>
            <w:r w:rsidRPr="000706AD">
              <w:rPr>
                <w:sz w:val="24"/>
              </w:rPr>
              <w:t>Комсомольская,</w:t>
            </w:r>
            <w:r w:rsidRPr="000706AD">
              <w:rPr>
                <w:spacing w:val="-20"/>
                <w:sz w:val="24"/>
              </w:rPr>
              <w:t xml:space="preserve"> д. 2 </w:t>
            </w:r>
          </w:p>
          <w:p w:rsidR="00FC4401" w:rsidRPr="000706AD" w:rsidRDefault="00FC4401" w:rsidP="00A931BA">
            <w:pPr>
              <w:jc w:val="center"/>
              <w:rPr>
                <w:b/>
                <w:sz w:val="24"/>
              </w:rPr>
            </w:pPr>
          </w:p>
        </w:tc>
        <w:tc>
          <w:tcPr>
            <w:tcW w:w="1994" w:type="dxa"/>
          </w:tcPr>
          <w:p w:rsidR="00FC4401" w:rsidRPr="000706AD" w:rsidRDefault="00FD1A9F" w:rsidP="00A93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  <w:r w:rsidR="00FC4401" w:rsidRPr="000706AD">
              <w:rPr>
                <w:sz w:val="24"/>
              </w:rPr>
              <w:t>.2023</w:t>
            </w:r>
          </w:p>
          <w:p w:rsidR="00FC4401" w:rsidRPr="000706AD" w:rsidRDefault="00FD1A9F" w:rsidP="00A93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  <w:r w:rsidR="00FC4401" w:rsidRPr="000706AD">
              <w:rPr>
                <w:sz w:val="24"/>
              </w:rPr>
              <w:t>.2023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  <w:p w:rsidR="00FC4401" w:rsidRPr="000706AD" w:rsidRDefault="00FD1A9F" w:rsidP="00A93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  <w:r w:rsidR="00FC4401" w:rsidRPr="000706AD">
              <w:rPr>
                <w:sz w:val="24"/>
              </w:rPr>
              <w:t>.2023</w:t>
            </w:r>
          </w:p>
          <w:p w:rsidR="00FC4401" w:rsidRPr="000706AD" w:rsidRDefault="00FD1A9F" w:rsidP="00A93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  <w:r w:rsidR="00FC4401" w:rsidRPr="000706AD">
              <w:rPr>
                <w:sz w:val="24"/>
              </w:rPr>
              <w:t>.2023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  <w:p w:rsidR="00FC4401" w:rsidRPr="000706AD" w:rsidRDefault="00FD1A9F" w:rsidP="00A93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</w:t>
            </w:r>
            <w:r w:rsidR="00FC4401" w:rsidRPr="000706AD">
              <w:rPr>
                <w:sz w:val="24"/>
              </w:rPr>
              <w:t>.2023</w:t>
            </w:r>
          </w:p>
          <w:p w:rsidR="00FC4401" w:rsidRPr="000706AD" w:rsidRDefault="00FD1A9F" w:rsidP="00A93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  <w:r w:rsidR="00FC4401" w:rsidRPr="000706AD">
              <w:rPr>
                <w:sz w:val="24"/>
              </w:rPr>
              <w:t>.2023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с 14.00 до 16.00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с 14.00 до 16.00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с 14.00 до 16.00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с 14.00 до 16.00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с 14.00 до 16.00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с 14.00 до 16.00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FC4401" w:rsidRPr="000706AD" w:rsidRDefault="00FC4401" w:rsidP="00A931BA">
            <w:pPr>
              <w:jc w:val="center"/>
              <w:rPr>
                <w:sz w:val="24"/>
              </w:rPr>
            </w:pPr>
            <w:r w:rsidRPr="000706AD">
              <w:rPr>
                <w:sz w:val="24"/>
              </w:rPr>
              <w:t>Зайченко И.В.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proofErr w:type="spellStart"/>
            <w:r w:rsidRPr="000706AD">
              <w:rPr>
                <w:sz w:val="24"/>
              </w:rPr>
              <w:t>Гуськова</w:t>
            </w:r>
            <w:proofErr w:type="spellEnd"/>
            <w:r w:rsidRPr="000706AD">
              <w:rPr>
                <w:sz w:val="24"/>
              </w:rPr>
              <w:t xml:space="preserve"> Н.В.</w:t>
            </w: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  <w:proofErr w:type="spellStart"/>
            <w:r w:rsidRPr="000706AD">
              <w:rPr>
                <w:sz w:val="24"/>
              </w:rPr>
              <w:t>Хаттунен</w:t>
            </w:r>
            <w:proofErr w:type="spellEnd"/>
            <w:r w:rsidRPr="000706AD">
              <w:rPr>
                <w:sz w:val="24"/>
              </w:rPr>
              <w:t xml:space="preserve"> Ю.Н.</w:t>
            </w:r>
          </w:p>
        </w:tc>
        <w:tc>
          <w:tcPr>
            <w:tcW w:w="1341" w:type="dxa"/>
          </w:tcPr>
          <w:p w:rsidR="00F730EC" w:rsidRPr="000706AD" w:rsidRDefault="00F730EC" w:rsidP="00A931BA">
            <w:pPr>
              <w:jc w:val="center"/>
              <w:rPr>
                <w:sz w:val="24"/>
                <w:lang w:val="en-US"/>
              </w:rPr>
            </w:pPr>
            <w:r w:rsidRPr="000706AD">
              <w:rPr>
                <w:sz w:val="24"/>
                <w:lang w:val="en-US"/>
              </w:rPr>
              <w:t>(8152)</w:t>
            </w:r>
          </w:p>
          <w:p w:rsidR="00FC4401" w:rsidRPr="000706AD" w:rsidRDefault="00FC4401" w:rsidP="00A931BA">
            <w:pPr>
              <w:jc w:val="center"/>
              <w:rPr>
                <w:sz w:val="24"/>
                <w:lang w:val="en-US"/>
              </w:rPr>
            </w:pPr>
            <w:r w:rsidRPr="000706AD">
              <w:rPr>
                <w:sz w:val="24"/>
              </w:rPr>
              <w:t>68-0404</w:t>
            </w:r>
          </w:p>
          <w:p w:rsidR="00F730EC" w:rsidRPr="000706AD" w:rsidRDefault="00F730EC" w:rsidP="00A931BA">
            <w:pPr>
              <w:jc w:val="center"/>
              <w:rPr>
                <w:sz w:val="24"/>
                <w:lang w:val="en-US"/>
              </w:rPr>
            </w:pPr>
          </w:p>
          <w:p w:rsidR="00F730EC" w:rsidRPr="000706AD" w:rsidRDefault="00F730EC" w:rsidP="00A931BA">
            <w:pPr>
              <w:jc w:val="center"/>
              <w:rPr>
                <w:sz w:val="24"/>
                <w:lang w:val="en-US"/>
              </w:rPr>
            </w:pPr>
            <w:r w:rsidRPr="000706AD">
              <w:rPr>
                <w:sz w:val="24"/>
                <w:lang w:val="en-US"/>
              </w:rPr>
              <w:t>(8152)</w:t>
            </w:r>
          </w:p>
          <w:p w:rsidR="00FC4401" w:rsidRPr="000706AD" w:rsidRDefault="00FC4401" w:rsidP="00A931BA">
            <w:pPr>
              <w:jc w:val="center"/>
              <w:rPr>
                <w:sz w:val="24"/>
                <w:lang w:val="en-US"/>
              </w:rPr>
            </w:pPr>
            <w:r w:rsidRPr="000706AD">
              <w:rPr>
                <w:sz w:val="24"/>
              </w:rPr>
              <w:t>68-0368</w:t>
            </w:r>
          </w:p>
          <w:p w:rsidR="00F730EC" w:rsidRPr="000706AD" w:rsidRDefault="00F730EC" w:rsidP="00A931BA">
            <w:pPr>
              <w:jc w:val="center"/>
              <w:rPr>
                <w:sz w:val="24"/>
                <w:lang w:val="en-US"/>
              </w:rPr>
            </w:pPr>
          </w:p>
          <w:p w:rsidR="00FC4401" w:rsidRPr="000706AD" w:rsidRDefault="00FC4401" w:rsidP="00A931BA">
            <w:pPr>
              <w:jc w:val="center"/>
              <w:rPr>
                <w:sz w:val="24"/>
              </w:rPr>
            </w:pPr>
          </w:p>
        </w:tc>
      </w:tr>
      <w:tr w:rsidR="00FC4401" w:rsidRPr="00D90255" w:rsidTr="00BA0909">
        <w:trPr>
          <w:trHeight w:val="3255"/>
          <w:jc w:val="center"/>
        </w:trPr>
        <w:tc>
          <w:tcPr>
            <w:tcW w:w="1853" w:type="dxa"/>
          </w:tcPr>
          <w:p w:rsidR="00FC4401" w:rsidRPr="00BA0909" w:rsidRDefault="00FC4401" w:rsidP="00A931BA">
            <w:pPr>
              <w:rPr>
                <w:b/>
                <w:sz w:val="24"/>
              </w:rPr>
            </w:pPr>
            <w:r w:rsidRPr="00BA0909">
              <w:rPr>
                <w:sz w:val="24"/>
              </w:rPr>
              <w:lastRenderedPageBreak/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</w:tcPr>
          <w:p w:rsidR="00FC4401" w:rsidRPr="00BA0909" w:rsidRDefault="00FC4401" w:rsidP="00A931BA">
            <w:pPr>
              <w:rPr>
                <w:sz w:val="24"/>
              </w:rPr>
            </w:pPr>
            <w:r w:rsidRPr="00BA0909">
              <w:rPr>
                <w:sz w:val="24"/>
              </w:rPr>
              <w:t xml:space="preserve">Информационные сервисы на сайте ФНС России. </w:t>
            </w:r>
          </w:p>
          <w:p w:rsidR="00FC4401" w:rsidRPr="00BA0909" w:rsidRDefault="00FC4401" w:rsidP="00A931BA">
            <w:pPr>
              <w:rPr>
                <w:sz w:val="24"/>
              </w:rPr>
            </w:pPr>
            <w:r w:rsidRPr="00BA0909">
              <w:rPr>
                <w:sz w:val="24"/>
              </w:rPr>
              <w:t>Получение государственных услуг ФНС России в электронном виде через портал государственных услуг.</w:t>
            </w:r>
          </w:p>
          <w:p w:rsidR="00FC4401" w:rsidRPr="00BA0909" w:rsidRDefault="00FC4401" w:rsidP="00A931BA">
            <w:pPr>
              <w:rPr>
                <w:sz w:val="24"/>
              </w:rPr>
            </w:pPr>
            <w:r w:rsidRPr="00BA0909">
              <w:rPr>
                <w:bCs/>
                <w:sz w:val="24"/>
              </w:rPr>
              <w:t>П</w:t>
            </w:r>
            <w:r w:rsidRPr="00BA0909">
              <w:rPr>
                <w:sz w:val="24"/>
              </w:rPr>
              <w:t xml:space="preserve">реимущества перехода на технологию представления налоговых деклараций и иных </w:t>
            </w:r>
            <w:r w:rsidRPr="00BA0909">
              <w:rPr>
                <w:bCs/>
                <w:sz w:val="24"/>
              </w:rPr>
              <w:t>документов в электронном виде.</w:t>
            </w:r>
          </w:p>
        </w:tc>
        <w:tc>
          <w:tcPr>
            <w:tcW w:w="2235" w:type="dxa"/>
          </w:tcPr>
          <w:p w:rsidR="00FC4401" w:rsidRPr="00BA0909" w:rsidRDefault="00FC4401" w:rsidP="00A931BA">
            <w:pPr>
              <w:jc w:val="center"/>
              <w:rPr>
                <w:spacing w:val="-20"/>
                <w:sz w:val="24"/>
              </w:rPr>
            </w:pPr>
            <w:r w:rsidRPr="00BA0909">
              <w:rPr>
                <w:spacing w:val="-20"/>
                <w:sz w:val="24"/>
              </w:rPr>
              <w:t xml:space="preserve">г. </w:t>
            </w:r>
            <w:r w:rsidRPr="00BA0909">
              <w:rPr>
                <w:sz w:val="24"/>
              </w:rPr>
              <w:t>Мурманск</w:t>
            </w:r>
            <w:r w:rsidRPr="00BA0909">
              <w:rPr>
                <w:spacing w:val="-20"/>
                <w:sz w:val="24"/>
              </w:rPr>
              <w:t xml:space="preserve"> </w:t>
            </w:r>
          </w:p>
          <w:p w:rsidR="00FC4401" w:rsidRPr="00BA0909" w:rsidRDefault="00FC4401" w:rsidP="00A931BA">
            <w:pPr>
              <w:jc w:val="center"/>
              <w:rPr>
                <w:b/>
                <w:spacing w:val="-20"/>
                <w:sz w:val="24"/>
              </w:rPr>
            </w:pPr>
            <w:r w:rsidRPr="00BA0909">
              <w:rPr>
                <w:spacing w:val="-20"/>
                <w:sz w:val="24"/>
              </w:rPr>
              <w:t xml:space="preserve">ул. </w:t>
            </w:r>
            <w:r w:rsidRPr="00BA0909">
              <w:rPr>
                <w:sz w:val="24"/>
              </w:rPr>
              <w:t>Комсомольская,</w:t>
            </w:r>
            <w:r w:rsidRPr="00BA0909">
              <w:rPr>
                <w:spacing w:val="-20"/>
                <w:sz w:val="24"/>
              </w:rPr>
              <w:t xml:space="preserve"> д. 2</w:t>
            </w:r>
          </w:p>
        </w:tc>
        <w:tc>
          <w:tcPr>
            <w:tcW w:w="1994" w:type="dxa"/>
          </w:tcPr>
          <w:p w:rsidR="00BA0909" w:rsidRPr="000706AD" w:rsidRDefault="00BA0909" w:rsidP="00BA0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  <w:r w:rsidRPr="000706AD">
              <w:rPr>
                <w:sz w:val="24"/>
              </w:rPr>
              <w:t>.2023</w:t>
            </w:r>
          </w:p>
          <w:p w:rsidR="00BA0909" w:rsidRPr="000706AD" w:rsidRDefault="00BA0909" w:rsidP="00BA0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  <w:r w:rsidRPr="000706AD">
              <w:rPr>
                <w:sz w:val="24"/>
              </w:rPr>
              <w:t>.2023</w:t>
            </w:r>
          </w:p>
          <w:p w:rsidR="00BA0909" w:rsidRPr="000706AD" w:rsidRDefault="00BA0909" w:rsidP="00BA0909">
            <w:pPr>
              <w:jc w:val="center"/>
              <w:rPr>
                <w:sz w:val="24"/>
              </w:rPr>
            </w:pPr>
          </w:p>
          <w:p w:rsidR="00BA0909" w:rsidRPr="000706AD" w:rsidRDefault="00BA0909" w:rsidP="00BA0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  <w:r w:rsidRPr="000706AD">
              <w:rPr>
                <w:sz w:val="24"/>
              </w:rPr>
              <w:t>.2023</w:t>
            </w:r>
          </w:p>
          <w:p w:rsidR="00BA0909" w:rsidRPr="000706AD" w:rsidRDefault="00BA0909" w:rsidP="00BA0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  <w:r w:rsidRPr="000706AD">
              <w:rPr>
                <w:sz w:val="24"/>
              </w:rPr>
              <w:t>.2023</w:t>
            </w:r>
          </w:p>
          <w:p w:rsidR="00BA0909" w:rsidRPr="000706AD" w:rsidRDefault="00BA0909" w:rsidP="00BA0909">
            <w:pPr>
              <w:jc w:val="center"/>
              <w:rPr>
                <w:sz w:val="24"/>
              </w:rPr>
            </w:pPr>
          </w:p>
          <w:p w:rsidR="00BA0909" w:rsidRPr="000706AD" w:rsidRDefault="00BA0909" w:rsidP="00BA0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</w:t>
            </w:r>
            <w:r w:rsidRPr="000706AD">
              <w:rPr>
                <w:sz w:val="24"/>
              </w:rPr>
              <w:t>.2023</w:t>
            </w:r>
          </w:p>
          <w:p w:rsidR="00BA0909" w:rsidRPr="000706AD" w:rsidRDefault="00BA0909" w:rsidP="00BA09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6</w:t>
            </w:r>
            <w:r w:rsidRPr="000706AD">
              <w:rPr>
                <w:sz w:val="24"/>
              </w:rPr>
              <w:t>.2023</w:t>
            </w: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FC4401" w:rsidRPr="00BA0909" w:rsidRDefault="00FC4401" w:rsidP="00A931BA">
            <w:pPr>
              <w:jc w:val="center"/>
              <w:rPr>
                <w:sz w:val="24"/>
              </w:rPr>
            </w:pPr>
            <w:r w:rsidRPr="00BA0909">
              <w:rPr>
                <w:sz w:val="24"/>
              </w:rPr>
              <w:t>с 14.00 до 16.00</w:t>
            </w: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  <w:r w:rsidRPr="00BA0909">
              <w:rPr>
                <w:sz w:val="24"/>
              </w:rPr>
              <w:t>с 14.00 до 16.00</w:t>
            </w: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  <w:r w:rsidRPr="00BA0909">
              <w:rPr>
                <w:sz w:val="24"/>
              </w:rPr>
              <w:t>с 14.00 до 16.00</w:t>
            </w: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  <w:r w:rsidRPr="00BA0909">
              <w:rPr>
                <w:sz w:val="24"/>
              </w:rPr>
              <w:t>с 14.00 до 16.00</w:t>
            </w: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  <w:r w:rsidRPr="00BA0909">
              <w:rPr>
                <w:sz w:val="24"/>
              </w:rPr>
              <w:t>с 14.00 до 16.00</w:t>
            </w: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  <w:r w:rsidRPr="00BA0909">
              <w:rPr>
                <w:sz w:val="24"/>
              </w:rPr>
              <w:t>с 14.00 до 16.00</w:t>
            </w: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FC4401" w:rsidRPr="00BA0909" w:rsidRDefault="00FC4401" w:rsidP="00A931BA">
            <w:pPr>
              <w:jc w:val="center"/>
              <w:rPr>
                <w:sz w:val="24"/>
              </w:rPr>
            </w:pPr>
            <w:r w:rsidRPr="00BA0909">
              <w:rPr>
                <w:sz w:val="24"/>
              </w:rPr>
              <w:t>Наумова Н.А.</w:t>
            </w: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  <w:r w:rsidRPr="00BA0909">
              <w:rPr>
                <w:sz w:val="24"/>
              </w:rPr>
              <w:t>Либерова Т.В.</w:t>
            </w: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F730EC" w:rsidRPr="00BA0909" w:rsidRDefault="00F730EC" w:rsidP="00A931BA">
            <w:pPr>
              <w:jc w:val="center"/>
              <w:rPr>
                <w:sz w:val="24"/>
                <w:lang w:val="en-US"/>
              </w:rPr>
            </w:pPr>
            <w:r w:rsidRPr="00BA0909">
              <w:rPr>
                <w:sz w:val="24"/>
                <w:lang w:val="en-US"/>
              </w:rPr>
              <w:t>(8152)</w:t>
            </w:r>
          </w:p>
          <w:p w:rsidR="00FC4401" w:rsidRPr="00BA0909" w:rsidRDefault="00FC4401" w:rsidP="00A931BA">
            <w:pPr>
              <w:jc w:val="center"/>
              <w:rPr>
                <w:sz w:val="24"/>
                <w:lang w:val="en-US"/>
              </w:rPr>
            </w:pPr>
            <w:r w:rsidRPr="00BA0909">
              <w:rPr>
                <w:sz w:val="24"/>
              </w:rPr>
              <w:t>68-0404</w:t>
            </w:r>
          </w:p>
          <w:p w:rsidR="00F730EC" w:rsidRPr="00BA0909" w:rsidRDefault="00F730EC" w:rsidP="00A931BA">
            <w:pPr>
              <w:jc w:val="center"/>
              <w:rPr>
                <w:sz w:val="24"/>
                <w:lang w:val="en-US"/>
              </w:rPr>
            </w:pPr>
          </w:p>
          <w:p w:rsidR="00F730EC" w:rsidRPr="00BA0909" w:rsidRDefault="00F730EC" w:rsidP="00A931BA">
            <w:pPr>
              <w:jc w:val="center"/>
              <w:rPr>
                <w:sz w:val="24"/>
                <w:lang w:val="en-US"/>
              </w:rPr>
            </w:pPr>
            <w:r w:rsidRPr="00BA0909">
              <w:rPr>
                <w:sz w:val="24"/>
                <w:lang w:val="en-US"/>
              </w:rPr>
              <w:t>(8152)</w:t>
            </w: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  <w:r w:rsidRPr="00BA0909">
              <w:rPr>
                <w:sz w:val="24"/>
              </w:rPr>
              <w:t>68-0368</w:t>
            </w: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</w:p>
          <w:p w:rsidR="00FC4401" w:rsidRPr="00BA0909" w:rsidRDefault="00FC4401" w:rsidP="00A931BA">
            <w:pPr>
              <w:jc w:val="center"/>
              <w:rPr>
                <w:sz w:val="24"/>
              </w:rPr>
            </w:pPr>
          </w:p>
        </w:tc>
      </w:tr>
      <w:tr w:rsidR="000122B7" w:rsidRPr="00D90255" w:rsidTr="000122B7">
        <w:trPr>
          <w:trHeight w:val="119"/>
          <w:jc w:val="center"/>
        </w:trPr>
        <w:tc>
          <w:tcPr>
            <w:tcW w:w="1853" w:type="dxa"/>
          </w:tcPr>
          <w:p w:rsidR="000122B7" w:rsidRPr="00D90255" w:rsidRDefault="000122B7" w:rsidP="00A931BA">
            <w:pPr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</w:tcPr>
          <w:p w:rsidR="000122B7" w:rsidRPr="000122B7" w:rsidRDefault="000122B7" w:rsidP="00A931BA">
            <w:pPr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t>Сальдо ЕНС. Зарезервированные суммы  денежных средств. Заявление о распоряжении путем зачета в счет исполнения предстоящей обязанности</w:t>
            </w:r>
          </w:p>
        </w:tc>
        <w:tc>
          <w:tcPr>
            <w:tcW w:w="2235" w:type="dxa"/>
          </w:tcPr>
          <w:p w:rsidR="000122B7" w:rsidRPr="00D90255" w:rsidRDefault="000122B7" w:rsidP="00A931BA">
            <w:pPr>
              <w:jc w:val="center"/>
              <w:rPr>
                <w:spacing w:val="-20"/>
                <w:sz w:val="24"/>
                <w:highlight w:val="cyan"/>
              </w:rPr>
            </w:pPr>
            <w:proofErr w:type="spellStart"/>
            <w:r w:rsidRPr="000122B7">
              <w:rPr>
                <w:spacing w:val="-20"/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</w:tcPr>
          <w:p w:rsidR="000122B7" w:rsidRDefault="000122B7" w:rsidP="00A931BA">
            <w:pPr>
              <w:jc w:val="center"/>
              <w:rPr>
                <w:sz w:val="24"/>
              </w:rPr>
            </w:pPr>
            <w:r w:rsidRPr="000122B7">
              <w:rPr>
                <w:sz w:val="24"/>
              </w:rPr>
              <w:t>07.04.2023</w:t>
            </w:r>
          </w:p>
          <w:p w:rsidR="000122B7" w:rsidRDefault="000122B7" w:rsidP="00A931BA">
            <w:pPr>
              <w:jc w:val="center"/>
              <w:rPr>
                <w:sz w:val="24"/>
              </w:rPr>
            </w:pPr>
          </w:p>
          <w:p w:rsidR="000122B7" w:rsidRPr="00D90255" w:rsidRDefault="000122B7" w:rsidP="00A931BA">
            <w:pPr>
              <w:jc w:val="center"/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t>23.06.2023</w:t>
            </w:r>
          </w:p>
        </w:tc>
        <w:tc>
          <w:tcPr>
            <w:tcW w:w="1999" w:type="dxa"/>
          </w:tcPr>
          <w:p w:rsidR="000122B7" w:rsidRDefault="000122B7" w:rsidP="000122B7">
            <w:pPr>
              <w:jc w:val="center"/>
              <w:rPr>
                <w:sz w:val="24"/>
              </w:rPr>
            </w:pPr>
            <w:r w:rsidRPr="000122B7">
              <w:rPr>
                <w:sz w:val="24"/>
              </w:rPr>
              <w:t>14</w:t>
            </w:r>
            <w:r>
              <w:rPr>
                <w:sz w:val="24"/>
              </w:rPr>
              <w:t>.</w:t>
            </w:r>
            <w:r w:rsidRPr="000122B7">
              <w:rPr>
                <w:sz w:val="24"/>
              </w:rPr>
              <w:t>00</w:t>
            </w:r>
          </w:p>
          <w:p w:rsidR="000122B7" w:rsidRDefault="000122B7" w:rsidP="000122B7">
            <w:pPr>
              <w:jc w:val="center"/>
              <w:rPr>
                <w:sz w:val="24"/>
              </w:rPr>
            </w:pPr>
          </w:p>
          <w:p w:rsidR="000122B7" w:rsidRPr="00D90255" w:rsidRDefault="000122B7" w:rsidP="000122B7">
            <w:pPr>
              <w:jc w:val="center"/>
              <w:rPr>
                <w:sz w:val="24"/>
                <w:highlight w:val="cyan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0122B7" w:rsidRDefault="000122B7" w:rsidP="00A931BA">
            <w:pPr>
              <w:jc w:val="center"/>
              <w:rPr>
                <w:sz w:val="24"/>
              </w:rPr>
            </w:pPr>
            <w:proofErr w:type="spellStart"/>
            <w:r w:rsidRPr="000122B7">
              <w:rPr>
                <w:sz w:val="24"/>
              </w:rPr>
              <w:t>Войтушенко</w:t>
            </w:r>
            <w:proofErr w:type="spellEnd"/>
            <w:r w:rsidRPr="000122B7">
              <w:rPr>
                <w:sz w:val="24"/>
              </w:rPr>
              <w:t xml:space="preserve"> О.Е.</w:t>
            </w:r>
          </w:p>
          <w:p w:rsidR="000122B7" w:rsidRDefault="000122B7" w:rsidP="00A931BA">
            <w:pPr>
              <w:jc w:val="center"/>
              <w:rPr>
                <w:sz w:val="24"/>
              </w:rPr>
            </w:pPr>
          </w:p>
          <w:p w:rsidR="000122B7" w:rsidRPr="00D90255" w:rsidRDefault="000122B7" w:rsidP="00A931BA">
            <w:pPr>
              <w:jc w:val="center"/>
              <w:rPr>
                <w:sz w:val="24"/>
                <w:highlight w:val="cyan"/>
              </w:rPr>
            </w:pPr>
            <w:proofErr w:type="spellStart"/>
            <w:r w:rsidRPr="000122B7">
              <w:rPr>
                <w:sz w:val="24"/>
              </w:rPr>
              <w:t>Свитич</w:t>
            </w:r>
            <w:proofErr w:type="spellEnd"/>
            <w:r w:rsidRPr="000122B7">
              <w:rPr>
                <w:sz w:val="24"/>
              </w:rPr>
              <w:t xml:space="preserve"> И.В.</w:t>
            </w:r>
          </w:p>
        </w:tc>
        <w:tc>
          <w:tcPr>
            <w:tcW w:w="1341" w:type="dxa"/>
          </w:tcPr>
          <w:p w:rsidR="000122B7" w:rsidRDefault="000122B7" w:rsidP="00A931BA">
            <w:pPr>
              <w:jc w:val="center"/>
              <w:rPr>
                <w:sz w:val="24"/>
              </w:rPr>
            </w:pPr>
            <w:r w:rsidRPr="000122B7">
              <w:rPr>
                <w:sz w:val="24"/>
              </w:rPr>
              <w:t xml:space="preserve">(8152) </w:t>
            </w:r>
          </w:p>
          <w:p w:rsidR="000122B7" w:rsidRDefault="000122B7" w:rsidP="00A931BA">
            <w:pPr>
              <w:jc w:val="center"/>
              <w:rPr>
                <w:sz w:val="24"/>
              </w:rPr>
            </w:pPr>
            <w:r w:rsidRPr="000122B7">
              <w:rPr>
                <w:sz w:val="24"/>
              </w:rPr>
              <w:t>68</w:t>
            </w:r>
            <w:r>
              <w:rPr>
                <w:sz w:val="24"/>
              </w:rPr>
              <w:t>-</w:t>
            </w:r>
            <w:r w:rsidRPr="000122B7">
              <w:rPr>
                <w:sz w:val="24"/>
              </w:rPr>
              <w:t>0413</w:t>
            </w:r>
          </w:p>
          <w:p w:rsidR="000122B7" w:rsidRDefault="000122B7" w:rsidP="000122B7">
            <w:pPr>
              <w:jc w:val="center"/>
              <w:rPr>
                <w:sz w:val="24"/>
              </w:rPr>
            </w:pPr>
            <w:r w:rsidRPr="000122B7">
              <w:rPr>
                <w:sz w:val="24"/>
              </w:rPr>
              <w:t xml:space="preserve">(8152) </w:t>
            </w:r>
          </w:p>
          <w:p w:rsidR="000122B7" w:rsidRPr="000122B7" w:rsidRDefault="000122B7" w:rsidP="00A931BA">
            <w:pPr>
              <w:jc w:val="center"/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t>68</w:t>
            </w:r>
            <w:r>
              <w:rPr>
                <w:sz w:val="24"/>
              </w:rPr>
              <w:t>-</w:t>
            </w:r>
            <w:r w:rsidRPr="000122B7">
              <w:rPr>
                <w:sz w:val="24"/>
              </w:rPr>
              <w:t>0582</w:t>
            </w:r>
          </w:p>
        </w:tc>
      </w:tr>
      <w:tr w:rsidR="000122B7" w:rsidRPr="00D90255" w:rsidTr="000122B7">
        <w:trPr>
          <w:trHeight w:val="171"/>
          <w:jc w:val="center"/>
        </w:trPr>
        <w:tc>
          <w:tcPr>
            <w:tcW w:w="1853" w:type="dxa"/>
          </w:tcPr>
          <w:p w:rsidR="000122B7" w:rsidRPr="00D90255" w:rsidRDefault="000122B7" w:rsidP="00A931BA">
            <w:pPr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</w:tcPr>
          <w:p w:rsidR="000122B7" w:rsidRPr="00D90255" w:rsidRDefault="000122B7" w:rsidP="00A931BA">
            <w:pPr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t>Единый налоговый счет (ЕНС). Единый налоговый платеж (ЕНП). Сальдо ЕНС.</w:t>
            </w:r>
          </w:p>
        </w:tc>
        <w:tc>
          <w:tcPr>
            <w:tcW w:w="2235" w:type="dxa"/>
          </w:tcPr>
          <w:p w:rsidR="000122B7" w:rsidRPr="00D90255" w:rsidRDefault="000122B7" w:rsidP="00A931BA">
            <w:pPr>
              <w:jc w:val="center"/>
              <w:rPr>
                <w:spacing w:val="-20"/>
                <w:sz w:val="24"/>
                <w:highlight w:val="cyan"/>
              </w:rPr>
            </w:pPr>
            <w:proofErr w:type="spellStart"/>
            <w:r w:rsidRPr="000122B7">
              <w:rPr>
                <w:spacing w:val="-20"/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</w:tcPr>
          <w:p w:rsidR="000122B7" w:rsidRPr="00D90255" w:rsidRDefault="000122B7" w:rsidP="00A931BA">
            <w:pPr>
              <w:jc w:val="center"/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t>14.04.2023</w:t>
            </w:r>
          </w:p>
        </w:tc>
        <w:tc>
          <w:tcPr>
            <w:tcW w:w="1999" w:type="dxa"/>
          </w:tcPr>
          <w:p w:rsidR="000122B7" w:rsidRPr="00D90255" w:rsidRDefault="000122B7" w:rsidP="00A931BA">
            <w:pPr>
              <w:jc w:val="center"/>
              <w:rPr>
                <w:sz w:val="24"/>
                <w:highlight w:val="cyan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0122B7" w:rsidRPr="00D90255" w:rsidRDefault="000122B7" w:rsidP="00A931BA">
            <w:pPr>
              <w:jc w:val="center"/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t>Варлачева Н.А.</w:t>
            </w:r>
          </w:p>
        </w:tc>
        <w:tc>
          <w:tcPr>
            <w:tcW w:w="1341" w:type="dxa"/>
          </w:tcPr>
          <w:p w:rsidR="000122B7" w:rsidRDefault="000122B7" w:rsidP="000122B7">
            <w:pPr>
              <w:jc w:val="center"/>
              <w:rPr>
                <w:sz w:val="24"/>
              </w:rPr>
            </w:pPr>
            <w:r w:rsidRPr="000122B7">
              <w:rPr>
                <w:sz w:val="24"/>
              </w:rPr>
              <w:t xml:space="preserve">(8152) </w:t>
            </w:r>
          </w:p>
          <w:p w:rsidR="000122B7" w:rsidRPr="000122B7" w:rsidRDefault="000122B7" w:rsidP="00A931BA">
            <w:pPr>
              <w:jc w:val="center"/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t>68</w:t>
            </w:r>
            <w:r>
              <w:rPr>
                <w:sz w:val="24"/>
              </w:rPr>
              <w:t>-</w:t>
            </w:r>
            <w:r w:rsidRPr="000122B7">
              <w:rPr>
                <w:sz w:val="24"/>
              </w:rPr>
              <w:t>0460</w:t>
            </w:r>
          </w:p>
        </w:tc>
      </w:tr>
      <w:tr w:rsidR="000122B7" w:rsidRPr="00D90255" w:rsidTr="000122B7">
        <w:trPr>
          <w:trHeight w:val="91"/>
          <w:jc w:val="center"/>
        </w:trPr>
        <w:tc>
          <w:tcPr>
            <w:tcW w:w="1853" w:type="dxa"/>
          </w:tcPr>
          <w:p w:rsidR="000122B7" w:rsidRPr="00D90255" w:rsidRDefault="000122B7" w:rsidP="00A931BA">
            <w:pPr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</w:tcPr>
          <w:p w:rsidR="000122B7" w:rsidRPr="00D90255" w:rsidRDefault="000122B7" w:rsidP="00A931BA">
            <w:pPr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t>Правила заполнение и порядок направления уведомлений об исчисленных суммах</w:t>
            </w:r>
          </w:p>
        </w:tc>
        <w:tc>
          <w:tcPr>
            <w:tcW w:w="2235" w:type="dxa"/>
          </w:tcPr>
          <w:p w:rsidR="000122B7" w:rsidRPr="00D90255" w:rsidRDefault="000122B7" w:rsidP="00A931BA">
            <w:pPr>
              <w:jc w:val="center"/>
              <w:rPr>
                <w:spacing w:val="-20"/>
                <w:sz w:val="24"/>
                <w:highlight w:val="cyan"/>
              </w:rPr>
            </w:pPr>
            <w:proofErr w:type="spellStart"/>
            <w:r w:rsidRPr="000122B7">
              <w:rPr>
                <w:spacing w:val="-20"/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</w:tcPr>
          <w:p w:rsidR="000122B7" w:rsidRDefault="000122B7" w:rsidP="00A931BA">
            <w:pPr>
              <w:jc w:val="center"/>
              <w:rPr>
                <w:sz w:val="24"/>
              </w:rPr>
            </w:pPr>
            <w:r w:rsidRPr="000122B7">
              <w:rPr>
                <w:sz w:val="24"/>
              </w:rPr>
              <w:t>21.04.2023</w:t>
            </w:r>
          </w:p>
          <w:p w:rsidR="000A2723" w:rsidRDefault="000A2723" w:rsidP="00A931BA">
            <w:pPr>
              <w:jc w:val="center"/>
              <w:rPr>
                <w:sz w:val="24"/>
              </w:rPr>
            </w:pPr>
          </w:p>
          <w:p w:rsidR="000A2723" w:rsidRPr="00D90255" w:rsidRDefault="000A2723" w:rsidP="00A931BA">
            <w:pPr>
              <w:jc w:val="center"/>
              <w:rPr>
                <w:sz w:val="24"/>
                <w:highlight w:val="cyan"/>
              </w:rPr>
            </w:pPr>
            <w:r>
              <w:rPr>
                <w:sz w:val="24"/>
              </w:rPr>
              <w:t>16.06</w:t>
            </w:r>
            <w:r w:rsidRPr="000A2723">
              <w:rPr>
                <w:sz w:val="24"/>
              </w:rPr>
              <w:t>.2023</w:t>
            </w:r>
          </w:p>
        </w:tc>
        <w:tc>
          <w:tcPr>
            <w:tcW w:w="1999" w:type="dxa"/>
          </w:tcPr>
          <w:p w:rsidR="000122B7" w:rsidRDefault="000122B7" w:rsidP="00A93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  <w:p w:rsidR="000A2723" w:rsidRDefault="000A2723" w:rsidP="00A931BA">
            <w:pPr>
              <w:jc w:val="center"/>
              <w:rPr>
                <w:sz w:val="24"/>
              </w:rPr>
            </w:pPr>
          </w:p>
          <w:p w:rsidR="000A2723" w:rsidRPr="00D90255" w:rsidRDefault="000A2723" w:rsidP="00A931BA">
            <w:pPr>
              <w:jc w:val="center"/>
              <w:rPr>
                <w:sz w:val="24"/>
                <w:highlight w:val="cyan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0122B7" w:rsidRDefault="000A2723" w:rsidP="00A931BA">
            <w:pPr>
              <w:jc w:val="center"/>
              <w:rPr>
                <w:sz w:val="24"/>
              </w:rPr>
            </w:pPr>
            <w:r w:rsidRPr="000A2723">
              <w:rPr>
                <w:sz w:val="24"/>
              </w:rPr>
              <w:t>Шевцова А.В.</w:t>
            </w:r>
          </w:p>
          <w:p w:rsidR="000A2723" w:rsidRDefault="000A2723" w:rsidP="00A931BA">
            <w:pPr>
              <w:jc w:val="center"/>
              <w:rPr>
                <w:sz w:val="24"/>
              </w:rPr>
            </w:pPr>
          </w:p>
          <w:p w:rsidR="000A2723" w:rsidRPr="00D90255" w:rsidRDefault="000A2723" w:rsidP="00A931BA">
            <w:pPr>
              <w:jc w:val="center"/>
              <w:rPr>
                <w:sz w:val="24"/>
                <w:highlight w:val="cyan"/>
              </w:rPr>
            </w:pPr>
            <w:r w:rsidRPr="000A2723">
              <w:rPr>
                <w:sz w:val="24"/>
              </w:rPr>
              <w:t>Бондаренко Е.А.</w:t>
            </w:r>
          </w:p>
        </w:tc>
        <w:tc>
          <w:tcPr>
            <w:tcW w:w="1341" w:type="dxa"/>
          </w:tcPr>
          <w:p w:rsidR="000A2723" w:rsidRDefault="000A2723" w:rsidP="000A2723">
            <w:pPr>
              <w:jc w:val="center"/>
              <w:rPr>
                <w:sz w:val="24"/>
              </w:rPr>
            </w:pPr>
          </w:p>
          <w:p w:rsidR="000A2723" w:rsidRDefault="000A2723" w:rsidP="000A2723">
            <w:pPr>
              <w:jc w:val="center"/>
              <w:rPr>
                <w:sz w:val="24"/>
              </w:rPr>
            </w:pPr>
            <w:r w:rsidRPr="000122B7">
              <w:rPr>
                <w:sz w:val="24"/>
              </w:rPr>
              <w:t xml:space="preserve">(8152) </w:t>
            </w:r>
          </w:p>
          <w:p w:rsidR="000122B7" w:rsidRDefault="000A2723" w:rsidP="00A931BA">
            <w:pPr>
              <w:jc w:val="center"/>
              <w:rPr>
                <w:sz w:val="24"/>
              </w:rPr>
            </w:pPr>
            <w:r w:rsidRPr="000A2723">
              <w:rPr>
                <w:sz w:val="24"/>
              </w:rPr>
              <w:t>680373</w:t>
            </w:r>
          </w:p>
          <w:p w:rsidR="000A2723" w:rsidRPr="000122B7" w:rsidRDefault="000A2723" w:rsidP="000A2723">
            <w:pPr>
              <w:jc w:val="center"/>
              <w:rPr>
                <w:sz w:val="24"/>
                <w:highlight w:val="cyan"/>
              </w:rPr>
            </w:pPr>
          </w:p>
        </w:tc>
      </w:tr>
      <w:tr w:rsidR="000122B7" w:rsidRPr="00D90255" w:rsidTr="00F429FD">
        <w:trPr>
          <w:trHeight w:val="1768"/>
          <w:jc w:val="center"/>
        </w:trPr>
        <w:tc>
          <w:tcPr>
            <w:tcW w:w="1853" w:type="dxa"/>
          </w:tcPr>
          <w:p w:rsidR="000122B7" w:rsidRPr="00D90255" w:rsidRDefault="000A2723" w:rsidP="00A931BA">
            <w:pPr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lastRenderedPageBreak/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</w:tcPr>
          <w:p w:rsidR="000122B7" w:rsidRPr="00D90255" w:rsidRDefault="000A2723" w:rsidP="00A931BA">
            <w:pPr>
              <w:rPr>
                <w:sz w:val="24"/>
                <w:highlight w:val="cyan"/>
              </w:rPr>
            </w:pPr>
            <w:r w:rsidRPr="000A2723">
              <w:rPr>
                <w:sz w:val="24"/>
              </w:rPr>
              <w:t>«Как распорядиться  положительным сальдо?»</w:t>
            </w:r>
          </w:p>
        </w:tc>
        <w:tc>
          <w:tcPr>
            <w:tcW w:w="2235" w:type="dxa"/>
          </w:tcPr>
          <w:p w:rsidR="000122B7" w:rsidRPr="00D90255" w:rsidRDefault="000A2723" w:rsidP="00A931BA">
            <w:pPr>
              <w:jc w:val="center"/>
              <w:rPr>
                <w:spacing w:val="-20"/>
                <w:sz w:val="24"/>
                <w:highlight w:val="cyan"/>
              </w:rPr>
            </w:pPr>
            <w:proofErr w:type="spellStart"/>
            <w:r w:rsidRPr="000122B7">
              <w:rPr>
                <w:spacing w:val="-20"/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</w:tcPr>
          <w:p w:rsidR="000A2723" w:rsidRDefault="000A2723" w:rsidP="00A93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  <w:p w:rsidR="000A2723" w:rsidRDefault="000A2723" w:rsidP="00A931BA">
            <w:pPr>
              <w:jc w:val="center"/>
              <w:rPr>
                <w:sz w:val="24"/>
              </w:rPr>
            </w:pPr>
          </w:p>
          <w:p w:rsidR="000122B7" w:rsidRPr="00D90255" w:rsidRDefault="000A2723" w:rsidP="00A931BA">
            <w:pPr>
              <w:jc w:val="center"/>
              <w:rPr>
                <w:sz w:val="24"/>
                <w:highlight w:val="cyan"/>
              </w:rPr>
            </w:pPr>
            <w:r w:rsidRPr="000A2723">
              <w:rPr>
                <w:sz w:val="24"/>
              </w:rPr>
              <w:t>09.06.2023</w:t>
            </w:r>
          </w:p>
        </w:tc>
        <w:tc>
          <w:tcPr>
            <w:tcW w:w="1999" w:type="dxa"/>
          </w:tcPr>
          <w:p w:rsidR="000122B7" w:rsidRDefault="000A2723" w:rsidP="00A93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  <w:p w:rsidR="000A2723" w:rsidRDefault="000A2723" w:rsidP="00A931BA">
            <w:pPr>
              <w:jc w:val="center"/>
              <w:rPr>
                <w:sz w:val="24"/>
              </w:rPr>
            </w:pPr>
          </w:p>
          <w:p w:rsidR="000A2723" w:rsidRPr="00D90255" w:rsidRDefault="000A2723" w:rsidP="00A931BA">
            <w:pPr>
              <w:jc w:val="center"/>
              <w:rPr>
                <w:sz w:val="24"/>
                <w:highlight w:val="cyan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0A2723" w:rsidRDefault="000A2723" w:rsidP="000A2723">
            <w:pPr>
              <w:jc w:val="center"/>
              <w:rPr>
                <w:sz w:val="24"/>
              </w:rPr>
            </w:pPr>
            <w:r w:rsidRPr="000A2723">
              <w:rPr>
                <w:sz w:val="24"/>
              </w:rPr>
              <w:t>Уразова Н.А.</w:t>
            </w:r>
          </w:p>
          <w:p w:rsidR="000A2723" w:rsidRDefault="000A2723" w:rsidP="000A2723">
            <w:pPr>
              <w:jc w:val="center"/>
              <w:rPr>
                <w:sz w:val="24"/>
              </w:rPr>
            </w:pPr>
          </w:p>
          <w:p w:rsidR="000122B7" w:rsidRPr="00D90255" w:rsidRDefault="000A2723" w:rsidP="000A2723">
            <w:pPr>
              <w:jc w:val="center"/>
              <w:rPr>
                <w:sz w:val="24"/>
                <w:highlight w:val="cyan"/>
              </w:rPr>
            </w:pPr>
            <w:r w:rsidRPr="000A2723">
              <w:rPr>
                <w:sz w:val="24"/>
              </w:rPr>
              <w:t>Попова С.В.</w:t>
            </w:r>
          </w:p>
        </w:tc>
        <w:tc>
          <w:tcPr>
            <w:tcW w:w="1341" w:type="dxa"/>
          </w:tcPr>
          <w:p w:rsidR="000A2723" w:rsidRPr="000A2723" w:rsidRDefault="000A2723" w:rsidP="000A2723">
            <w:pPr>
              <w:jc w:val="center"/>
              <w:rPr>
                <w:sz w:val="24"/>
              </w:rPr>
            </w:pPr>
            <w:r w:rsidRPr="000A2723">
              <w:rPr>
                <w:sz w:val="24"/>
              </w:rPr>
              <w:t xml:space="preserve">(8152) </w:t>
            </w:r>
          </w:p>
          <w:p w:rsidR="000122B7" w:rsidRPr="000122B7" w:rsidRDefault="000A2723" w:rsidP="00A931BA">
            <w:pPr>
              <w:jc w:val="center"/>
              <w:rPr>
                <w:sz w:val="24"/>
                <w:highlight w:val="cyan"/>
              </w:rPr>
            </w:pPr>
            <w:r w:rsidRPr="000A2723">
              <w:rPr>
                <w:sz w:val="24"/>
              </w:rPr>
              <w:t>680545</w:t>
            </w:r>
          </w:p>
        </w:tc>
      </w:tr>
      <w:tr w:rsidR="00F429FD" w:rsidRPr="00D90255" w:rsidTr="00F429FD">
        <w:trPr>
          <w:trHeight w:val="342"/>
          <w:jc w:val="center"/>
        </w:trPr>
        <w:tc>
          <w:tcPr>
            <w:tcW w:w="1853" w:type="dxa"/>
          </w:tcPr>
          <w:p w:rsidR="00F429FD" w:rsidRPr="000122B7" w:rsidRDefault="00F429FD" w:rsidP="00A931BA">
            <w:pPr>
              <w:rPr>
                <w:sz w:val="24"/>
              </w:rPr>
            </w:pPr>
            <w:r w:rsidRPr="000122B7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</w:tcPr>
          <w:p w:rsidR="00F429FD" w:rsidRPr="000A2723" w:rsidRDefault="00F429FD" w:rsidP="00A931BA">
            <w:pPr>
              <w:rPr>
                <w:sz w:val="24"/>
              </w:rPr>
            </w:pPr>
            <w:r w:rsidRPr="00F429FD">
              <w:rPr>
                <w:sz w:val="24"/>
              </w:rPr>
              <w:t>Внедрение института ЕНС. Актуальные вопросы.</w:t>
            </w:r>
          </w:p>
        </w:tc>
        <w:tc>
          <w:tcPr>
            <w:tcW w:w="2235" w:type="dxa"/>
          </w:tcPr>
          <w:p w:rsidR="00F429FD" w:rsidRPr="00F429FD" w:rsidRDefault="00F429FD" w:rsidP="00A931BA">
            <w:pPr>
              <w:jc w:val="center"/>
              <w:rPr>
                <w:spacing w:val="-20"/>
                <w:sz w:val="24"/>
              </w:rPr>
            </w:pPr>
            <w:r w:rsidRPr="00F429FD">
              <w:rPr>
                <w:spacing w:val="-20"/>
                <w:sz w:val="24"/>
              </w:rPr>
              <w:t>День открытых дверей</w:t>
            </w:r>
          </w:p>
          <w:p w:rsidR="00F429FD" w:rsidRPr="00F429FD" w:rsidRDefault="00F429FD" w:rsidP="00F429FD">
            <w:pPr>
              <w:jc w:val="center"/>
              <w:rPr>
                <w:spacing w:val="-20"/>
                <w:sz w:val="24"/>
              </w:rPr>
            </w:pPr>
            <w:r w:rsidRPr="00F429FD">
              <w:rPr>
                <w:spacing w:val="-20"/>
                <w:sz w:val="24"/>
              </w:rPr>
              <w:t xml:space="preserve">г. Мурманск </w:t>
            </w:r>
          </w:p>
          <w:p w:rsidR="00F429FD" w:rsidRPr="000122B7" w:rsidRDefault="00F429FD" w:rsidP="00F429FD">
            <w:pPr>
              <w:jc w:val="center"/>
              <w:rPr>
                <w:spacing w:val="-20"/>
                <w:sz w:val="24"/>
              </w:rPr>
            </w:pPr>
            <w:r w:rsidRPr="00F429FD">
              <w:rPr>
                <w:spacing w:val="-20"/>
                <w:sz w:val="24"/>
              </w:rPr>
              <w:t>ул. Комсомольская, д. 2</w:t>
            </w:r>
          </w:p>
        </w:tc>
        <w:tc>
          <w:tcPr>
            <w:tcW w:w="1994" w:type="dxa"/>
          </w:tcPr>
          <w:p w:rsidR="00F429FD" w:rsidRDefault="00F429FD" w:rsidP="00A931BA">
            <w:pPr>
              <w:jc w:val="center"/>
              <w:rPr>
                <w:sz w:val="24"/>
              </w:rPr>
            </w:pPr>
            <w:r w:rsidRPr="00F429FD">
              <w:rPr>
                <w:sz w:val="24"/>
              </w:rPr>
              <w:t>23.05.2023</w:t>
            </w:r>
          </w:p>
        </w:tc>
        <w:tc>
          <w:tcPr>
            <w:tcW w:w="1999" w:type="dxa"/>
          </w:tcPr>
          <w:p w:rsidR="00F429FD" w:rsidRDefault="00F429FD" w:rsidP="00A93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9.00 до 18.</w:t>
            </w:r>
            <w:r w:rsidRPr="00F429FD">
              <w:rPr>
                <w:sz w:val="24"/>
              </w:rPr>
              <w:t>00</w:t>
            </w:r>
          </w:p>
        </w:tc>
        <w:tc>
          <w:tcPr>
            <w:tcW w:w="2376" w:type="dxa"/>
          </w:tcPr>
          <w:p w:rsidR="00F429FD" w:rsidRPr="00F429FD" w:rsidRDefault="00F429FD" w:rsidP="00F429FD">
            <w:pPr>
              <w:jc w:val="center"/>
              <w:rPr>
                <w:sz w:val="24"/>
              </w:rPr>
            </w:pPr>
            <w:r w:rsidRPr="00F429FD">
              <w:rPr>
                <w:sz w:val="24"/>
              </w:rPr>
              <w:t>Горохова Т.И.</w:t>
            </w:r>
          </w:p>
          <w:p w:rsidR="00F429FD" w:rsidRPr="00F429FD" w:rsidRDefault="00F429FD" w:rsidP="00F429FD">
            <w:pPr>
              <w:jc w:val="center"/>
              <w:rPr>
                <w:sz w:val="24"/>
              </w:rPr>
            </w:pPr>
            <w:r w:rsidRPr="00F429FD">
              <w:rPr>
                <w:sz w:val="24"/>
              </w:rPr>
              <w:t>Данилина Е.И.</w:t>
            </w:r>
          </w:p>
          <w:p w:rsidR="00F429FD" w:rsidRPr="00F429FD" w:rsidRDefault="00F429FD" w:rsidP="00F429FD">
            <w:pPr>
              <w:jc w:val="center"/>
              <w:rPr>
                <w:sz w:val="24"/>
              </w:rPr>
            </w:pPr>
            <w:r w:rsidRPr="00F429FD">
              <w:rPr>
                <w:sz w:val="24"/>
              </w:rPr>
              <w:t>Пода Е.Ю.</w:t>
            </w:r>
          </w:p>
          <w:p w:rsidR="00F429FD" w:rsidRPr="00F429FD" w:rsidRDefault="00F429FD" w:rsidP="00F429FD">
            <w:pPr>
              <w:jc w:val="center"/>
              <w:rPr>
                <w:sz w:val="24"/>
              </w:rPr>
            </w:pPr>
            <w:r w:rsidRPr="00F429FD">
              <w:rPr>
                <w:sz w:val="24"/>
              </w:rPr>
              <w:t xml:space="preserve">Карнаухова Т.С. </w:t>
            </w:r>
          </w:p>
          <w:p w:rsidR="00F429FD" w:rsidRPr="00F429FD" w:rsidRDefault="00F429FD" w:rsidP="00F429FD">
            <w:pPr>
              <w:jc w:val="center"/>
              <w:rPr>
                <w:sz w:val="24"/>
              </w:rPr>
            </w:pPr>
            <w:r w:rsidRPr="00F429FD">
              <w:rPr>
                <w:sz w:val="24"/>
              </w:rPr>
              <w:t>Глазунова А.М.</w:t>
            </w:r>
          </w:p>
          <w:p w:rsidR="00F429FD" w:rsidRPr="00F429FD" w:rsidRDefault="00F429FD" w:rsidP="00F429FD">
            <w:pPr>
              <w:jc w:val="center"/>
              <w:rPr>
                <w:sz w:val="24"/>
              </w:rPr>
            </w:pPr>
            <w:proofErr w:type="spellStart"/>
            <w:r w:rsidRPr="00F429FD">
              <w:rPr>
                <w:sz w:val="24"/>
              </w:rPr>
              <w:t>Абронова</w:t>
            </w:r>
            <w:proofErr w:type="spellEnd"/>
            <w:r w:rsidRPr="00F429FD">
              <w:rPr>
                <w:sz w:val="24"/>
              </w:rPr>
              <w:t xml:space="preserve"> В.В.</w:t>
            </w:r>
          </w:p>
          <w:p w:rsidR="00F429FD" w:rsidRPr="000A2723" w:rsidRDefault="00F429FD" w:rsidP="00F429FD">
            <w:pPr>
              <w:jc w:val="center"/>
              <w:rPr>
                <w:sz w:val="24"/>
              </w:rPr>
            </w:pPr>
            <w:r w:rsidRPr="00F429FD">
              <w:rPr>
                <w:sz w:val="24"/>
              </w:rPr>
              <w:t>Харламова А.Л.</w:t>
            </w:r>
          </w:p>
        </w:tc>
        <w:tc>
          <w:tcPr>
            <w:tcW w:w="1341" w:type="dxa"/>
          </w:tcPr>
          <w:p w:rsidR="00F429FD" w:rsidRPr="000A2723" w:rsidRDefault="00F429FD" w:rsidP="000A2723">
            <w:pPr>
              <w:jc w:val="center"/>
              <w:rPr>
                <w:sz w:val="24"/>
              </w:rPr>
            </w:pPr>
            <w:r w:rsidRPr="000A2723">
              <w:rPr>
                <w:sz w:val="24"/>
              </w:rPr>
              <w:t xml:space="preserve">(8152) </w:t>
            </w:r>
            <w:r w:rsidRPr="00F429FD">
              <w:rPr>
                <w:sz w:val="24"/>
              </w:rPr>
              <w:t>680380</w:t>
            </w:r>
          </w:p>
        </w:tc>
      </w:tr>
      <w:tr w:rsidR="000A2723" w:rsidRPr="00D90255" w:rsidTr="000122B7">
        <w:trPr>
          <w:trHeight w:val="105"/>
          <w:jc w:val="center"/>
        </w:trPr>
        <w:tc>
          <w:tcPr>
            <w:tcW w:w="1853" w:type="dxa"/>
          </w:tcPr>
          <w:p w:rsidR="000A2723" w:rsidRPr="00D90255" w:rsidRDefault="000A2723" w:rsidP="000A2723">
            <w:pPr>
              <w:rPr>
                <w:sz w:val="24"/>
                <w:highlight w:val="cyan"/>
              </w:rPr>
            </w:pPr>
            <w:r w:rsidRPr="000122B7">
              <w:rPr>
                <w:sz w:val="24"/>
              </w:rPr>
              <w:t>Обособленное подразделение УФНС России по Мурманской области в г. Мурманск</w:t>
            </w:r>
          </w:p>
        </w:tc>
        <w:tc>
          <w:tcPr>
            <w:tcW w:w="3248" w:type="dxa"/>
          </w:tcPr>
          <w:p w:rsidR="000A2723" w:rsidRPr="00D90255" w:rsidRDefault="000A2723" w:rsidP="00A931BA">
            <w:pPr>
              <w:rPr>
                <w:sz w:val="24"/>
                <w:highlight w:val="cyan"/>
              </w:rPr>
            </w:pPr>
            <w:r w:rsidRPr="000A2723">
              <w:rPr>
                <w:sz w:val="24"/>
              </w:rPr>
              <w:t>Правила распределения ЕНП. Порядок оформления платежных документов.</w:t>
            </w:r>
          </w:p>
        </w:tc>
        <w:tc>
          <w:tcPr>
            <w:tcW w:w="2235" w:type="dxa"/>
          </w:tcPr>
          <w:p w:rsidR="000A2723" w:rsidRPr="00D90255" w:rsidRDefault="000A2723" w:rsidP="00A931BA">
            <w:pPr>
              <w:jc w:val="center"/>
              <w:rPr>
                <w:spacing w:val="-20"/>
                <w:sz w:val="24"/>
                <w:highlight w:val="cyan"/>
              </w:rPr>
            </w:pPr>
            <w:proofErr w:type="spellStart"/>
            <w:r w:rsidRPr="000122B7">
              <w:rPr>
                <w:spacing w:val="-20"/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</w:tcPr>
          <w:p w:rsidR="000A2723" w:rsidRPr="00D90255" w:rsidRDefault="000A2723" w:rsidP="00A931BA">
            <w:pPr>
              <w:jc w:val="center"/>
              <w:rPr>
                <w:sz w:val="24"/>
                <w:highlight w:val="cyan"/>
              </w:rPr>
            </w:pPr>
            <w:r w:rsidRPr="000A2723">
              <w:rPr>
                <w:sz w:val="24"/>
              </w:rPr>
              <w:t>30.05.2023</w:t>
            </w:r>
          </w:p>
        </w:tc>
        <w:tc>
          <w:tcPr>
            <w:tcW w:w="1999" w:type="dxa"/>
          </w:tcPr>
          <w:p w:rsidR="000A2723" w:rsidRPr="00D90255" w:rsidRDefault="000A2723" w:rsidP="00A931BA">
            <w:pPr>
              <w:jc w:val="center"/>
              <w:rPr>
                <w:sz w:val="24"/>
                <w:highlight w:val="cyan"/>
              </w:rPr>
            </w:pPr>
            <w:r w:rsidRPr="000A2723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0A2723" w:rsidRPr="00D90255" w:rsidRDefault="000A2723" w:rsidP="00A931BA">
            <w:pPr>
              <w:jc w:val="center"/>
              <w:rPr>
                <w:sz w:val="24"/>
                <w:highlight w:val="cyan"/>
              </w:rPr>
            </w:pPr>
            <w:r w:rsidRPr="000A2723">
              <w:rPr>
                <w:sz w:val="24"/>
              </w:rPr>
              <w:t>Горохова Т.И.</w:t>
            </w:r>
          </w:p>
        </w:tc>
        <w:tc>
          <w:tcPr>
            <w:tcW w:w="1341" w:type="dxa"/>
          </w:tcPr>
          <w:p w:rsidR="000A2723" w:rsidRPr="000A2723" w:rsidRDefault="000A2723" w:rsidP="000A2723">
            <w:pPr>
              <w:jc w:val="center"/>
              <w:rPr>
                <w:sz w:val="24"/>
              </w:rPr>
            </w:pPr>
            <w:r w:rsidRPr="000A2723">
              <w:rPr>
                <w:sz w:val="24"/>
              </w:rPr>
              <w:t xml:space="preserve">(8152) </w:t>
            </w:r>
          </w:p>
          <w:p w:rsidR="000A2723" w:rsidRPr="000122B7" w:rsidRDefault="000A2723" w:rsidP="000A2723">
            <w:pPr>
              <w:jc w:val="center"/>
              <w:rPr>
                <w:sz w:val="24"/>
                <w:highlight w:val="cyan"/>
              </w:rPr>
            </w:pPr>
            <w:r w:rsidRPr="000A2723">
              <w:rPr>
                <w:sz w:val="24"/>
              </w:rPr>
              <w:t>680545</w:t>
            </w:r>
          </w:p>
        </w:tc>
      </w:tr>
      <w:tr w:rsidR="000A2723" w:rsidRPr="00D90255" w:rsidTr="00367396">
        <w:trPr>
          <w:trHeight w:val="561"/>
          <w:jc w:val="center"/>
        </w:trPr>
        <w:tc>
          <w:tcPr>
            <w:tcW w:w="1853" w:type="dxa"/>
          </w:tcPr>
          <w:p w:rsidR="000A2723" w:rsidRPr="00D90255" w:rsidRDefault="000A2723" w:rsidP="00815110">
            <w:pPr>
              <w:rPr>
                <w:b/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Порядок получения электронных услуг ФНС России через интернет-сервис (электронные сервисы «Анкетирование», «Личный кабинет для налогоплательщиков физических лиц», «Личный кабинет юридического лица», «Личный кабинет налогоплательщика индивидуального предпринимателя», «Ваш контроль», «Онлайн-запись </w:t>
            </w:r>
            <w:r w:rsidRPr="00D90255">
              <w:rPr>
                <w:sz w:val="24"/>
              </w:rPr>
              <w:lastRenderedPageBreak/>
              <w:t xml:space="preserve">на прием», «OR-анкетирование»).    </w:t>
            </w:r>
          </w:p>
        </w:tc>
        <w:tc>
          <w:tcPr>
            <w:tcW w:w="2235" w:type="dxa"/>
          </w:tcPr>
          <w:p w:rsidR="000A2723" w:rsidRPr="00D90255" w:rsidRDefault="000A2723" w:rsidP="00815110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lastRenderedPageBreak/>
              <w:t>г. Североморск</w:t>
            </w:r>
          </w:p>
          <w:p w:rsidR="000A2723" w:rsidRPr="00D90255" w:rsidRDefault="000A2723" w:rsidP="00815110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ул. Сгибнева, д. 13, каб.310</w:t>
            </w:r>
          </w:p>
          <w:p w:rsidR="000A2723" w:rsidRPr="00D90255" w:rsidRDefault="000A2723" w:rsidP="00815110">
            <w:pPr>
              <w:jc w:val="center"/>
              <w:rPr>
                <w:rFonts w:eastAsia="Calibri"/>
                <w:sz w:val="24"/>
              </w:rPr>
            </w:pPr>
          </w:p>
          <w:p w:rsidR="000A2723" w:rsidRPr="00D90255" w:rsidRDefault="000A2723" w:rsidP="0081511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04.04.2023</w:t>
            </w:r>
          </w:p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13.04.2023</w:t>
            </w:r>
          </w:p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30.05.2023</w:t>
            </w:r>
          </w:p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15.06.2023</w:t>
            </w:r>
          </w:p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27.06.2023</w:t>
            </w: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Еженедельно по четвергам в 15.00</w:t>
            </w:r>
          </w:p>
        </w:tc>
        <w:tc>
          <w:tcPr>
            <w:tcW w:w="2376" w:type="dxa"/>
          </w:tcPr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Николайченко Ю. Г.</w:t>
            </w:r>
          </w:p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Киселева Н.В.</w:t>
            </w:r>
          </w:p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Ефремова С. А.</w:t>
            </w:r>
          </w:p>
          <w:p w:rsidR="000A2723" w:rsidRPr="00D90255" w:rsidRDefault="000A2723" w:rsidP="00075E8A">
            <w:pPr>
              <w:jc w:val="center"/>
              <w:rPr>
                <w:rFonts w:eastAsia="Calibri"/>
                <w:spacing w:val="-20"/>
                <w:sz w:val="24"/>
              </w:rPr>
            </w:pPr>
          </w:p>
          <w:p w:rsidR="000A2723" w:rsidRPr="00D90255" w:rsidRDefault="000A2723" w:rsidP="00075E8A">
            <w:pPr>
              <w:jc w:val="center"/>
              <w:rPr>
                <w:rFonts w:eastAsia="Calibri"/>
                <w:spacing w:val="-20"/>
                <w:sz w:val="24"/>
              </w:rPr>
            </w:pPr>
          </w:p>
          <w:p w:rsidR="000A2723" w:rsidRPr="00D90255" w:rsidRDefault="000A2723" w:rsidP="00075E8A">
            <w:pPr>
              <w:jc w:val="center"/>
              <w:rPr>
                <w:rFonts w:eastAsia="Calibri"/>
                <w:spacing w:val="-20"/>
                <w:sz w:val="24"/>
              </w:rPr>
            </w:pPr>
          </w:p>
          <w:p w:rsidR="000A2723" w:rsidRPr="00D90255" w:rsidRDefault="000A2723" w:rsidP="00075E8A">
            <w:pPr>
              <w:jc w:val="center"/>
              <w:rPr>
                <w:rFonts w:eastAsia="Calibri"/>
                <w:spacing w:val="-20"/>
                <w:sz w:val="24"/>
              </w:rPr>
            </w:pPr>
          </w:p>
        </w:tc>
        <w:tc>
          <w:tcPr>
            <w:tcW w:w="1341" w:type="dxa"/>
          </w:tcPr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(81537)</w:t>
            </w:r>
          </w:p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45569</w:t>
            </w:r>
          </w:p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</w:p>
          <w:p w:rsidR="000A2723" w:rsidRPr="00D90255" w:rsidRDefault="000A2723" w:rsidP="00075E8A">
            <w:pPr>
              <w:jc w:val="center"/>
              <w:rPr>
                <w:rFonts w:eastAsia="Calibri"/>
                <w:sz w:val="24"/>
              </w:rPr>
            </w:pPr>
          </w:p>
          <w:p w:rsidR="000A2723" w:rsidRPr="00D90255" w:rsidRDefault="000A2723" w:rsidP="00075E8A">
            <w:pPr>
              <w:ind w:left="53" w:hanging="20"/>
              <w:jc w:val="center"/>
              <w:rPr>
                <w:rFonts w:eastAsia="Calibri"/>
                <w:sz w:val="24"/>
              </w:rPr>
            </w:pPr>
          </w:p>
        </w:tc>
      </w:tr>
      <w:tr w:rsidR="000A2723" w:rsidRPr="00D90255" w:rsidTr="00DF0C79">
        <w:trPr>
          <w:trHeight w:val="1128"/>
          <w:jc w:val="center"/>
        </w:trPr>
        <w:tc>
          <w:tcPr>
            <w:tcW w:w="1853" w:type="dxa"/>
          </w:tcPr>
          <w:p w:rsidR="000A2723" w:rsidRPr="00D90255" w:rsidRDefault="000A2723" w:rsidP="00815110">
            <w:pPr>
              <w:rPr>
                <w:b/>
                <w:sz w:val="24"/>
              </w:rPr>
            </w:pPr>
            <w:r w:rsidRPr="00D90255">
              <w:rPr>
                <w:sz w:val="24"/>
              </w:rPr>
              <w:lastRenderedPageBreak/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 порядке получения социальных, имущественных  налоговых вычетов. Порядок декларирования доходов граждан, полученных от продажи недвижимости и автотранспортных средств в 2022 году. Порядок подачи НДФЛ через ЛК ФЛ. </w:t>
            </w:r>
          </w:p>
        </w:tc>
        <w:tc>
          <w:tcPr>
            <w:tcW w:w="2235" w:type="dxa"/>
          </w:tcPr>
          <w:p w:rsidR="000A2723" w:rsidRPr="00D90255" w:rsidRDefault="000A2723" w:rsidP="00815110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г. Североморск</w:t>
            </w:r>
          </w:p>
          <w:p w:rsidR="000A2723" w:rsidRPr="00D90255" w:rsidRDefault="000A2723" w:rsidP="00DF0C79">
            <w:pPr>
              <w:jc w:val="center"/>
              <w:rPr>
                <w:sz w:val="24"/>
              </w:rPr>
            </w:pPr>
            <w:r w:rsidRPr="00D90255">
              <w:rPr>
                <w:rFonts w:eastAsia="Calibri"/>
                <w:sz w:val="24"/>
              </w:rPr>
              <w:t>ул. Сгибнева, д. 13, каб.310</w:t>
            </w: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1.04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8.04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5.04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02.05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6.05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01.06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3.06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женедельно по четвергам в 15.00</w:t>
            </w:r>
          </w:p>
        </w:tc>
        <w:tc>
          <w:tcPr>
            <w:tcW w:w="2376" w:type="dxa"/>
          </w:tcPr>
          <w:p w:rsidR="000A2723" w:rsidRPr="00D90255" w:rsidRDefault="000A2723" w:rsidP="00075E8A">
            <w:pPr>
              <w:jc w:val="center"/>
              <w:rPr>
                <w:spacing w:val="-20"/>
                <w:sz w:val="24"/>
              </w:rPr>
            </w:pPr>
            <w:r w:rsidRPr="00D90255">
              <w:rPr>
                <w:spacing w:val="-20"/>
                <w:sz w:val="24"/>
              </w:rPr>
              <w:t>Николайченко Ю. Г.</w:t>
            </w:r>
          </w:p>
          <w:p w:rsidR="000A2723" w:rsidRPr="00D90255" w:rsidRDefault="000A2723" w:rsidP="00075E8A">
            <w:pPr>
              <w:jc w:val="center"/>
              <w:rPr>
                <w:spacing w:val="-20"/>
                <w:sz w:val="24"/>
              </w:rPr>
            </w:pPr>
            <w:r w:rsidRPr="00D90255">
              <w:rPr>
                <w:spacing w:val="-20"/>
                <w:sz w:val="24"/>
              </w:rPr>
              <w:t>Киселева Н.В.</w:t>
            </w:r>
          </w:p>
          <w:p w:rsidR="000A2723" w:rsidRPr="00D90255" w:rsidRDefault="000A2723" w:rsidP="00075E8A">
            <w:pPr>
              <w:jc w:val="center"/>
              <w:rPr>
                <w:spacing w:val="-20"/>
                <w:sz w:val="24"/>
              </w:rPr>
            </w:pPr>
            <w:r w:rsidRPr="00D90255">
              <w:rPr>
                <w:spacing w:val="-20"/>
                <w:sz w:val="24"/>
              </w:rPr>
              <w:t>Ефремова С. А.</w:t>
            </w:r>
          </w:p>
        </w:tc>
        <w:tc>
          <w:tcPr>
            <w:tcW w:w="1341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37)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45569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</w:tc>
      </w:tr>
      <w:tr w:rsidR="000A2723" w:rsidRPr="00D90255" w:rsidTr="003C2E00">
        <w:trPr>
          <w:jc w:val="center"/>
        </w:trPr>
        <w:tc>
          <w:tcPr>
            <w:tcW w:w="1853" w:type="dxa"/>
          </w:tcPr>
          <w:p w:rsidR="000A2723" w:rsidRPr="00D90255" w:rsidRDefault="000A2723" w:rsidP="00815110">
            <w:pPr>
              <w:rPr>
                <w:b/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>Порядок, реквизиты и сроки уплаты единого налогового платежа</w:t>
            </w:r>
          </w:p>
        </w:tc>
        <w:tc>
          <w:tcPr>
            <w:tcW w:w="2235" w:type="dxa"/>
          </w:tcPr>
          <w:p w:rsidR="000A2723" w:rsidRPr="00D90255" w:rsidRDefault="000A2723" w:rsidP="00815110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г. Североморск</w:t>
            </w:r>
          </w:p>
          <w:p w:rsidR="000A2723" w:rsidRPr="00D90255" w:rsidRDefault="000A2723" w:rsidP="00815110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ул. Сгибнева, д. 13, каб.310</w:t>
            </w:r>
          </w:p>
          <w:p w:rsidR="000A2723" w:rsidRPr="00D90255" w:rsidRDefault="000A2723" w:rsidP="0081511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1.04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8.05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06.06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9.06.2023</w:t>
            </w: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женедельно по четвергам в 15.00</w:t>
            </w:r>
          </w:p>
        </w:tc>
        <w:tc>
          <w:tcPr>
            <w:tcW w:w="2376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Николайченко Ю. Г.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иселева Н.В.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фремова С. А.</w:t>
            </w:r>
          </w:p>
        </w:tc>
        <w:tc>
          <w:tcPr>
            <w:tcW w:w="1341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37)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45569</w:t>
            </w:r>
          </w:p>
        </w:tc>
      </w:tr>
      <w:tr w:rsidR="000A2723" w:rsidRPr="00D90255" w:rsidTr="003C2E00">
        <w:trPr>
          <w:jc w:val="center"/>
        </w:trPr>
        <w:tc>
          <w:tcPr>
            <w:tcW w:w="1853" w:type="dxa"/>
          </w:tcPr>
          <w:p w:rsidR="000A2723" w:rsidRPr="00D90255" w:rsidRDefault="000A2723" w:rsidP="00815110">
            <w:pPr>
              <w:rPr>
                <w:b/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>Государственная услуга по получению квалифицированной электронной подписи юридическими лицами, индивидуальными предпринимателями и нотариусами в удостоверяющем центре ФНС России.</w:t>
            </w:r>
          </w:p>
        </w:tc>
        <w:tc>
          <w:tcPr>
            <w:tcW w:w="2235" w:type="dxa"/>
          </w:tcPr>
          <w:p w:rsidR="000A2723" w:rsidRPr="00D90255" w:rsidRDefault="000A2723" w:rsidP="00815110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г. Североморск</w:t>
            </w:r>
          </w:p>
          <w:p w:rsidR="000A2723" w:rsidRPr="00D90255" w:rsidRDefault="000A2723" w:rsidP="00815110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ул. Сгибнева, д. 13, каб.310</w:t>
            </w:r>
          </w:p>
          <w:p w:rsidR="000A2723" w:rsidRPr="00D90255" w:rsidRDefault="000A2723" w:rsidP="00815110">
            <w:pPr>
              <w:jc w:val="center"/>
              <w:rPr>
                <w:sz w:val="24"/>
              </w:rPr>
            </w:pPr>
          </w:p>
          <w:p w:rsidR="000A2723" w:rsidRPr="00D90255" w:rsidRDefault="000A2723" w:rsidP="00815110">
            <w:pPr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7.04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1.05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5.05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08.06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0.06.2023</w:t>
            </w: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женедельно по четвергам в 15.00</w:t>
            </w:r>
          </w:p>
        </w:tc>
        <w:tc>
          <w:tcPr>
            <w:tcW w:w="2376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Николайченко Ю. Г.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иселева Н.В.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фремова С. А.</w:t>
            </w:r>
          </w:p>
        </w:tc>
        <w:tc>
          <w:tcPr>
            <w:tcW w:w="1341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37)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45569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</w:tc>
      </w:tr>
      <w:tr w:rsidR="000A2723" w:rsidRPr="00D90255" w:rsidTr="00367396">
        <w:trPr>
          <w:trHeight w:val="1692"/>
          <w:jc w:val="center"/>
        </w:trPr>
        <w:tc>
          <w:tcPr>
            <w:tcW w:w="1853" w:type="dxa"/>
          </w:tcPr>
          <w:p w:rsidR="000A2723" w:rsidRPr="00D90255" w:rsidRDefault="000A2723" w:rsidP="00815110">
            <w:pPr>
              <w:rPr>
                <w:b/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>Порядок получение услуг ФНС через МФЦ. Порядок получения услуг ФНС через ЕПГУ</w:t>
            </w:r>
          </w:p>
        </w:tc>
        <w:tc>
          <w:tcPr>
            <w:tcW w:w="2235" w:type="dxa"/>
          </w:tcPr>
          <w:p w:rsidR="000A2723" w:rsidRPr="00D90255" w:rsidRDefault="000A2723" w:rsidP="00815110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sz w:val="24"/>
              </w:rPr>
              <w:t xml:space="preserve"> </w:t>
            </w:r>
            <w:r w:rsidRPr="00D90255">
              <w:rPr>
                <w:rFonts w:eastAsia="Calibri"/>
                <w:sz w:val="24"/>
              </w:rPr>
              <w:t>г. Североморск</w:t>
            </w:r>
          </w:p>
          <w:p w:rsidR="000A2723" w:rsidRPr="00D90255" w:rsidRDefault="000A2723" w:rsidP="00815110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ул. Сгибнева, д. 13, каб.310</w:t>
            </w:r>
          </w:p>
          <w:p w:rsidR="000A2723" w:rsidRPr="00D90255" w:rsidRDefault="000A2723" w:rsidP="0081511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06.04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04.05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3.05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2.06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женедельно по четвергам в 15.00</w:t>
            </w:r>
          </w:p>
        </w:tc>
        <w:tc>
          <w:tcPr>
            <w:tcW w:w="2376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Николайченко Ю. Г.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иселева Н.В.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фремова С. А.</w:t>
            </w:r>
          </w:p>
        </w:tc>
        <w:tc>
          <w:tcPr>
            <w:tcW w:w="1341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37)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45569</w:t>
            </w:r>
          </w:p>
        </w:tc>
      </w:tr>
      <w:tr w:rsidR="00727B47" w:rsidRPr="00D90255" w:rsidTr="00727B47">
        <w:trPr>
          <w:trHeight w:val="1003"/>
          <w:jc w:val="center"/>
        </w:trPr>
        <w:tc>
          <w:tcPr>
            <w:tcW w:w="1853" w:type="dxa"/>
          </w:tcPr>
          <w:p w:rsidR="00727B47" w:rsidRPr="00D90255" w:rsidRDefault="00727B47" w:rsidP="00815110">
            <w:pPr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</w:tcPr>
          <w:p w:rsidR="00727B47" w:rsidRPr="00D90255" w:rsidRDefault="00727B47" w:rsidP="00075E8A">
            <w:pPr>
              <w:rPr>
                <w:sz w:val="24"/>
              </w:rPr>
            </w:pPr>
            <w:r w:rsidRPr="00727B47">
              <w:rPr>
                <w:sz w:val="24"/>
              </w:rPr>
              <w:t>Основные проблемы, связанные с исчислением, уплатой и заполнением Расчётов по форме 6-НДФЛ и страховым взносам в 2023 году</w:t>
            </w:r>
          </w:p>
        </w:tc>
        <w:tc>
          <w:tcPr>
            <w:tcW w:w="2235" w:type="dxa"/>
          </w:tcPr>
          <w:p w:rsidR="00727B47" w:rsidRPr="00D90255" w:rsidRDefault="00727B47" w:rsidP="0081511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</w:tcPr>
          <w:p w:rsidR="00727B47" w:rsidRPr="00D90255" w:rsidRDefault="00727B47" w:rsidP="00075E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1999" w:type="dxa"/>
          </w:tcPr>
          <w:p w:rsidR="00727B47" w:rsidRPr="00D90255" w:rsidRDefault="00727B47" w:rsidP="00075E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367396" w:rsidRPr="00727B47" w:rsidRDefault="00727B47" w:rsidP="00367396">
            <w:pPr>
              <w:jc w:val="center"/>
              <w:rPr>
                <w:sz w:val="24"/>
              </w:rPr>
            </w:pPr>
            <w:proofErr w:type="spellStart"/>
            <w:r w:rsidRPr="00727B47">
              <w:rPr>
                <w:sz w:val="24"/>
              </w:rPr>
              <w:t>Городишенина</w:t>
            </w:r>
            <w:proofErr w:type="spellEnd"/>
            <w:r w:rsidRPr="00727B47">
              <w:rPr>
                <w:sz w:val="24"/>
              </w:rPr>
              <w:t xml:space="preserve"> </w:t>
            </w:r>
            <w:r w:rsidR="00367396">
              <w:rPr>
                <w:sz w:val="24"/>
              </w:rPr>
              <w:t>Г.М.</w:t>
            </w:r>
          </w:p>
          <w:p w:rsidR="00727B47" w:rsidRPr="00727B47" w:rsidRDefault="00727B47" w:rsidP="00727B47">
            <w:pPr>
              <w:jc w:val="center"/>
              <w:rPr>
                <w:sz w:val="24"/>
              </w:rPr>
            </w:pPr>
          </w:p>
          <w:p w:rsidR="00367396" w:rsidRDefault="00367396" w:rsidP="00367396">
            <w:pPr>
              <w:jc w:val="center"/>
              <w:rPr>
                <w:sz w:val="24"/>
              </w:rPr>
            </w:pPr>
          </w:p>
          <w:p w:rsidR="00727B47" w:rsidRPr="00D90255" w:rsidRDefault="00727B47" w:rsidP="00367396">
            <w:pPr>
              <w:jc w:val="center"/>
              <w:rPr>
                <w:sz w:val="24"/>
              </w:rPr>
            </w:pPr>
            <w:proofErr w:type="spellStart"/>
            <w:r w:rsidRPr="00727B47">
              <w:rPr>
                <w:sz w:val="24"/>
              </w:rPr>
              <w:t>Мостепанова</w:t>
            </w:r>
            <w:proofErr w:type="spellEnd"/>
            <w:r w:rsidRPr="00727B47">
              <w:rPr>
                <w:sz w:val="24"/>
              </w:rPr>
              <w:t xml:space="preserve"> </w:t>
            </w:r>
            <w:r w:rsidR="00367396">
              <w:rPr>
                <w:sz w:val="24"/>
              </w:rPr>
              <w:t>Н.Н.</w:t>
            </w:r>
          </w:p>
        </w:tc>
        <w:tc>
          <w:tcPr>
            <w:tcW w:w="1341" w:type="dxa"/>
          </w:tcPr>
          <w:p w:rsidR="00727B47" w:rsidRDefault="00727B47" w:rsidP="00727B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815</w:t>
            </w:r>
            <w:r w:rsidRPr="00727B47">
              <w:rPr>
                <w:sz w:val="24"/>
              </w:rPr>
              <w:t>37)</w:t>
            </w:r>
          </w:p>
          <w:p w:rsidR="00727B47" w:rsidRPr="00727B47" w:rsidRDefault="00727B47" w:rsidP="00727B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7</w:t>
            </w:r>
            <w:r w:rsidRPr="00727B47">
              <w:rPr>
                <w:sz w:val="24"/>
              </w:rPr>
              <w:t>21</w:t>
            </w:r>
          </w:p>
          <w:p w:rsidR="00727B47" w:rsidRDefault="00727B47" w:rsidP="00727B47">
            <w:pPr>
              <w:jc w:val="center"/>
              <w:rPr>
                <w:sz w:val="24"/>
              </w:rPr>
            </w:pPr>
          </w:p>
          <w:p w:rsidR="00727B47" w:rsidRDefault="00727B47" w:rsidP="00727B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815</w:t>
            </w:r>
            <w:r w:rsidRPr="00727B47">
              <w:rPr>
                <w:sz w:val="24"/>
              </w:rPr>
              <w:t>37)</w:t>
            </w:r>
          </w:p>
          <w:p w:rsidR="00727B47" w:rsidRPr="00D90255" w:rsidRDefault="00727B47" w:rsidP="00727B4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504</w:t>
            </w:r>
            <w:r w:rsidRPr="00727B47">
              <w:rPr>
                <w:sz w:val="24"/>
              </w:rPr>
              <w:t>46</w:t>
            </w:r>
          </w:p>
        </w:tc>
      </w:tr>
      <w:tr w:rsidR="00F429FD" w:rsidRPr="00D90255" w:rsidTr="00B259D3">
        <w:trPr>
          <w:trHeight w:val="1740"/>
          <w:jc w:val="center"/>
        </w:trPr>
        <w:tc>
          <w:tcPr>
            <w:tcW w:w="1853" w:type="dxa"/>
          </w:tcPr>
          <w:p w:rsidR="00F429FD" w:rsidRPr="00D90255" w:rsidRDefault="00F429FD" w:rsidP="00815110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</w:tcPr>
          <w:p w:rsidR="00F429FD" w:rsidRPr="00D90255" w:rsidRDefault="00F429FD" w:rsidP="00075E8A">
            <w:pPr>
              <w:rPr>
                <w:sz w:val="24"/>
              </w:rPr>
            </w:pPr>
            <w:r w:rsidRPr="00F429FD">
              <w:rPr>
                <w:sz w:val="24"/>
              </w:rPr>
              <w:t>Внедрение института ЕНС. Актуальные вопросы.</w:t>
            </w:r>
          </w:p>
        </w:tc>
        <w:tc>
          <w:tcPr>
            <w:tcW w:w="2235" w:type="dxa"/>
          </w:tcPr>
          <w:p w:rsidR="00F429FD" w:rsidRPr="00F429FD" w:rsidRDefault="00F429FD" w:rsidP="00F429FD">
            <w:pPr>
              <w:jc w:val="center"/>
              <w:rPr>
                <w:spacing w:val="-20"/>
                <w:sz w:val="24"/>
              </w:rPr>
            </w:pPr>
            <w:r w:rsidRPr="00F429FD">
              <w:rPr>
                <w:spacing w:val="-20"/>
                <w:sz w:val="24"/>
              </w:rPr>
              <w:t>День открытых дверей</w:t>
            </w:r>
          </w:p>
          <w:p w:rsidR="00F429FD" w:rsidRPr="00D90255" w:rsidRDefault="00F429FD" w:rsidP="00F429FD">
            <w:pPr>
              <w:jc w:val="center"/>
              <w:rPr>
                <w:rFonts w:eastAsia="Calibri"/>
                <w:sz w:val="24"/>
              </w:rPr>
            </w:pPr>
            <w:r w:rsidRPr="00D90255">
              <w:rPr>
                <w:rFonts w:eastAsia="Calibri"/>
                <w:sz w:val="24"/>
              </w:rPr>
              <w:t>г. Североморск</w:t>
            </w:r>
          </w:p>
          <w:p w:rsidR="00F429FD" w:rsidRPr="00D90255" w:rsidRDefault="00F429FD" w:rsidP="00F429FD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л. Сгибнева, д. 13</w:t>
            </w:r>
          </w:p>
          <w:p w:rsidR="00F429FD" w:rsidRPr="00D90255" w:rsidRDefault="00F429FD" w:rsidP="0081511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F429FD" w:rsidRPr="00D90255" w:rsidRDefault="00F429FD" w:rsidP="00075E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999" w:type="dxa"/>
          </w:tcPr>
          <w:p w:rsidR="00F429FD" w:rsidRPr="00D90255" w:rsidRDefault="00F429FD" w:rsidP="00075E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 9.00 до 18.</w:t>
            </w:r>
            <w:r w:rsidRPr="00F429FD">
              <w:rPr>
                <w:sz w:val="24"/>
              </w:rPr>
              <w:t>00</w:t>
            </w:r>
          </w:p>
        </w:tc>
        <w:tc>
          <w:tcPr>
            <w:tcW w:w="2376" w:type="dxa"/>
          </w:tcPr>
          <w:p w:rsidR="00F429FD" w:rsidRPr="00F429FD" w:rsidRDefault="00F429FD" w:rsidP="00075E8A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341" w:type="dxa"/>
          </w:tcPr>
          <w:p w:rsidR="00F429FD" w:rsidRPr="00F429FD" w:rsidRDefault="00F429FD" w:rsidP="00075E8A">
            <w:pPr>
              <w:jc w:val="center"/>
              <w:rPr>
                <w:sz w:val="24"/>
                <w:highlight w:val="yellow"/>
              </w:rPr>
            </w:pPr>
          </w:p>
        </w:tc>
      </w:tr>
      <w:tr w:rsidR="00B259D3" w:rsidRPr="00D90255" w:rsidTr="00B259D3">
        <w:trPr>
          <w:trHeight w:val="2182"/>
          <w:jc w:val="center"/>
        </w:trPr>
        <w:tc>
          <w:tcPr>
            <w:tcW w:w="1853" w:type="dxa"/>
          </w:tcPr>
          <w:p w:rsidR="00B259D3" w:rsidRPr="00D90255" w:rsidRDefault="00B259D3" w:rsidP="00815110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</w:tcPr>
          <w:p w:rsidR="00B259D3" w:rsidRPr="00F429FD" w:rsidRDefault="00B259D3" w:rsidP="00075E8A">
            <w:pPr>
              <w:rPr>
                <w:sz w:val="24"/>
              </w:rPr>
            </w:pPr>
            <w:r w:rsidRPr="00B259D3">
              <w:rPr>
                <w:sz w:val="24"/>
              </w:rPr>
              <w:t>Порядок заполнения и представления в налоговый орган уведомлений по исчисленным суммам налога на имущество организаций в 2023 году, после внедрения института ЕНС</w:t>
            </w:r>
          </w:p>
        </w:tc>
        <w:tc>
          <w:tcPr>
            <w:tcW w:w="2235" w:type="dxa"/>
          </w:tcPr>
          <w:p w:rsidR="00B259D3" w:rsidRPr="00F429FD" w:rsidRDefault="00B259D3" w:rsidP="00F429FD">
            <w:pPr>
              <w:jc w:val="center"/>
              <w:rPr>
                <w:spacing w:val="-20"/>
                <w:sz w:val="24"/>
              </w:rPr>
            </w:pPr>
            <w:proofErr w:type="spellStart"/>
            <w:r>
              <w:rPr>
                <w:spacing w:val="-20"/>
                <w:sz w:val="24"/>
              </w:rPr>
              <w:t>В</w:t>
            </w:r>
            <w:r w:rsidRPr="00B259D3">
              <w:rPr>
                <w:spacing w:val="-20"/>
                <w:sz w:val="24"/>
              </w:rPr>
              <w:t>ебинар</w:t>
            </w:r>
            <w:proofErr w:type="spellEnd"/>
          </w:p>
        </w:tc>
        <w:tc>
          <w:tcPr>
            <w:tcW w:w="1994" w:type="dxa"/>
          </w:tcPr>
          <w:p w:rsidR="00B259D3" w:rsidRDefault="00B259D3" w:rsidP="00075E8A">
            <w:pPr>
              <w:jc w:val="center"/>
              <w:rPr>
                <w:sz w:val="24"/>
              </w:rPr>
            </w:pPr>
            <w:r w:rsidRPr="00B259D3">
              <w:rPr>
                <w:sz w:val="24"/>
              </w:rPr>
              <w:t>11.04.2023</w:t>
            </w:r>
          </w:p>
        </w:tc>
        <w:tc>
          <w:tcPr>
            <w:tcW w:w="1999" w:type="dxa"/>
          </w:tcPr>
          <w:p w:rsidR="00B259D3" w:rsidRDefault="00B259D3" w:rsidP="00075E8A">
            <w:pPr>
              <w:jc w:val="center"/>
              <w:rPr>
                <w:sz w:val="24"/>
              </w:rPr>
            </w:pPr>
            <w:r w:rsidRPr="00B259D3">
              <w:rPr>
                <w:sz w:val="24"/>
              </w:rPr>
              <w:t>13.00</w:t>
            </w:r>
          </w:p>
        </w:tc>
        <w:tc>
          <w:tcPr>
            <w:tcW w:w="2376" w:type="dxa"/>
          </w:tcPr>
          <w:p w:rsidR="00B259D3" w:rsidRPr="00F429FD" w:rsidRDefault="00B259D3" w:rsidP="00B259D3">
            <w:pPr>
              <w:jc w:val="center"/>
              <w:rPr>
                <w:sz w:val="24"/>
                <w:highlight w:val="yellow"/>
              </w:rPr>
            </w:pPr>
            <w:r w:rsidRPr="00B259D3">
              <w:rPr>
                <w:sz w:val="24"/>
              </w:rPr>
              <w:t xml:space="preserve">Терехин </w:t>
            </w:r>
            <w:r w:rsidRPr="00B259D3">
              <w:rPr>
                <w:sz w:val="24"/>
              </w:rPr>
              <w:t>П.В.</w:t>
            </w:r>
          </w:p>
        </w:tc>
        <w:tc>
          <w:tcPr>
            <w:tcW w:w="1341" w:type="dxa"/>
          </w:tcPr>
          <w:p w:rsidR="00B259D3" w:rsidRDefault="00B259D3" w:rsidP="00075E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81533)</w:t>
            </w:r>
          </w:p>
          <w:p w:rsidR="00B259D3" w:rsidRPr="00F429FD" w:rsidRDefault="00B259D3" w:rsidP="00B259D3">
            <w:pPr>
              <w:jc w:val="center"/>
              <w:rPr>
                <w:sz w:val="24"/>
                <w:highlight w:val="yellow"/>
              </w:rPr>
            </w:pPr>
            <w:r w:rsidRPr="00B259D3">
              <w:rPr>
                <w:sz w:val="24"/>
              </w:rPr>
              <w:t xml:space="preserve">92086 </w:t>
            </w:r>
          </w:p>
        </w:tc>
      </w:tr>
      <w:tr w:rsidR="00B259D3" w:rsidRPr="00D90255" w:rsidTr="00B259D3">
        <w:trPr>
          <w:trHeight w:val="514"/>
          <w:jc w:val="center"/>
        </w:trPr>
        <w:tc>
          <w:tcPr>
            <w:tcW w:w="1853" w:type="dxa"/>
          </w:tcPr>
          <w:p w:rsidR="00B259D3" w:rsidRPr="00D90255" w:rsidRDefault="00B259D3" w:rsidP="00815110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</w:tcPr>
          <w:p w:rsidR="00B259D3" w:rsidRPr="00B259D3" w:rsidRDefault="00B259D3" w:rsidP="00075E8A">
            <w:pPr>
              <w:rPr>
                <w:sz w:val="24"/>
              </w:rPr>
            </w:pPr>
            <w:r w:rsidRPr="00B259D3">
              <w:rPr>
                <w:sz w:val="24"/>
              </w:rPr>
              <w:t>Порядок исчисления имущественных налогов физических лиц за 2022 год, в том числе с учетом налоговых льгот</w:t>
            </w:r>
          </w:p>
        </w:tc>
        <w:tc>
          <w:tcPr>
            <w:tcW w:w="2235" w:type="dxa"/>
          </w:tcPr>
          <w:p w:rsidR="00B259D3" w:rsidRDefault="00B259D3" w:rsidP="00F429FD">
            <w:pPr>
              <w:jc w:val="center"/>
              <w:rPr>
                <w:spacing w:val="-20"/>
                <w:sz w:val="24"/>
              </w:rPr>
            </w:pPr>
            <w:r w:rsidRPr="00B259D3">
              <w:rPr>
                <w:spacing w:val="-20"/>
                <w:sz w:val="24"/>
              </w:rPr>
              <w:t>г. Кандалакша, ул. Горького, д.17 (актовый зал)</w:t>
            </w:r>
          </w:p>
        </w:tc>
        <w:tc>
          <w:tcPr>
            <w:tcW w:w="1994" w:type="dxa"/>
          </w:tcPr>
          <w:p w:rsidR="00B259D3" w:rsidRPr="00B259D3" w:rsidRDefault="00B259D3" w:rsidP="00075E8A">
            <w:pPr>
              <w:jc w:val="center"/>
              <w:rPr>
                <w:sz w:val="24"/>
              </w:rPr>
            </w:pPr>
            <w:r w:rsidRPr="00B259D3">
              <w:rPr>
                <w:sz w:val="24"/>
              </w:rPr>
              <w:t>18.05.2023</w:t>
            </w:r>
          </w:p>
        </w:tc>
        <w:tc>
          <w:tcPr>
            <w:tcW w:w="1999" w:type="dxa"/>
          </w:tcPr>
          <w:p w:rsidR="00B259D3" w:rsidRPr="00B259D3" w:rsidRDefault="00B259D3" w:rsidP="00075E8A">
            <w:pPr>
              <w:jc w:val="center"/>
              <w:rPr>
                <w:sz w:val="24"/>
              </w:rPr>
            </w:pPr>
            <w:r w:rsidRPr="00B259D3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B259D3" w:rsidRPr="00B259D3" w:rsidRDefault="00B259D3" w:rsidP="00B259D3">
            <w:pPr>
              <w:jc w:val="center"/>
              <w:rPr>
                <w:sz w:val="24"/>
              </w:rPr>
            </w:pPr>
            <w:r w:rsidRPr="00B259D3">
              <w:rPr>
                <w:sz w:val="24"/>
              </w:rPr>
              <w:t>Таран О.С.</w:t>
            </w:r>
          </w:p>
        </w:tc>
        <w:tc>
          <w:tcPr>
            <w:tcW w:w="1341" w:type="dxa"/>
          </w:tcPr>
          <w:p w:rsidR="00B259D3" w:rsidRDefault="00B259D3" w:rsidP="00075E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81533)</w:t>
            </w:r>
          </w:p>
          <w:p w:rsidR="00B259D3" w:rsidRDefault="00B259D3" w:rsidP="00075E8A">
            <w:pPr>
              <w:jc w:val="center"/>
              <w:rPr>
                <w:sz w:val="24"/>
              </w:rPr>
            </w:pPr>
            <w:r w:rsidRPr="00B259D3">
              <w:rPr>
                <w:sz w:val="24"/>
              </w:rPr>
              <w:t>92300</w:t>
            </w:r>
          </w:p>
        </w:tc>
      </w:tr>
      <w:tr w:rsidR="00B259D3" w:rsidRPr="00D90255" w:rsidTr="00B259D3">
        <w:trPr>
          <w:trHeight w:val="509"/>
          <w:jc w:val="center"/>
        </w:trPr>
        <w:tc>
          <w:tcPr>
            <w:tcW w:w="1853" w:type="dxa"/>
          </w:tcPr>
          <w:p w:rsidR="00B259D3" w:rsidRPr="00D90255" w:rsidRDefault="00B259D3" w:rsidP="00815110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</w:tcPr>
          <w:p w:rsidR="00B259D3" w:rsidRPr="00B259D3" w:rsidRDefault="00B259D3" w:rsidP="00075E8A">
            <w:pPr>
              <w:rPr>
                <w:sz w:val="24"/>
              </w:rPr>
            </w:pPr>
            <w:r w:rsidRPr="00B259D3">
              <w:rPr>
                <w:sz w:val="24"/>
              </w:rPr>
              <w:t>Изменения по порядку и исчисления и уплаты имущественных налогов физическими лицами в 2023 году</w:t>
            </w:r>
          </w:p>
        </w:tc>
        <w:tc>
          <w:tcPr>
            <w:tcW w:w="2235" w:type="dxa"/>
          </w:tcPr>
          <w:p w:rsidR="00B259D3" w:rsidRDefault="00B259D3" w:rsidP="00F429FD">
            <w:pPr>
              <w:jc w:val="center"/>
              <w:rPr>
                <w:spacing w:val="-20"/>
                <w:sz w:val="24"/>
              </w:rPr>
            </w:pPr>
            <w:r w:rsidRPr="00B259D3">
              <w:rPr>
                <w:spacing w:val="-20"/>
                <w:sz w:val="24"/>
              </w:rPr>
              <w:t>г. Кандалакша, ул. Горького, д.17 (актовый зал)</w:t>
            </w:r>
          </w:p>
        </w:tc>
        <w:tc>
          <w:tcPr>
            <w:tcW w:w="1994" w:type="dxa"/>
          </w:tcPr>
          <w:p w:rsidR="00B259D3" w:rsidRPr="00B259D3" w:rsidRDefault="00B259D3" w:rsidP="00075E8A">
            <w:pPr>
              <w:jc w:val="center"/>
              <w:rPr>
                <w:sz w:val="24"/>
              </w:rPr>
            </w:pPr>
            <w:r w:rsidRPr="00B259D3">
              <w:rPr>
                <w:sz w:val="24"/>
              </w:rPr>
              <w:t>16.06.2023</w:t>
            </w:r>
          </w:p>
        </w:tc>
        <w:tc>
          <w:tcPr>
            <w:tcW w:w="1999" w:type="dxa"/>
          </w:tcPr>
          <w:p w:rsidR="00B259D3" w:rsidRPr="00B259D3" w:rsidRDefault="00B259D3" w:rsidP="00075E8A">
            <w:pPr>
              <w:jc w:val="center"/>
              <w:rPr>
                <w:sz w:val="24"/>
              </w:rPr>
            </w:pPr>
            <w:r w:rsidRPr="00B259D3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B259D3" w:rsidRPr="00B259D3" w:rsidRDefault="00B259D3" w:rsidP="00B259D3">
            <w:pPr>
              <w:jc w:val="center"/>
              <w:rPr>
                <w:sz w:val="24"/>
              </w:rPr>
            </w:pPr>
            <w:proofErr w:type="spellStart"/>
            <w:r w:rsidRPr="00B259D3">
              <w:rPr>
                <w:sz w:val="24"/>
              </w:rPr>
              <w:t>Деяк</w:t>
            </w:r>
            <w:proofErr w:type="spellEnd"/>
            <w:r w:rsidRPr="00B259D3">
              <w:rPr>
                <w:sz w:val="24"/>
              </w:rPr>
              <w:t xml:space="preserve"> Е.Н.</w:t>
            </w:r>
          </w:p>
        </w:tc>
        <w:tc>
          <w:tcPr>
            <w:tcW w:w="1341" w:type="dxa"/>
          </w:tcPr>
          <w:p w:rsidR="00B259D3" w:rsidRDefault="00B259D3" w:rsidP="00075E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bookmarkStart w:id="0" w:name="_GoBack"/>
            <w:bookmarkEnd w:id="0"/>
            <w:r>
              <w:rPr>
                <w:sz w:val="24"/>
              </w:rPr>
              <w:t>81533)</w:t>
            </w:r>
          </w:p>
          <w:p w:rsidR="00B259D3" w:rsidRDefault="00B259D3" w:rsidP="00075E8A">
            <w:pPr>
              <w:jc w:val="center"/>
              <w:rPr>
                <w:sz w:val="24"/>
              </w:rPr>
            </w:pPr>
            <w:r w:rsidRPr="00B259D3">
              <w:rPr>
                <w:sz w:val="24"/>
              </w:rPr>
              <w:t>94893</w:t>
            </w:r>
          </w:p>
        </w:tc>
      </w:tr>
      <w:tr w:rsidR="000A2723" w:rsidRPr="00D90255" w:rsidTr="00367396">
        <w:trPr>
          <w:trHeight w:val="1615"/>
          <w:jc w:val="center"/>
        </w:trPr>
        <w:tc>
          <w:tcPr>
            <w:tcW w:w="1853" w:type="dxa"/>
          </w:tcPr>
          <w:p w:rsidR="000A2723" w:rsidRPr="00367396" w:rsidRDefault="000A2723" w:rsidP="000568E5">
            <w:pPr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ткрытые классы по ККТ. Вопросы применения онлайн-касс. </w:t>
            </w:r>
          </w:p>
        </w:tc>
        <w:tc>
          <w:tcPr>
            <w:tcW w:w="2235" w:type="dxa"/>
          </w:tcPr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г. Кандалакша 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Горького, д. 17,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женедельно по средам</w:t>
            </w: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Семин И.А.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33) 92041</w:t>
            </w:r>
          </w:p>
          <w:p w:rsidR="000A2723" w:rsidRPr="00D90255" w:rsidRDefault="000A2723" w:rsidP="00075E8A">
            <w:pPr>
              <w:rPr>
                <w:sz w:val="24"/>
              </w:rPr>
            </w:pP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</w:tc>
      </w:tr>
      <w:tr w:rsidR="000A2723" w:rsidRPr="00D90255" w:rsidTr="003C2E00">
        <w:trPr>
          <w:jc w:val="center"/>
        </w:trPr>
        <w:tc>
          <w:tcPr>
            <w:tcW w:w="1853" w:type="dxa"/>
          </w:tcPr>
          <w:p w:rsidR="000A2723" w:rsidRPr="00D90255" w:rsidRDefault="000A2723" w:rsidP="007E3675">
            <w:pPr>
              <w:rPr>
                <w:b/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proofErr w:type="gramStart"/>
            <w:r w:rsidRPr="00D90255">
              <w:rPr>
                <w:sz w:val="24"/>
              </w:rPr>
              <w:t>Интернет-сервисы</w:t>
            </w:r>
            <w:proofErr w:type="gramEnd"/>
            <w:r w:rsidRPr="00D90255">
              <w:rPr>
                <w:sz w:val="24"/>
              </w:rPr>
              <w:t xml:space="preserve"> по оценке качества оказания </w:t>
            </w:r>
            <w:proofErr w:type="spellStart"/>
            <w:r w:rsidRPr="00D90255">
              <w:rPr>
                <w:sz w:val="24"/>
              </w:rPr>
              <w:t>госуслуг</w:t>
            </w:r>
            <w:proofErr w:type="spellEnd"/>
            <w:r w:rsidRPr="00D90255">
              <w:rPr>
                <w:sz w:val="24"/>
              </w:rPr>
              <w:t xml:space="preserve"> «</w:t>
            </w:r>
            <w:r w:rsidRPr="00D90255">
              <w:rPr>
                <w:sz w:val="24"/>
                <w:lang w:val="en-US"/>
              </w:rPr>
              <w:t>QR</w:t>
            </w:r>
            <w:r w:rsidRPr="00D90255">
              <w:rPr>
                <w:sz w:val="24"/>
              </w:rPr>
              <w:t>-анкетирование», «Ваш контроль» и «Анкетирование».</w:t>
            </w:r>
          </w:p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Порядок получение услуг ФНС России через МФЦ. Порядок получения услуг ФНС России через единый портал </w:t>
            </w:r>
            <w:proofErr w:type="spellStart"/>
            <w:r w:rsidRPr="00D90255">
              <w:rPr>
                <w:sz w:val="24"/>
              </w:rPr>
              <w:t>госуслуг</w:t>
            </w:r>
            <w:proofErr w:type="spellEnd"/>
            <w:r w:rsidRPr="00D90255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г. Кандалакша 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Горького д. 17,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женедельно по вторникам</w:t>
            </w: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sz w:val="24"/>
                <w:lang w:val="en-US"/>
              </w:rPr>
            </w:pPr>
            <w:r w:rsidRPr="00D90255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Руденок Е.А.</w:t>
            </w:r>
          </w:p>
        </w:tc>
        <w:tc>
          <w:tcPr>
            <w:tcW w:w="1341" w:type="dxa"/>
          </w:tcPr>
          <w:p w:rsidR="000A2723" w:rsidRPr="00D90255" w:rsidRDefault="000A2723" w:rsidP="00075E8A">
            <w:pPr>
              <w:jc w:val="center"/>
              <w:rPr>
                <w:sz w:val="24"/>
                <w:lang w:val="en-US"/>
              </w:rPr>
            </w:pPr>
            <w:r w:rsidRPr="00D90255">
              <w:rPr>
                <w:sz w:val="24"/>
              </w:rPr>
              <w:t>(81533) 97511</w:t>
            </w:r>
          </w:p>
          <w:p w:rsidR="000A2723" w:rsidRPr="00D90255" w:rsidRDefault="000A2723" w:rsidP="00075E8A">
            <w:pPr>
              <w:jc w:val="center"/>
              <w:rPr>
                <w:sz w:val="24"/>
                <w:lang w:val="en-US"/>
              </w:rPr>
            </w:pP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33) 97521</w:t>
            </w:r>
          </w:p>
        </w:tc>
      </w:tr>
      <w:tr w:rsidR="000A2723" w:rsidRPr="00D90255" w:rsidTr="003C2E00">
        <w:trPr>
          <w:jc w:val="center"/>
        </w:trPr>
        <w:tc>
          <w:tcPr>
            <w:tcW w:w="1853" w:type="dxa"/>
          </w:tcPr>
          <w:p w:rsidR="000A2723" w:rsidRPr="00D90255" w:rsidRDefault="000A2723" w:rsidP="007E3675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>Взыскание задолженности по уплате имущественных налогов по предшествующим периодам. Последствия неуплаты имущественных налогов и порядок взыскания задолженности. Льготы по имущественным налогам. Новый способ информирования о налоговой задолженности с помощью СМС,</w:t>
            </w:r>
            <w:r>
              <w:rPr>
                <w:sz w:val="24"/>
              </w:rPr>
              <w:t xml:space="preserve"> </w:t>
            </w:r>
            <w:r w:rsidRPr="00D90255">
              <w:rPr>
                <w:sz w:val="24"/>
                <w:lang w:val="en-US"/>
              </w:rPr>
              <w:t>E</w:t>
            </w:r>
            <w:r w:rsidRPr="00D90255">
              <w:rPr>
                <w:sz w:val="24"/>
              </w:rPr>
              <w:t>-</w:t>
            </w:r>
            <w:r w:rsidRPr="00D90255">
              <w:rPr>
                <w:sz w:val="24"/>
                <w:lang w:val="en-US"/>
              </w:rPr>
              <w:t>MAIL</w:t>
            </w:r>
            <w:r w:rsidRPr="00D90255">
              <w:rPr>
                <w:sz w:val="24"/>
              </w:rPr>
              <w:t xml:space="preserve"> сообщений. </w:t>
            </w:r>
          </w:p>
        </w:tc>
        <w:tc>
          <w:tcPr>
            <w:tcW w:w="2235" w:type="dxa"/>
          </w:tcPr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г. Кандалакша 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Горького д. 17,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Еженедельно по  пятницам </w:t>
            </w:r>
            <w:r w:rsidRPr="00D90255">
              <w:rPr>
                <w:sz w:val="24"/>
              </w:rPr>
              <w:br w:type="textWrapping" w:clear="all"/>
            </w: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sz w:val="24"/>
                <w:lang w:val="en-US"/>
              </w:rPr>
            </w:pPr>
            <w:r w:rsidRPr="00D90255">
              <w:rPr>
                <w:sz w:val="24"/>
              </w:rPr>
              <w:t>10.00</w:t>
            </w:r>
          </w:p>
        </w:tc>
        <w:tc>
          <w:tcPr>
            <w:tcW w:w="2376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Руденок Е.А.</w:t>
            </w:r>
          </w:p>
        </w:tc>
        <w:tc>
          <w:tcPr>
            <w:tcW w:w="1341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33) 97511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33) 97521</w:t>
            </w:r>
          </w:p>
        </w:tc>
      </w:tr>
      <w:tr w:rsidR="000A2723" w:rsidRPr="00D90255" w:rsidTr="003C2E00">
        <w:trPr>
          <w:jc w:val="center"/>
        </w:trPr>
        <w:tc>
          <w:tcPr>
            <w:tcW w:w="1853" w:type="dxa"/>
          </w:tcPr>
          <w:p w:rsidR="000A2723" w:rsidRPr="00D90255" w:rsidRDefault="000A2723" w:rsidP="007E3675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</w:t>
            </w:r>
            <w:r w:rsidRPr="00D90255">
              <w:rPr>
                <w:sz w:val="24"/>
              </w:rPr>
              <w:lastRenderedPageBreak/>
              <w:t xml:space="preserve">по Мурманской области </w:t>
            </w:r>
            <w:proofErr w:type="gramStart"/>
            <w:r w:rsidRPr="00D90255">
              <w:rPr>
                <w:sz w:val="24"/>
              </w:rPr>
              <w:t>в</w:t>
            </w:r>
            <w:proofErr w:type="gramEnd"/>
            <w:r w:rsidRPr="00D90255">
              <w:rPr>
                <w:sz w:val="24"/>
              </w:rPr>
              <w:t xml:space="preserve"> </w:t>
            </w:r>
          </w:p>
          <w:p w:rsidR="000A2723" w:rsidRPr="00D90255" w:rsidRDefault="000A2723" w:rsidP="007E3675">
            <w:pPr>
              <w:rPr>
                <w:sz w:val="24"/>
              </w:rPr>
            </w:pPr>
            <w:r w:rsidRPr="00D90255">
              <w:rPr>
                <w:sz w:val="24"/>
              </w:rPr>
              <w:t>г. Кандалакша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 xml:space="preserve">Преимущества получения государственных услуг посредством использования </w:t>
            </w:r>
            <w:r w:rsidRPr="00D90255">
              <w:rPr>
                <w:sz w:val="24"/>
              </w:rPr>
              <w:lastRenderedPageBreak/>
              <w:t xml:space="preserve">онлайн-сервисов ФНС России   («Личный кабинет налогоплательщика для физических лиц», «Личный кабинет налогоплательщика юридического лица» и  «Личный кабинет налогоплательщика индивидуального предпринимателя»). </w:t>
            </w:r>
          </w:p>
        </w:tc>
        <w:tc>
          <w:tcPr>
            <w:tcW w:w="2235" w:type="dxa"/>
          </w:tcPr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 xml:space="preserve"> г. Кандалакша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Горького д. 17,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женедельно по понедельникам</w:t>
            </w: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1.00</w:t>
            </w:r>
          </w:p>
        </w:tc>
        <w:tc>
          <w:tcPr>
            <w:tcW w:w="2376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Руденок Е.А.</w:t>
            </w:r>
          </w:p>
        </w:tc>
        <w:tc>
          <w:tcPr>
            <w:tcW w:w="1341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(81533) 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97511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(81533) 97521</w:t>
            </w:r>
          </w:p>
        </w:tc>
      </w:tr>
      <w:tr w:rsidR="000A2723" w:rsidRPr="00D90255" w:rsidTr="003C2E00">
        <w:trPr>
          <w:jc w:val="center"/>
        </w:trPr>
        <w:tc>
          <w:tcPr>
            <w:tcW w:w="1853" w:type="dxa"/>
          </w:tcPr>
          <w:p w:rsidR="000A2723" w:rsidRPr="00D90255" w:rsidRDefault="000A2723" w:rsidP="007E3675">
            <w:pPr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 xml:space="preserve">Обособленное подразделение УФНС России по Мурманской области </w:t>
            </w:r>
            <w:proofErr w:type="gramStart"/>
            <w:r w:rsidRPr="00D90255">
              <w:rPr>
                <w:sz w:val="24"/>
              </w:rPr>
              <w:t>в</w:t>
            </w:r>
            <w:proofErr w:type="gramEnd"/>
            <w:r w:rsidRPr="00D90255">
              <w:rPr>
                <w:sz w:val="24"/>
              </w:rPr>
              <w:t xml:space="preserve"> </w:t>
            </w:r>
          </w:p>
          <w:p w:rsidR="000A2723" w:rsidRPr="00D90255" w:rsidRDefault="000A2723" w:rsidP="007E3675">
            <w:pPr>
              <w:rPr>
                <w:sz w:val="24"/>
              </w:rPr>
            </w:pPr>
            <w:r w:rsidRPr="00D90255">
              <w:rPr>
                <w:sz w:val="24"/>
              </w:rPr>
              <w:t>г. Кандалакша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 преимуществах предоставления налоговой и бухгалтерской отчетности по телекоммуникационным каналам связи (ТКС). </w:t>
            </w:r>
            <w:r w:rsidRPr="00D90255">
              <w:rPr>
                <w:b/>
                <w:sz w:val="24"/>
              </w:rPr>
              <w:t xml:space="preserve"> </w:t>
            </w:r>
            <w:r w:rsidRPr="00D90255">
              <w:rPr>
                <w:sz w:val="24"/>
              </w:rPr>
              <w:t>Порядок получения квалифицированной электронной подписи для юридических лиц, индивидуальных предпринимателей в Удостоверяющем центре ФНС России.</w:t>
            </w:r>
          </w:p>
        </w:tc>
        <w:tc>
          <w:tcPr>
            <w:tcW w:w="2235" w:type="dxa"/>
          </w:tcPr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Кандалакша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Горького д. 17,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женедельно, по четвергам</w:t>
            </w: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0.00</w:t>
            </w:r>
          </w:p>
        </w:tc>
        <w:tc>
          <w:tcPr>
            <w:tcW w:w="2376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Руденок Е.А.</w:t>
            </w:r>
          </w:p>
        </w:tc>
        <w:tc>
          <w:tcPr>
            <w:tcW w:w="1341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33) 97511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33) 97521</w:t>
            </w:r>
          </w:p>
        </w:tc>
      </w:tr>
      <w:tr w:rsidR="000A2723" w:rsidRPr="00D90255" w:rsidTr="009C1506">
        <w:trPr>
          <w:trHeight w:val="2395"/>
          <w:jc w:val="center"/>
        </w:trPr>
        <w:tc>
          <w:tcPr>
            <w:tcW w:w="1853" w:type="dxa"/>
          </w:tcPr>
          <w:p w:rsidR="000A2723" w:rsidRPr="00D90255" w:rsidRDefault="000A2723" w:rsidP="007E3675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Кандалакша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 Порядок заполнения и направления декларации через онлайн – сервис «Личный кабинет налогоплательщика для физических лиц».</w:t>
            </w:r>
          </w:p>
        </w:tc>
        <w:tc>
          <w:tcPr>
            <w:tcW w:w="2235" w:type="dxa"/>
          </w:tcPr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Кандалакша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Горького д. 17,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3 этаж</w:t>
            </w: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Еженедельно, по вторникам </w:t>
            </w: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1.00</w:t>
            </w:r>
          </w:p>
        </w:tc>
        <w:tc>
          <w:tcPr>
            <w:tcW w:w="2376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Руденок Е.А.</w:t>
            </w:r>
          </w:p>
        </w:tc>
        <w:tc>
          <w:tcPr>
            <w:tcW w:w="1341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33) 97511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33) 97521</w:t>
            </w:r>
          </w:p>
        </w:tc>
      </w:tr>
      <w:tr w:rsidR="000A2723" w:rsidRPr="00D90255" w:rsidTr="009C1506">
        <w:trPr>
          <w:trHeight w:val="105"/>
          <w:jc w:val="center"/>
        </w:trPr>
        <w:tc>
          <w:tcPr>
            <w:tcW w:w="1853" w:type="dxa"/>
          </w:tcPr>
          <w:p w:rsidR="000A2723" w:rsidRPr="00D90255" w:rsidRDefault="000A2723" w:rsidP="007E3675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</w:t>
            </w:r>
            <w:r w:rsidRPr="00D90255">
              <w:rPr>
                <w:sz w:val="24"/>
              </w:rPr>
              <w:lastRenderedPageBreak/>
              <w:t>подразделение УФНС России по Мурманской области в г. Оленегорск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r w:rsidRPr="009C1506">
              <w:rPr>
                <w:sz w:val="24"/>
              </w:rPr>
              <w:lastRenderedPageBreak/>
              <w:t xml:space="preserve">Порядок уменьшения </w:t>
            </w:r>
            <w:r w:rsidRPr="009C1506">
              <w:rPr>
                <w:sz w:val="24"/>
              </w:rPr>
              <w:lastRenderedPageBreak/>
              <w:t>индивидуальными предпринимателями  сумм патента на уплаченные страховые взносы в 2023 году</w:t>
            </w:r>
            <w:r w:rsidR="00367396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0A2723" w:rsidRPr="00D90255" w:rsidRDefault="000A2723" w:rsidP="009C1506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г. Оленегорск</w:t>
            </w:r>
          </w:p>
          <w:p w:rsidR="000A2723" w:rsidRPr="00D90255" w:rsidRDefault="000A2723" w:rsidP="009C1506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 xml:space="preserve">ул. Строительная, </w:t>
            </w:r>
          </w:p>
          <w:p w:rsidR="000A2723" w:rsidRPr="00D90255" w:rsidRDefault="000A2723" w:rsidP="009C1506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д. 55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lastRenderedPageBreak/>
              <w:t>03.04</w:t>
            </w: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t>11.00</w:t>
            </w:r>
          </w:p>
        </w:tc>
        <w:tc>
          <w:tcPr>
            <w:tcW w:w="2376" w:type="dxa"/>
          </w:tcPr>
          <w:p w:rsidR="000A2723" w:rsidRPr="009C1506" w:rsidRDefault="000A2723" w:rsidP="009C1506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t>Михеева Г.В.</w:t>
            </w:r>
          </w:p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lastRenderedPageBreak/>
              <w:t>Шестакова О.А.</w:t>
            </w:r>
          </w:p>
        </w:tc>
        <w:tc>
          <w:tcPr>
            <w:tcW w:w="1341" w:type="dxa"/>
          </w:tcPr>
          <w:p w:rsidR="000A2723" w:rsidRPr="009C1506" w:rsidRDefault="000A2723" w:rsidP="009C1506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lastRenderedPageBreak/>
              <w:t>(81552)</w:t>
            </w:r>
          </w:p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lastRenderedPageBreak/>
              <w:t>58440</w:t>
            </w:r>
          </w:p>
        </w:tc>
      </w:tr>
      <w:tr w:rsidR="000A2723" w:rsidRPr="00D90255" w:rsidTr="003C2E00">
        <w:trPr>
          <w:trHeight w:val="157"/>
          <w:jc w:val="center"/>
        </w:trPr>
        <w:tc>
          <w:tcPr>
            <w:tcW w:w="1853" w:type="dxa"/>
          </w:tcPr>
          <w:p w:rsidR="000A2723" w:rsidRPr="00D90255" w:rsidRDefault="000A2723" w:rsidP="007E3675">
            <w:pPr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48" w:type="dxa"/>
          </w:tcPr>
          <w:p w:rsidR="000A2723" w:rsidRPr="00D90255" w:rsidRDefault="000A2723" w:rsidP="00075E8A">
            <w:pPr>
              <w:rPr>
                <w:sz w:val="24"/>
              </w:rPr>
            </w:pPr>
            <w:r w:rsidRPr="009C1506">
              <w:rPr>
                <w:sz w:val="24"/>
              </w:rPr>
              <w:t>Формирование отчетности индивидуальным предпринимателем  по УСН за 2022 год</w:t>
            </w:r>
            <w:r w:rsidR="00367396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0A2723" w:rsidRPr="00D90255" w:rsidRDefault="000A2723" w:rsidP="009C1506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Оленегорск</w:t>
            </w:r>
          </w:p>
          <w:p w:rsidR="000A2723" w:rsidRPr="00D90255" w:rsidRDefault="000A2723" w:rsidP="009C1506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ул. Строительная, </w:t>
            </w:r>
          </w:p>
          <w:p w:rsidR="000A2723" w:rsidRPr="00D90255" w:rsidRDefault="000A2723" w:rsidP="009C1506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д. 55</w:t>
            </w:r>
          </w:p>
          <w:p w:rsidR="000A2723" w:rsidRPr="00D90255" w:rsidRDefault="000A2723" w:rsidP="007E3675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t>17.04</w:t>
            </w:r>
          </w:p>
        </w:tc>
        <w:tc>
          <w:tcPr>
            <w:tcW w:w="1999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t>11.00</w:t>
            </w:r>
          </w:p>
        </w:tc>
        <w:tc>
          <w:tcPr>
            <w:tcW w:w="2376" w:type="dxa"/>
          </w:tcPr>
          <w:p w:rsidR="000A2723" w:rsidRPr="009C1506" w:rsidRDefault="000A2723" w:rsidP="009C150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орожниченко</w:t>
            </w:r>
            <w:proofErr w:type="spellEnd"/>
            <w:r>
              <w:rPr>
                <w:sz w:val="24"/>
              </w:rPr>
              <w:t xml:space="preserve"> Е.В.</w:t>
            </w:r>
          </w:p>
          <w:p w:rsidR="000A2723" w:rsidRDefault="000A2723" w:rsidP="009C1506">
            <w:pPr>
              <w:jc w:val="center"/>
              <w:rPr>
                <w:sz w:val="24"/>
              </w:rPr>
            </w:pPr>
          </w:p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t>Михеева Г.В.</w:t>
            </w:r>
          </w:p>
        </w:tc>
        <w:tc>
          <w:tcPr>
            <w:tcW w:w="1341" w:type="dxa"/>
          </w:tcPr>
          <w:p w:rsidR="000A2723" w:rsidRPr="009C1506" w:rsidRDefault="000A2723" w:rsidP="009C1506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t>(81552)</w:t>
            </w:r>
          </w:p>
          <w:p w:rsidR="000A2723" w:rsidRPr="009C1506" w:rsidRDefault="000A2723" w:rsidP="009C1506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t>58432</w:t>
            </w:r>
          </w:p>
          <w:p w:rsidR="000A2723" w:rsidRPr="009C1506" w:rsidRDefault="000A2723" w:rsidP="009C1506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t>(81552)</w:t>
            </w:r>
          </w:p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9C1506">
              <w:rPr>
                <w:sz w:val="24"/>
              </w:rPr>
              <w:t>58440</w:t>
            </w:r>
          </w:p>
        </w:tc>
      </w:tr>
      <w:tr w:rsidR="000A2723" w:rsidRPr="00D90255" w:rsidTr="00C40607">
        <w:trPr>
          <w:jc w:val="center"/>
        </w:trPr>
        <w:tc>
          <w:tcPr>
            <w:tcW w:w="1853" w:type="dxa"/>
          </w:tcPr>
          <w:p w:rsidR="000A2723" w:rsidRPr="00D90255" w:rsidRDefault="000A2723" w:rsidP="006D72DF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  <w:p w:rsidR="000A2723" w:rsidRPr="00D90255" w:rsidRDefault="000A2723" w:rsidP="006D72DF">
            <w:pPr>
              <w:rPr>
                <w:sz w:val="24"/>
              </w:rPr>
            </w:pPr>
          </w:p>
          <w:p w:rsidR="000A2723" w:rsidRPr="00D90255" w:rsidRDefault="000A2723" w:rsidP="006D72DF">
            <w:pPr>
              <w:rPr>
                <w:sz w:val="24"/>
              </w:rPr>
            </w:pPr>
          </w:p>
        </w:tc>
        <w:tc>
          <w:tcPr>
            <w:tcW w:w="3248" w:type="dxa"/>
          </w:tcPr>
          <w:p w:rsidR="000A2723" w:rsidRPr="00D90255" w:rsidRDefault="000A2723" w:rsidP="006D72DF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 преимуществах предоставления налоговой и бухгалтерской отчетности по телекоммуникационным каналам связи (ТКС). </w:t>
            </w:r>
            <w:r w:rsidRPr="00D90255">
              <w:rPr>
                <w:b/>
                <w:sz w:val="24"/>
              </w:rPr>
              <w:t xml:space="preserve"> </w:t>
            </w:r>
            <w:r w:rsidRPr="00D90255">
              <w:rPr>
                <w:sz w:val="24"/>
              </w:rPr>
              <w:t>Порядок получения квалифицированной электронной подписи.</w:t>
            </w:r>
          </w:p>
        </w:tc>
        <w:tc>
          <w:tcPr>
            <w:tcW w:w="2235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Оленегорск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ул. Строительная, 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д. 55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05.04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0.05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4.06.2023</w:t>
            </w:r>
          </w:p>
          <w:p w:rsidR="000A2723" w:rsidRPr="00D90255" w:rsidRDefault="000A2723" w:rsidP="00C40607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C40607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0.00</w:t>
            </w:r>
          </w:p>
          <w:p w:rsidR="000A2723" w:rsidRPr="00D90255" w:rsidRDefault="000A2723" w:rsidP="00C40607">
            <w:pPr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озлова Е.И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лухова Т.В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Малинина А.Е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Деревцова</w:t>
            </w:r>
            <w:proofErr w:type="spellEnd"/>
            <w:r w:rsidRPr="00D90255">
              <w:rPr>
                <w:sz w:val="24"/>
              </w:rPr>
              <w:t xml:space="preserve"> Д.А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-52)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58472</w:t>
            </w:r>
          </w:p>
          <w:p w:rsidR="000A2723" w:rsidRPr="00D90255" w:rsidRDefault="000A2723" w:rsidP="006D72DF">
            <w:pPr>
              <w:ind w:right="-159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jc w:val="center"/>
              <w:rPr>
                <w:sz w:val="24"/>
              </w:rPr>
            </w:pPr>
          </w:p>
        </w:tc>
      </w:tr>
      <w:tr w:rsidR="000A2723" w:rsidRPr="00D90255" w:rsidTr="00C40607">
        <w:trPr>
          <w:jc w:val="center"/>
        </w:trPr>
        <w:tc>
          <w:tcPr>
            <w:tcW w:w="1853" w:type="dxa"/>
          </w:tcPr>
          <w:p w:rsidR="000A2723" w:rsidRPr="00D90255" w:rsidRDefault="000A2723" w:rsidP="006D72DF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proofErr w:type="spellStart"/>
            <w:r w:rsidRPr="00D90255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</w:tcPr>
          <w:p w:rsidR="000A2723" w:rsidRPr="00D90255" w:rsidRDefault="000A2723" w:rsidP="006D72DF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 преимуществах предоставления налоговой и бухгалтерской отчетности по телекоммуникационным каналам связи (ТКС). </w:t>
            </w:r>
            <w:r w:rsidRPr="00D90255">
              <w:rPr>
                <w:b/>
                <w:sz w:val="24"/>
              </w:rPr>
              <w:t xml:space="preserve"> </w:t>
            </w:r>
            <w:r w:rsidRPr="00D90255">
              <w:rPr>
                <w:sz w:val="24"/>
              </w:rPr>
              <w:t>Порядок получения квалифицированной электронной подписи.</w:t>
            </w:r>
          </w:p>
        </w:tc>
        <w:tc>
          <w:tcPr>
            <w:tcW w:w="2235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г. </w:t>
            </w:r>
            <w:proofErr w:type="spellStart"/>
            <w:r w:rsidRPr="00D90255">
              <w:rPr>
                <w:sz w:val="24"/>
              </w:rPr>
              <w:t>Ковдор</w:t>
            </w:r>
            <w:proofErr w:type="spellEnd"/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Кирова, д. 24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05.04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0.05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4.06.2023</w:t>
            </w:r>
          </w:p>
        </w:tc>
        <w:tc>
          <w:tcPr>
            <w:tcW w:w="1999" w:type="dxa"/>
          </w:tcPr>
          <w:p w:rsidR="000A2723" w:rsidRPr="00D90255" w:rsidRDefault="000A2723" w:rsidP="00C40607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0.00</w:t>
            </w:r>
          </w:p>
        </w:tc>
        <w:tc>
          <w:tcPr>
            <w:tcW w:w="2376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Кашутина</w:t>
            </w:r>
            <w:proofErr w:type="spellEnd"/>
            <w:r w:rsidRPr="00D90255">
              <w:rPr>
                <w:sz w:val="24"/>
              </w:rPr>
              <w:t xml:space="preserve"> В.А.</w:t>
            </w: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Себастьян Е.А.</w:t>
            </w:r>
          </w:p>
        </w:tc>
        <w:tc>
          <w:tcPr>
            <w:tcW w:w="1341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-35)</w:t>
            </w: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74052</w:t>
            </w:r>
          </w:p>
        </w:tc>
      </w:tr>
      <w:tr w:rsidR="000A2723" w:rsidRPr="00D90255" w:rsidTr="002C34FA">
        <w:trPr>
          <w:jc w:val="center"/>
        </w:trPr>
        <w:tc>
          <w:tcPr>
            <w:tcW w:w="1853" w:type="dxa"/>
          </w:tcPr>
          <w:p w:rsidR="000A2723" w:rsidRPr="00D90255" w:rsidRDefault="000A2723" w:rsidP="006D72DF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  <w:p w:rsidR="000A2723" w:rsidRPr="00D90255" w:rsidRDefault="000A2723" w:rsidP="006D72DF">
            <w:pPr>
              <w:rPr>
                <w:sz w:val="24"/>
              </w:rPr>
            </w:pPr>
          </w:p>
          <w:p w:rsidR="000A2723" w:rsidRPr="00D90255" w:rsidRDefault="000A2723" w:rsidP="006D72DF">
            <w:pPr>
              <w:rPr>
                <w:b/>
                <w:sz w:val="24"/>
              </w:rPr>
            </w:pPr>
          </w:p>
        </w:tc>
        <w:tc>
          <w:tcPr>
            <w:tcW w:w="3248" w:type="dxa"/>
            <w:vAlign w:val="center"/>
          </w:tcPr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Порядок декларирования доходов и получения налоговых вычетов.</w:t>
            </w:r>
          </w:p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 Порядок заполнения и направления декларации через онлайн – сервис </w:t>
            </w:r>
            <w:r w:rsidRPr="00D90255">
              <w:rPr>
                <w:sz w:val="24"/>
              </w:rPr>
              <w:lastRenderedPageBreak/>
              <w:t>«Личный кабинет налогоплательщика для физических лиц».</w:t>
            </w:r>
          </w:p>
        </w:tc>
        <w:tc>
          <w:tcPr>
            <w:tcW w:w="2235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г. Оленегорск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ул. Строительная, 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д. 55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2C34F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12.04.2023</w:t>
            </w:r>
          </w:p>
          <w:p w:rsidR="000A2723" w:rsidRPr="00D90255" w:rsidRDefault="000A2723" w:rsidP="002C34F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6.04.2023 03.05.2023</w:t>
            </w:r>
          </w:p>
          <w:p w:rsidR="000A2723" w:rsidRPr="00D90255" w:rsidRDefault="000A2723" w:rsidP="002C34F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7.05.2023</w:t>
            </w:r>
          </w:p>
          <w:p w:rsidR="000A2723" w:rsidRPr="00D90255" w:rsidRDefault="000A2723" w:rsidP="002C34F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6.06.2023</w:t>
            </w:r>
          </w:p>
          <w:p w:rsidR="000A2723" w:rsidRPr="00D90255" w:rsidRDefault="000A2723" w:rsidP="002C34FA">
            <w:pPr>
              <w:jc w:val="center"/>
              <w:rPr>
                <w:sz w:val="24"/>
              </w:rPr>
            </w:pPr>
          </w:p>
          <w:p w:rsidR="000A2723" w:rsidRPr="00D90255" w:rsidRDefault="000A2723" w:rsidP="002C34FA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0568E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16.00</w:t>
            </w:r>
          </w:p>
          <w:p w:rsidR="000A2723" w:rsidRPr="00D90255" w:rsidRDefault="000A2723" w:rsidP="000568E5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0568E5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0568E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озлова Е.И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лухова Т.В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Малинина А.Е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Деревцова</w:t>
            </w:r>
            <w:proofErr w:type="spellEnd"/>
            <w:r w:rsidRPr="00D90255">
              <w:rPr>
                <w:sz w:val="24"/>
              </w:rPr>
              <w:t xml:space="preserve"> Д.А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(815-52)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58472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</w:p>
        </w:tc>
      </w:tr>
      <w:tr w:rsidR="000A2723" w:rsidRPr="00D90255" w:rsidTr="00C40607">
        <w:trPr>
          <w:jc w:val="center"/>
        </w:trPr>
        <w:tc>
          <w:tcPr>
            <w:tcW w:w="1853" w:type="dxa"/>
          </w:tcPr>
          <w:p w:rsidR="000A2723" w:rsidRPr="00D90255" w:rsidRDefault="000A2723" w:rsidP="006D72DF">
            <w:pPr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г. </w:t>
            </w:r>
            <w:proofErr w:type="spellStart"/>
            <w:r w:rsidRPr="00D90255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  <w:vAlign w:val="center"/>
          </w:tcPr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>Порядок декларирования доходов и получения налоговых вычетов.</w:t>
            </w:r>
          </w:p>
          <w:p w:rsidR="000A2723" w:rsidRPr="00D90255" w:rsidRDefault="000A2723" w:rsidP="00075E8A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 Порядок заполнения и направления декларации через онлайн – сервис «Личный кабинет налогоплательщика для физических лиц».</w:t>
            </w:r>
          </w:p>
        </w:tc>
        <w:tc>
          <w:tcPr>
            <w:tcW w:w="2235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г. </w:t>
            </w:r>
            <w:proofErr w:type="spellStart"/>
            <w:r w:rsidRPr="00D90255">
              <w:rPr>
                <w:sz w:val="24"/>
              </w:rPr>
              <w:t>Ковдор</w:t>
            </w:r>
            <w:proofErr w:type="spellEnd"/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Кирова, д. 24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2.04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6.04.2023 03.05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7.05.2023</w:t>
            </w:r>
          </w:p>
          <w:p w:rsidR="000A2723" w:rsidRPr="00D90255" w:rsidRDefault="000A2723" w:rsidP="00075E8A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6.06.2023</w:t>
            </w:r>
          </w:p>
          <w:p w:rsidR="000A2723" w:rsidRPr="00D90255" w:rsidRDefault="000A2723" w:rsidP="00C40607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6.00</w:t>
            </w: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Кашутина</w:t>
            </w:r>
            <w:proofErr w:type="spellEnd"/>
            <w:r w:rsidRPr="00D90255">
              <w:rPr>
                <w:sz w:val="24"/>
              </w:rPr>
              <w:t xml:space="preserve"> В.А.</w:t>
            </w: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Себастьян Е.А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-35)</w:t>
            </w: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74052</w:t>
            </w:r>
          </w:p>
        </w:tc>
      </w:tr>
      <w:tr w:rsidR="000A2723" w:rsidRPr="00D90255" w:rsidTr="00C40607">
        <w:trPr>
          <w:jc w:val="center"/>
        </w:trPr>
        <w:tc>
          <w:tcPr>
            <w:tcW w:w="1853" w:type="dxa"/>
          </w:tcPr>
          <w:p w:rsidR="000A2723" w:rsidRPr="00D90255" w:rsidRDefault="000A2723" w:rsidP="00C40607">
            <w:pPr>
              <w:rPr>
                <w:b/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48" w:type="dxa"/>
          </w:tcPr>
          <w:p w:rsidR="000A2723" w:rsidRPr="00D90255" w:rsidRDefault="000A2723" w:rsidP="00C40607">
            <w:pPr>
              <w:ind w:right="34"/>
              <w:rPr>
                <w:sz w:val="24"/>
              </w:rPr>
            </w:pPr>
            <w:r w:rsidRPr="00D90255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  (ЛК ФЛ, ЛК ИП и ЛК ЮЛ).</w:t>
            </w:r>
          </w:p>
        </w:tc>
        <w:tc>
          <w:tcPr>
            <w:tcW w:w="2235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Оленегорск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ул. Строительная, 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д. 55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9.04.2023</w:t>
            </w:r>
          </w:p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6.05.2023</w:t>
            </w:r>
          </w:p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07.06.2023</w:t>
            </w:r>
          </w:p>
          <w:p w:rsidR="000A2723" w:rsidRPr="00D90255" w:rsidRDefault="000A2723" w:rsidP="00C40607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1.00</w:t>
            </w: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озлова Е.И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лухова Т.В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Малинина А.Е.</w:t>
            </w: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Деревцова</w:t>
            </w:r>
            <w:proofErr w:type="spellEnd"/>
            <w:r w:rsidRPr="00D90255">
              <w:rPr>
                <w:sz w:val="24"/>
              </w:rPr>
              <w:t xml:space="preserve"> Д.А.</w:t>
            </w:r>
          </w:p>
        </w:tc>
        <w:tc>
          <w:tcPr>
            <w:tcW w:w="1341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-52)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58472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</w:tr>
      <w:tr w:rsidR="000A2723" w:rsidRPr="00D90255" w:rsidTr="00C40607">
        <w:trPr>
          <w:jc w:val="center"/>
        </w:trPr>
        <w:tc>
          <w:tcPr>
            <w:tcW w:w="1853" w:type="dxa"/>
          </w:tcPr>
          <w:p w:rsidR="000A2723" w:rsidRPr="00D90255" w:rsidRDefault="000A2723" w:rsidP="006D72DF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proofErr w:type="spellStart"/>
            <w:r w:rsidRPr="00D90255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  <w:vAlign w:val="center"/>
          </w:tcPr>
          <w:p w:rsidR="000A2723" w:rsidRPr="00D90255" w:rsidRDefault="000A2723" w:rsidP="00C40607">
            <w:pPr>
              <w:ind w:right="34"/>
              <w:rPr>
                <w:sz w:val="24"/>
              </w:rPr>
            </w:pPr>
            <w:r w:rsidRPr="00D90255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  (ЛК ФЛ, ЛК ИП и ЛК ЮЛ).</w:t>
            </w:r>
          </w:p>
        </w:tc>
        <w:tc>
          <w:tcPr>
            <w:tcW w:w="2235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г. </w:t>
            </w:r>
            <w:proofErr w:type="spellStart"/>
            <w:r w:rsidRPr="00D90255">
              <w:rPr>
                <w:sz w:val="24"/>
              </w:rPr>
              <w:t>Ковдор</w:t>
            </w:r>
            <w:proofErr w:type="spellEnd"/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Кирова, д. 24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9.04.2023</w:t>
            </w:r>
          </w:p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6.05.2023</w:t>
            </w:r>
          </w:p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07.06.2023</w:t>
            </w:r>
          </w:p>
          <w:p w:rsidR="000A2723" w:rsidRPr="00D90255" w:rsidRDefault="000A2723" w:rsidP="00C40607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1.00</w:t>
            </w:r>
          </w:p>
        </w:tc>
        <w:tc>
          <w:tcPr>
            <w:tcW w:w="2376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Кашутина</w:t>
            </w:r>
            <w:proofErr w:type="spellEnd"/>
            <w:r w:rsidRPr="00D90255">
              <w:rPr>
                <w:sz w:val="24"/>
              </w:rPr>
              <w:t xml:space="preserve"> В.А.</w:t>
            </w: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Себастьян Е.А.</w:t>
            </w:r>
          </w:p>
        </w:tc>
        <w:tc>
          <w:tcPr>
            <w:tcW w:w="1341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-35)</w:t>
            </w: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74052</w:t>
            </w:r>
          </w:p>
        </w:tc>
      </w:tr>
      <w:tr w:rsidR="000A2723" w:rsidRPr="00D90255" w:rsidTr="001E5D25">
        <w:trPr>
          <w:jc w:val="center"/>
        </w:trPr>
        <w:tc>
          <w:tcPr>
            <w:tcW w:w="1853" w:type="dxa"/>
          </w:tcPr>
          <w:p w:rsidR="000A2723" w:rsidRPr="00D90255" w:rsidRDefault="000A2723" w:rsidP="006D72DF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  <w:p w:rsidR="000A2723" w:rsidRPr="00D90255" w:rsidRDefault="000A2723" w:rsidP="006D72DF">
            <w:pPr>
              <w:rPr>
                <w:sz w:val="24"/>
              </w:rPr>
            </w:pPr>
          </w:p>
          <w:p w:rsidR="000A2723" w:rsidRPr="00D90255" w:rsidRDefault="000A2723" w:rsidP="006D72DF">
            <w:pPr>
              <w:rPr>
                <w:b/>
                <w:sz w:val="24"/>
              </w:rPr>
            </w:pPr>
          </w:p>
        </w:tc>
        <w:tc>
          <w:tcPr>
            <w:tcW w:w="3248" w:type="dxa"/>
            <w:vAlign w:val="center"/>
          </w:tcPr>
          <w:p w:rsidR="000A2723" w:rsidRPr="00D90255" w:rsidRDefault="000A2723" w:rsidP="004A751B">
            <w:pPr>
              <w:ind w:right="34"/>
              <w:rPr>
                <w:sz w:val="24"/>
              </w:rPr>
            </w:pPr>
            <w:r w:rsidRPr="00D90255">
              <w:rPr>
                <w:w w:val="110"/>
                <w:sz w:val="24"/>
              </w:rPr>
              <w:t>Порядок уплаты имущественных налогов,</w:t>
            </w:r>
          </w:p>
          <w:p w:rsidR="000A2723" w:rsidRPr="00D90255" w:rsidRDefault="000A2723" w:rsidP="00DF0C79">
            <w:pPr>
              <w:ind w:right="34"/>
              <w:rPr>
                <w:sz w:val="24"/>
              </w:rPr>
            </w:pPr>
            <w:r w:rsidRPr="00D90255">
              <w:rPr>
                <w:sz w:val="24"/>
              </w:rPr>
              <w:t xml:space="preserve">последствия их неуплаты, порядок взыскания задолженности. Льготы по имущественным налогам. Информирование о налоговой задолженности с помощью СМС, </w:t>
            </w:r>
            <w:r w:rsidRPr="00D90255">
              <w:rPr>
                <w:sz w:val="24"/>
                <w:lang w:val="en-US"/>
              </w:rPr>
              <w:t>E</w:t>
            </w:r>
            <w:r w:rsidRPr="00D90255">
              <w:rPr>
                <w:sz w:val="24"/>
              </w:rPr>
              <w:t>-</w:t>
            </w:r>
            <w:r w:rsidRPr="00D90255">
              <w:rPr>
                <w:sz w:val="24"/>
                <w:lang w:val="en-US"/>
              </w:rPr>
              <w:t>MAIL</w:t>
            </w:r>
            <w:r w:rsidRPr="00D90255">
              <w:rPr>
                <w:sz w:val="24"/>
              </w:rPr>
              <w:t xml:space="preserve"> </w:t>
            </w:r>
            <w:r w:rsidRPr="00D90255">
              <w:rPr>
                <w:sz w:val="24"/>
              </w:rPr>
              <w:lastRenderedPageBreak/>
              <w:t>сообщений.</w:t>
            </w:r>
          </w:p>
        </w:tc>
        <w:tc>
          <w:tcPr>
            <w:tcW w:w="2235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г. Оленегорск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ул. Строительная, 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д. 55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3.04.2023</w:t>
            </w:r>
          </w:p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1.05.2023</w:t>
            </w:r>
          </w:p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5.06.2023</w:t>
            </w:r>
          </w:p>
          <w:p w:rsidR="000A2723" w:rsidRPr="00D90255" w:rsidRDefault="000A2723" w:rsidP="001E5D25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4.00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озлова Е.И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лухова Т.В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Малинина А.Е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Деревцова</w:t>
            </w:r>
            <w:proofErr w:type="spellEnd"/>
            <w:r w:rsidRPr="00D90255">
              <w:rPr>
                <w:sz w:val="24"/>
              </w:rPr>
              <w:t xml:space="preserve"> Д.А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-52)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58472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</w:tr>
      <w:tr w:rsidR="000A2723" w:rsidRPr="00D90255" w:rsidTr="001E5D25">
        <w:trPr>
          <w:jc w:val="center"/>
        </w:trPr>
        <w:tc>
          <w:tcPr>
            <w:tcW w:w="1853" w:type="dxa"/>
          </w:tcPr>
          <w:p w:rsidR="000A2723" w:rsidRPr="00D90255" w:rsidRDefault="000A2723" w:rsidP="006D72DF">
            <w:pPr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г. </w:t>
            </w:r>
            <w:proofErr w:type="spellStart"/>
            <w:r w:rsidRPr="00D90255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  <w:vAlign w:val="center"/>
          </w:tcPr>
          <w:p w:rsidR="000A2723" w:rsidRPr="00D90255" w:rsidRDefault="000A2723" w:rsidP="004A751B">
            <w:pPr>
              <w:ind w:right="34"/>
              <w:rPr>
                <w:sz w:val="24"/>
              </w:rPr>
            </w:pPr>
            <w:r w:rsidRPr="00D90255">
              <w:rPr>
                <w:sz w:val="24"/>
              </w:rPr>
              <w:t>Порядок уплаты имущественных налогов,</w:t>
            </w:r>
          </w:p>
          <w:p w:rsidR="000A2723" w:rsidRPr="00D90255" w:rsidRDefault="000A2723" w:rsidP="004A751B">
            <w:pPr>
              <w:ind w:right="34"/>
              <w:rPr>
                <w:sz w:val="24"/>
              </w:rPr>
            </w:pPr>
            <w:r w:rsidRPr="00D90255">
              <w:rPr>
                <w:sz w:val="24"/>
              </w:rPr>
              <w:t>последствия их неуплаты, порядок взыскания задолженности. Льготы по имущественным налогам. Информирование о налоговой задолженности с помощью СМС, E-MAIL сообщений.</w:t>
            </w:r>
          </w:p>
        </w:tc>
        <w:tc>
          <w:tcPr>
            <w:tcW w:w="2235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г. </w:t>
            </w:r>
            <w:proofErr w:type="spellStart"/>
            <w:r w:rsidRPr="00D90255">
              <w:rPr>
                <w:sz w:val="24"/>
              </w:rPr>
              <w:t>Ковдор</w:t>
            </w:r>
            <w:proofErr w:type="spellEnd"/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Кирова, д. 24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3.04.2023</w:t>
            </w:r>
          </w:p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1.05.2023</w:t>
            </w:r>
          </w:p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5.06.2023</w:t>
            </w:r>
          </w:p>
          <w:p w:rsidR="000A2723" w:rsidRPr="00D90255" w:rsidRDefault="000A2723" w:rsidP="004A751B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4.00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Кашутина</w:t>
            </w:r>
            <w:proofErr w:type="spellEnd"/>
            <w:r w:rsidRPr="00D90255">
              <w:rPr>
                <w:sz w:val="24"/>
              </w:rPr>
              <w:t xml:space="preserve"> В.А.</w:t>
            </w: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Себастьян Е.А.</w:t>
            </w:r>
          </w:p>
        </w:tc>
        <w:tc>
          <w:tcPr>
            <w:tcW w:w="1341" w:type="dxa"/>
          </w:tcPr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-35)</w:t>
            </w:r>
          </w:p>
          <w:p w:rsidR="000A2723" w:rsidRPr="00D90255" w:rsidRDefault="000A2723" w:rsidP="00C40607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74052</w:t>
            </w:r>
          </w:p>
        </w:tc>
      </w:tr>
      <w:tr w:rsidR="000A2723" w:rsidRPr="00D90255" w:rsidTr="00DF0C79">
        <w:trPr>
          <w:trHeight w:val="1890"/>
          <w:jc w:val="center"/>
        </w:trPr>
        <w:tc>
          <w:tcPr>
            <w:tcW w:w="1853" w:type="dxa"/>
          </w:tcPr>
          <w:p w:rsidR="000A2723" w:rsidRPr="00D90255" w:rsidRDefault="000A2723" w:rsidP="00DF0C79">
            <w:pPr>
              <w:rPr>
                <w:b/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48" w:type="dxa"/>
          </w:tcPr>
          <w:p w:rsidR="000A2723" w:rsidRPr="00D90255" w:rsidRDefault="000A2723" w:rsidP="004A751B">
            <w:pPr>
              <w:ind w:right="34"/>
              <w:rPr>
                <w:sz w:val="24"/>
              </w:rPr>
            </w:pPr>
            <w:proofErr w:type="gramStart"/>
            <w:r w:rsidRPr="00D90255">
              <w:rPr>
                <w:sz w:val="24"/>
              </w:rPr>
              <w:t>Интернет-сервисы</w:t>
            </w:r>
            <w:proofErr w:type="gramEnd"/>
            <w:r w:rsidRPr="00D90255">
              <w:rPr>
                <w:sz w:val="24"/>
              </w:rPr>
              <w:t xml:space="preserve"> по оценке качества "QR-анкетирование"</w:t>
            </w:r>
          </w:p>
          <w:p w:rsidR="000A2723" w:rsidRPr="00D90255" w:rsidRDefault="000A2723" w:rsidP="004A751B">
            <w:pPr>
              <w:ind w:right="34"/>
              <w:rPr>
                <w:sz w:val="24"/>
              </w:rPr>
            </w:pPr>
            <w:r w:rsidRPr="00D90255">
              <w:rPr>
                <w:sz w:val="24"/>
              </w:rPr>
              <w:t>"Ваш контроль" и</w:t>
            </w:r>
          </w:p>
          <w:p w:rsidR="000A2723" w:rsidRPr="00D90255" w:rsidRDefault="000A2723" w:rsidP="004A751B">
            <w:pPr>
              <w:ind w:right="34"/>
              <w:rPr>
                <w:sz w:val="24"/>
              </w:rPr>
            </w:pPr>
            <w:r w:rsidRPr="00D90255">
              <w:rPr>
                <w:sz w:val="24"/>
              </w:rPr>
              <w:t xml:space="preserve">"Анкетирование". Порядок получения услуг через МФЦ и Единый портал </w:t>
            </w:r>
            <w:proofErr w:type="spellStart"/>
            <w:r w:rsidRPr="00D90255">
              <w:rPr>
                <w:sz w:val="24"/>
              </w:rPr>
              <w:t>госуслуг</w:t>
            </w:r>
            <w:proofErr w:type="spellEnd"/>
            <w:r w:rsidRPr="00D90255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Оленегорск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ул. Строительная, 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д. 55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7.04.2023</w:t>
            </w:r>
          </w:p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5.05.2023</w:t>
            </w:r>
          </w:p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2.06.2023</w:t>
            </w:r>
          </w:p>
          <w:p w:rsidR="000A2723" w:rsidRPr="00D90255" w:rsidRDefault="000A2723" w:rsidP="001E5D25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4.00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озлова Е.И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лухова Т.В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Малинина А.Е.</w:t>
            </w:r>
          </w:p>
          <w:p w:rsidR="000A2723" w:rsidRPr="00D90255" w:rsidRDefault="000A2723" w:rsidP="00DF0C79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Деревцова</w:t>
            </w:r>
            <w:proofErr w:type="spellEnd"/>
            <w:r w:rsidRPr="00D90255">
              <w:rPr>
                <w:sz w:val="24"/>
              </w:rPr>
              <w:t xml:space="preserve"> Д.А.</w:t>
            </w:r>
          </w:p>
        </w:tc>
        <w:tc>
          <w:tcPr>
            <w:tcW w:w="1341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-52)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58472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</w:tr>
      <w:tr w:rsidR="000A2723" w:rsidRPr="00D90255" w:rsidTr="00367396">
        <w:trPr>
          <w:trHeight w:val="2538"/>
          <w:jc w:val="center"/>
        </w:trPr>
        <w:tc>
          <w:tcPr>
            <w:tcW w:w="1853" w:type="dxa"/>
          </w:tcPr>
          <w:p w:rsidR="000A2723" w:rsidRPr="00D90255" w:rsidRDefault="000A2723" w:rsidP="006D72DF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по Мурманской области в г. </w:t>
            </w:r>
            <w:proofErr w:type="spellStart"/>
            <w:r w:rsidRPr="00D90255">
              <w:rPr>
                <w:sz w:val="24"/>
              </w:rPr>
              <w:t>Ковдор</w:t>
            </w:r>
            <w:proofErr w:type="spellEnd"/>
          </w:p>
        </w:tc>
        <w:tc>
          <w:tcPr>
            <w:tcW w:w="3248" w:type="dxa"/>
          </w:tcPr>
          <w:p w:rsidR="000A2723" w:rsidRPr="00D90255" w:rsidRDefault="000A2723" w:rsidP="00367396">
            <w:pPr>
              <w:ind w:right="34"/>
              <w:rPr>
                <w:sz w:val="24"/>
              </w:rPr>
            </w:pPr>
            <w:proofErr w:type="gramStart"/>
            <w:r w:rsidRPr="00D90255">
              <w:rPr>
                <w:sz w:val="24"/>
              </w:rPr>
              <w:t>Интернет-сервисы</w:t>
            </w:r>
            <w:proofErr w:type="gramEnd"/>
            <w:r w:rsidRPr="00D90255">
              <w:rPr>
                <w:sz w:val="24"/>
              </w:rPr>
              <w:t xml:space="preserve"> по оценке качества "QR-анкетирование"</w:t>
            </w:r>
          </w:p>
          <w:p w:rsidR="000A2723" w:rsidRPr="00D90255" w:rsidRDefault="000A2723" w:rsidP="00367396">
            <w:pPr>
              <w:ind w:right="34"/>
              <w:rPr>
                <w:sz w:val="24"/>
              </w:rPr>
            </w:pPr>
            <w:r w:rsidRPr="00D90255">
              <w:rPr>
                <w:sz w:val="24"/>
              </w:rPr>
              <w:t>"Ваш контроль" и</w:t>
            </w:r>
          </w:p>
          <w:p w:rsidR="000A2723" w:rsidRPr="00D90255" w:rsidRDefault="000A2723" w:rsidP="00367396">
            <w:pPr>
              <w:ind w:right="34"/>
              <w:rPr>
                <w:sz w:val="24"/>
              </w:rPr>
            </w:pPr>
            <w:r w:rsidRPr="00D90255">
              <w:rPr>
                <w:sz w:val="24"/>
              </w:rPr>
              <w:t xml:space="preserve">"Анкетирование". Порядок получения услуг через МФЦ и Единый портал </w:t>
            </w:r>
            <w:proofErr w:type="spellStart"/>
            <w:r w:rsidRPr="00D90255">
              <w:rPr>
                <w:sz w:val="24"/>
              </w:rPr>
              <w:t>госуслуг</w:t>
            </w:r>
            <w:proofErr w:type="spellEnd"/>
            <w:r w:rsidRPr="00D90255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г. </w:t>
            </w:r>
            <w:proofErr w:type="spellStart"/>
            <w:r w:rsidRPr="00D90255">
              <w:rPr>
                <w:sz w:val="24"/>
              </w:rPr>
              <w:t>Ковдор</w:t>
            </w:r>
            <w:proofErr w:type="spellEnd"/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ул. Кирова, 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д. 24</w:t>
            </w:r>
          </w:p>
        </w:tc>
        <w:tc>
          <w:tcPr>
            <w:tcW w:w="1994" w:type="dxa"/>
          </w:tcPr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7.04.2023</w:t>
            </w:r>
          </w:p>
          <w:p w:rsidR="000A2723" w:rsidRPr="00D90255" w:rsidRDefault="000A2723" w:rsidP="004A751B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5.05.2023</w:t>
            </w:r>
          </w:p>
          <w:p w:rsidR="000A2723" w:rsidRPr="00D90255" w:rsidRDefault="000A2723" w:rsidP="0036739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22.06.2023</w:t>
            </w:r>
          </w:p>
        </w:tc>
        <w:tc>
          <w:tcPr>
            <w:tcW w:w="1999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4.00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Кашутина</w:t>
            </w:r>
            <w:proofErr w:type="spellEnd"/>
            <w:r w:rsidRPr="00D90255">
              <w:rPr>
                <w:sz w:val="24"/>
              </w:rPr>
              <w:t xml:space="preserve"> В.А.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Себастьян Е.А.</w:t>
            </w:r>
          </w:p>
        </w:tc>
        <w:tc>
          <w:tcPr>
            <w:tcW w:w="1341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-35)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74052</w:t>
            </w:r>
          </w:p>
        </w:tc>
      </w:tr>
      <w:tr w:rsidR="00F429FD" w:rsidRPr="00D90255" w:rsidTr="00367396">
        <w:trPr>
          <w:trHeight w:val="305"/>
          <w:jc w:val="center"/>
        </w:trPr>
        <w:tc>
          <w:tcPr>
            <w:tcW w:w="1853" w:type="dxa"/>
          </w:tcPr>
          <w:p w:rsidR="00F429FD" w:rsidRPr="00D90255" w:rsidRDefault="00F429FD" w:rsidP="006D72DF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Оленегорск</w:t>
            </w:r>
          </w:p>
        </w:tc>
        <w:tc>
          <w:tcPr>
            <w:tcW w:w="3248" w:type="dxa"/>
          </w:tcPr>
          <w:p w:rsidR="00F429FD" w:rsidRPr="00D90255" w:rsidRDefault="00F429FD" w:rsidP="00367396">
            <w:pPr>
              <w:ind w:right="34"/>
              <w:rPr>
                <w:sz w:val="24"/>
              </w:rPr>
            </w:pPr>
            <w:r w:rsidRPr="00F429FD">
              <w:rPr>
                <w:sz w:val="24"/>
              </w:rPr>
              <w:t>Внедрение института ЕНС. Актуальные вопросы.</w:t>
            </w:r>
          </w:p>
        </w:tc>
        <w:tc>
          <w:tcPr>
            <w:tcW w:w="2235" w:type="dxa"/>
          </w:tcPr>
          <w:p w:rsidR="00F429FD" w:rsidRPr="00F429FD" w:rsidRDefault="00F429FD" w:rsidP="00F429FD">
            <w:pPr>
              <w:jc w:val="center"/>
              <w:rPr>
                <w:spacing w:val="-20"/>
                <w:sz w:val="24"/>
              </w:rPr>
            </w:pPr>
            <w:r w:rsidRPr="00F429FD">
              <w:rPr>
                <w:spacing w:val="-20"/>
                <w:sz w:val="24"/>
              </w:rPr>
              <w:t>День открытых дверей</w:t>
            </w:r>
          </w:p>
          <w:p w:rsidR="00F429FD" w:rsidRPr="00D90255" w:rsidRDefault="00F429FD" w:rsidP="00F429FD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Оленегорск</w:t>
            </w:r>
          </w:p>
          <w:p w:rsidR="00F429FD" w:rsidRPr="00D90255" w:rsidRDefault="00F429FD" w:rsidP="00F429FD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ул. Строительная, </w:t>
            </w:r>
          </w:p>
          <w:p w:rsidR="00F429FD" w:rsidRPr="00D90255" w:rsidRDefault="00F429FD" w:rsidP="00F429FD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д. 55</w:t>
            </w:r>
          </w:p>
        </w:tc>
        <w:tc>
          <w:tcPr>
            <w:tcW w:w="1994" w:type="dxa"/>
          </w:tcPr>
          <w:p w:rsidR="00F429FD" w:rsidRPr="00D90255" w:rsidRDefault="00F429FD" w:rsidP="004A75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999" w:type="dxa"/>
          </w:tcPr>
          <w:p w:rsidR="00F429FD" w:rsidRPr="00D90255" w:rsidRDefault="00EF0381" w:rsidP="00EF0381">
            <w:pPr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F429FD">
              <w:rPr>
                <w:sz w:val="24"/>
              </w:rPr>
              <w:t xml:space="preserve"> 09.00 до </w:t>
            </w:r>
            <w:r>
              <w:rPr>
                <w:sz w:val="24"/>
              </w:rPr>
              <w:t>18.00</w:t>
            </w:r>
          </w:p>
        </w:tc>
        <w:tc>
          <w:tcPr>
            <w:tcW w:w="2376" w:type="dxa"/>
          </w:tcPr>
          <w:p w:rsidR="00F429FD" w:rsidRPr="00D90255" w:rsidRDefault="00F429FD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F429FD" w:rsidRPr="00D90255" w:rsidRDefault="00F429FD" w:rsidP="001E5D25">
            <w:pPr>
              <w:ind w:right="-159"/>
              <w:jc w:val="center"/>
              <w:rPr>
                <w:sz w:val="24"/>
              </w:rPr>
            </w:pPr>
          </w:p>
        </w:tc>
      </w:tr>
      <w:tr w:rsidR="000A2723" w:rsidRPr="00D90255" w:rsidTr="000A676D">
        <w:trPr>
          <w:trHeight w:val="336"/>
          <w:jc w:val="center"/>
        </w:trPr>
        <w:tc>
          <w:tcPr>
            <w:tcW w:w="1853" w:type="dxa"/>
          </w:tcPr>
          <w:p w:rsidR="000A2723" w:rsidRPr="000A676D" w:rsidRDefault="000A2723" w:rsidP="006D72DF">
            <w:pPr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Обособленное подразделение УФНС России по Мурманской области в г. Кола</w:t>
            </w:r>
          </w:p>
        </w:tc>
        <w:tc>
          <w:tcPr>
            <w:tcW w:w="3248" w:type="dxa"/>
            <w:vAlign w:val="center"/>
          </w:tcPr>
          <w:p w:rsidR="000A2723" w:rsidRPr="00D90255" w:rsidRDefault="000A2723" w:rsidP="004A751B">
            <w:pPr>
              <w:ind w:right="34"/>
              <w:rPr>
                <w:sz w:val="24"/>
              </w:rPr>
            </w:pPr>
            <w:r w:rsidRPr="000A676D">
              <w:rPr>
                <w:sz w:val="24"/>
              </w:rPr>
              <w:t>Актуальные вопросы применения контрольно-кассовой техники и усиление кассовой дисциплины на розничных рынках, ярмарках, иных объектах торговли и услуг. Практика проведения профилактических и контрольно-надзорных мероприятий по соблюдению законодательства о применении ККТ</w:t>
            </w:r>
            <w:r w:rsidR="00367396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0A2723" w:rsidRPr="00D90255" w:rsidRDefault="000A2723" w:rsidP="000A676D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Кола</w:t>
            </w:r>
          </w:p>
          <w:p w:rsidR="000A2723" w:rsidRPr="00D90255" w:rsidRDefault="000A2723" w:rsidP="000A676D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Миронова, 13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4A75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1999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0A676D">
              <w:rPr>
                <w:rFonts w:eastAsia="Calibri"/>
                <w:sz w:val="24"/>
                <w:szCs w:val="22"/>
              </w:rPr>
              <w:t>11.00</w:t>
            </w:r>
          </w:p>
        </w:tc>
        <w:tc>
          <w:tcPr>
            <w:tcW w:w="2376" w:type="dxa"/>
          </w:tcPr>
          <w:p w:rsidR="000A2723" w:rsidRPr="00D90255" w:rsidRDefault="000A2723" w:rsidP="000A676D">
            <w:pPr>
              <w:ind w:right="-159"/>
              <w:jc w:val="center"/>
              <w:rPr>
                <w:sz w:val="24"/>
              </w:rPr>
            </w:pPr>
            <w:proofErr w:type="spellStart"/>
            <w:r w:rsidRPr="000A676D">
              <w:rPr>
                <w:sz w:val="24"/>
              </w:rPr>
              <w:t>Поддубный</w:t>
            </w:r>
            <w:proofErr w:type="spellEnd"/>
            <w:r w:rsidRPr="000A676D">
              <w:rPr>
                <w:sz w:val="24"/>
              </w:rPr>
              <w:t xml:space="preserve"> </w:t>
            </w:r>
            <w:r>
              <w:rPr>
                <w:sz w:val="24"/>
              </w:rPr>
              <w:t>А.Ю.</w:t>
            </w:r>
          </w:p>
        </w:tc>
        <w:tc>
          <w:tcPr>
            <w:tcW w:w="1341" w:type="dxa"/>
          </w:tcPr>
          <w:p w:rsidR="000A2723" w:rsidRPr="000A676D" w:rsidRDefault="000A2723" w:rsidP="000A676D">
            <w:pPr>
              <w:tabs>
                <w:tab w:val="left" w:pos="284"/>
              </w:tabs>
              <w:suppressAutoHyphens/>
              <w:jc w:val="center"/>
              <w:rPr>
                <w:snapToGrid w:val="0"/>
                <w:color w:val="000000"/>
                <w:sz w:val="24"/>
              </w:rPr>
            </w:pPr>
            <w:r w:rsidRPr="000A676D">
              <w:rPr>
                <w:snapToGrid w:val="0"/>
                <w:color w:val="000000"/>
                <w:sz w:val="24"/>
              </w:rPr>
              <w:t>(</w:t>
            </w:r>
            <w:r>
              <w:rPr>
                <w:snapToGrid w:val="0"/>
                <w:color w:val="000000"/>
                <w:sz w:val="24"/>
              </w:rPr>
              <w:t>815</w:t>
            </w:r>
            <w:r w:rsidRPr="000A676D">
              <w:rPr>
                <w:snapToGrid w:val="0"/>
                <w:color w:val="000000"/>
                <w:sz w:val="24"/>
              </w:rPr>
              <w:t>53) 33128</w:t>
            </w:r>
          </w:p>
          <w:p w:rsidR="000A2723" w:rsidRPr="00D90255" w:rsidRDefault="000A2723" w:rsidP="000A676D">
            <w:pPr>
              <w:ind w:right="-159"/>
              <w:jc w:val="center"/>
              <w:rPr>
                <w:sz w:val="24"/>
              </w:rPr>
            </w:pPr>
          </w:p>
        </w:tc>
      </w:tr>
      <w:tr w:rsidR="000A2723" w:rsidRPr="00D90255" w:rsidTr="001E5D25">
        <w:trPr>
          <w:jc w:val="center"/>
        </w:trPr>
        <w:tc>
          <w:tcPr>
            <w:tcW w:w="1853" w:type="dxa"/>
          </w:tcPr>
          <w:p w:rsidR="000A2723" w:rsidRPr="00D90255" w:rsidRDefault="000A2723" w:rsidP="001E5D25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</w:tc>
        <w:tc>
          <w:tcPr>
            <w:tcW w:w="3248" w:type="dxa"/>
          </w:tcPr>
          <w:p w:rsidR="000A2723" w:rsidRPr="00D90255" w:rsidRDefault="000A2723" w:rsidP="001E5D25">
            <w:pPr>
              <w:rPr>
                <w:sz w:val="24"/>
              </w:rPr>
            </w:pPr>
            <w:r w:rsidRPr="00221F48">
              <w:rPr>
                <w:sz w:val="24"/>
              </w:rPr>
              <w:t>Порядок получения имущественного, социального, стандартного налогового вычета; порядок заполнения налоговых деклараций по форме 3-НДФЛ; пользование сервисом «ЛК ФЛ».</w:t>
            </w:r>
          </w:p>
        </w:tc>
        <w:tc>
          <w:tcPr>
            <w:tcW w:w="2235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Кола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Миронова, 13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221F48" w:rsidRDefault="000A2723" w:rsidP="00221F48">
            <w:pPr>
              <w:jc w:val="center"/>
              <w:rPr>
                <w:sz w:val="24"/>
                <w:lang w:val="en-US"/>
              </w:rPr>
            </w:pPr>
            <w:r w:rsidRPr="00221F48">
              <w:rPr>
                <w:sz w:val="24"/>
              </w:rPr>
              <w:t>12.0</w:t>
            </w:r>
            <w:r w:rsidRPr="00221F48">
              <w:rPr>
                <w:sz w:val="24"/>
                <w:lang w:val="en-US"/>
              </w:rPr>
              <w:t>4</w:t>
            </w:r>
            <w:r w:rsidRPr="00221F48">
              <w:rPr>
                <w:sz w:val="24"/>
              </w:rPr>
              <w:t>.202</w:t>
            </w:r>
            <w:r w:rsidRPr="00221F48">
              <w:rPr>
                <w:sz w:val="24"/>
                <w:lang w:val="en-US"/>
              </w:rPr>
              <w:t>3</w:t>
            </w:r>
          </w:p>
          <w:p w:rsidR="000A2723" w:rsidRPr="00221F48" w:rsidRDefault="000A2723" w:rsidP="00221F48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t>16.</w:t>
            </w:r>
            <w:r w:rsidRPr="00221F48">
              <w:rPr>
                <w:sz w:val="24"/>
                <w:lang w:val="en-US"/>
              </w:rPr>
              <w:t>05</w:t>
            </w:r>
            <w:r w:rsidRPr="00221F48">
              <w:rPr>
                <w:sz w:val="24"/>
              </w:rPr>
              <w:t>.202</w:t>
            </w:r>
            <w:r w:rsidRPr="00221F48">
              <w:rPr>
                <w:sz w:val="24"/>
                <w:lang w:val="en-US"/>
              </w:rPr>
              <w:t>3</w:t>
            </w:r>
            <w:r w:rsidRPr="00221F48">
              <w:rPr>
                <w:sz w:val="24"/>
              </w:rPr>
              <w:t xml:space="preserve"> 21.</w:t>
            </w:r>
            <w:r w:rsidRPr="00221F48">
              <w:rPr>
                <w:sz w:val="24"/>
                <w:lang w:val="en-US"/>
              </w:rPr>
              <w:t>06</w:t>
            </w:r>
            <w:r w:rsidRPr="00221F48">
              <w:rPr>
                <w:sz w:val="24"/>
              </w:rPr>
              <w:t>.202</w:t>
            </w:r>
            <w:r w:rsidRPr="00221F48">
              <w:rPr>
                <w:sz w:val="24"/>
                <w:lang w:val="en-US"/>
              </w:rPr>
              <w:t>3</w:t>
            </w:r>
          </w:p>
        </w:tc>
        <w:tc>
          <w:tcPr>
            <w:tcW w:w="1999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6.00</w:t>
            </w:r>
          </w:p>
        </w:tc>
        <w:tc>
          <w:tcPr>
            <w:tcW w:w="2376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алинина М.А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Патракова</w:t>
            </w:r>
            <w:proofErr w:type="spellEnd"/>
            <w:r w:rsidRPr="00D90255">
              <w:rPr>
                <w:sz w:val="24"/>
              </w:rPr>
              <w:t xml:space="preserve"> Е.Г.</w:t>
            </w:r>
          </w:p>
          <w:p w:rsidR="000A2723" w:rsidRPr="00D90255" w:rsidRDefault="000A2723" w:rsidP="00DF0C79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Каташин</w:t>
            </w:r>
            <w:proofErr w:type="spellEnd"/>
            <w:r w:rsidRPr="00D90255">
              <w:rPr>
                <w:sz w:val="24"/>
              </w:rPr>
              <w:t xml:space="preserve"> Д.В.</w:t>
            </w:r>
          </w:p>
        </w:tc>
        <w:tc>
          <w:tcPr>
            <w:tcW w:w="1341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53)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  <w:lang w:val="en-US"/>
              </w:rPr>
            </w:pPr>
            <w:r w:rsidRPr="00D90255">
              <w:rPr>
                <w:sz w:val="24"/>
              </w:rPr>
              <w:t>33082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  <w:lang w:val="en-US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  <w:lang w:val="en-US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</w:tr>
      <w:tr w:rsidR="000A2723" w:rsidRPr="00D90255" w:rsidTr="00E309C3">
        <w:trPr>
          <w:jc w:val="center"/>
        </w:trPr>
        <w:tc>
          <w:tcPr>
            <w:tcW w:w="1853" w:type="dxa"/>
          </w:tcPr>
          <w:p w:rsidR="000A2723" w:rsidRPr="00D90255" w:rsidRDefault="000A2723" w:rsidP="00A931BA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пгт</w:t>
            </w:r>
            <w:proofErr w:type="spellEnd"/>
            <w:r w:rsidRPr="00D90255">
              <w:rPr>
                <w:sz w:val="24"/>
              </w:rPr>
              <w:t>. Никель</w:t>
            </w:r>
          </w:p>
        </w:tc>
        <w:tc>
          <w:tcPr>
            <w:tcW w:w="3248" w:type="dxa"/>
          </w:tcPr>
          <w:p w:rsidR="000A2723" w:rsidRPr="00D90255" w:rsidRDefault="000A2723" w:rsidP="001E5D25">
            <w:pPr>
              <w:rPr>
                <w:sz w:val="24"/>
              </w:rPr>
            </w:pPr>
            <w:r w:rsidRPr="00221F48">
              <w:rPr>
                <w:sz w:val="24"/>
              </w:rPr>
              <w:t>Порядок получения имущественного, социального, стандартного налогового вычета; порядок заполнения налоговых деклараций по форме 3-НДФЛ; пользование сервисом «ЛК ФЛ».</w:t>
            </w:r>
          </w:p>
        </w:tc>
        <w:tc>
          <w:tcPr>
            <w:tcW w:w="2235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пгт</w:t>
            </w:r>
            <w:proofErr w:type="spellEnd"/>
            <w:r w:rsidRPr="00D90255">
              <w:rPr>
                <w:sz w:val="24"/>
              </w:rPr>
              <w:t xml:space="preserve"> Никель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Молодежный пр., 1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221F48" w:rsidRDefault="000A2723" w:rsidP="00221F48">
            <w:pPr>
              <w:jc w:val="center"/>
              <w:rPr>
                <w:sz w:val="24"/>
                <w:lang w:val="en-US"/>
              </w:rPr>
            </w:pPr>
            <w:r w:rsidRPr="00221F48">
              <w:rPr>
                <w:sz w:val="24"/>
              </w:rPr>
              <w:t>12.0</w:t>
            </w:r>
            <w:r w:rsidRPr="00221F48">
              <w:rPr>
                <w:sz w:val="24"/>
                <w:lang w:val="en-US"/>
              </w:rPr>
              <w:t>4</w:t>
            </w:r>
            <w:r w:rsidRPr="00221F48">
              <w:rPr>
                <w:sz w:val="24"/>
              </w:rPr>
              <w:t>.202</w:t>
            </w:r>
            <w:r w:rsidRPr="00221F48">
              <w:rPr>
                <w:sz w:val="24"/>
                <w:lang w:val="en-US"/>
              </w:rPr>
              <w:t>3</w:t>
            </w:r>
          </w:p>
          <w:p w:rsidR="000A2723" w:rsidRPr="00221F48" w:rsidRDefault="000A2723" w:rsidP="00221F48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t>16.</w:t>
            </w:r>
            <w:r w:rsidRPr="00221F48">
              <w:rPr>
                <w:sz w:val="24"/>
                <w:lang w:val="en-US"/>
              </w:rPr>
              <w:t>05</w:t>
            </w:r>
            <w:r w:rsidRPr="00221F48">
              <w:rPr>
                <w:sz w:val="24"/>
              </w:rPr>
              <w:t>.202</w:t>
            </w:r>
            <w:r w:rsidRPr="00221F48">
              <w:rPr>
                <w:sz w:val="24"/>
                <w:lang w:val="en-US"/>
              </w:rPr>
              <w:t>3</w:t>
            </w:r>
            <w:r w:rsidRPr="00221F48">
              <w:rPr>
                <w:sz w:val="24"/>
              </w:rPr>
              <w:t xml:space="preserve"> 21.</w:t>
            </w:r>
            <w:r w:rsidRPr="00221F48">
              <w:rPr>
                <w:sz w:val="24"/>
                <w:lang w:val="en-US"/>
              </w:rPr>
              <w:t>06</w:t>
            </w:r>
            <w:r w:rsidRPr="00221F48">
              <w:rPr>
                <w:sz w:val="24"/>
              </w:rPr>
              <w:t>.202</w:t>
            </w:r>
            <w:r w:rsidRPr="00221F48">
              <w:rPr>
                <w:sz w:val="24"/>
                <w:lang w:val="en-US"/>
              </w:rPr>
              <w:t>3</w:t>
            </w:r>
          </w:p>
        </w:tc>
        <w:tc>
          <w:tcPr>
            <w:tcW w:w="1999" w:type="dxa"/>
          </w:tcPr>
          <w:p w:rsidR="000A2723" w:rsidRPr="00D90255" w:rsidRDefault="000A2723" w:rsidP="00221F48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D90255">
              <w:rPr>
                <w:sz w:val="24"/>
              </w:rPr>
              <w:t>.00</w:t>
            </w:r>
          </w:p>
        </w:tc>
        <w:tc>
          <w:tcPr>
            <w:tcW w:w="2376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иселев М.В.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Федотова И.В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54)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55288</w:t>
            </w:r>
          </w:p>
        </w:tc>
      </w:tr>
      <w:tr w:rsidR="000A2723" w:rsidRPr="00D90255" w:rsidTr="001E5D25">
        <w:trPr>
          <w:jc w:val="center"/>
        </w:trPr>
        <w:tc>
          <w:tcPr>
            <w:tcW w:w="1853" w:type="dxa"/>
          </w:tcPr>
          <w:p w:rsidR="000A2723" w:rsidRPr="00D90255" w:rsidRDefault="000A2723" w:rsidP="001E5D25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</w:t>
            </w:r>
            <w:r w:rsidRPr="00D90255">
              <w:rPr>
                <w:sz w:val="24"/>
              </w:rPr>
              <w:lastRenderedPageBreak/>
              <w:t>по Мурманской области в г. Кола</w:t>
            </w:r>
          </w:p>
        </w:tc>
        <w:tc>
          <w:tcPr>
            <w:tcW w:w="3248" w:type="dxa"/>
          </w:tcPr>
          <w:p w:rsidR="000A2723" w:rsidRPr="00D90255" w:rsidRDefault="000A2723" w:rsidP="00367396">
            <w:pPr>
              <w:ind w:right="34"/>
              <w:rPr>
                <w:sz w:val="24"/>
              </w:rPr>
            </w:pPr>
            <w:r w:rsidRPr="00221F48">
              <w:rPr>
                <w:sz w:val="24"/>
              </w:rPr>
              <w:lastRenderedPageBreak/>
              <w:t xml:space="preserve">Преимущества получения государственных услуг посредством использования </w:t>
            </w:r>
            <w:r w:rsidRPr="00221F48">
              <w:rPr>
                <w:sz w:val="24"/>
              </w:rPr>
              <w:lastRenderedPageBreak/>
              <w:t>онлайн-сервисов ФНС России   («ЛК ФЛ</w:t>
            </w:r>
            <w:r w:rsidR="00367396">
              <w:rPr>
                <w:sz w:val="24"/>
              </w:rPr>
              <w:t>»</w:t>
            </w:r>
            <w:r w:rsidRPr="00221F48">
              <w:rPr>
                <w:sz w:val="24"/>
              </w:rPr>
              <w:t>, «ЛК ИП</w:t>
            </w:r>
            <w:r w:rsidR="00367396">
              <w:rPr>
                <w:sz w:val="24"/>
              </w:rPr>
              <w:t>»</w:t>
            </w:r>
            <w:r w:rsidRPr="00221F48">
              <w:rPr>
                <w:sz w:val="24"/>
              </w:rPr>
              <w:t xml:space="preserve"> и </w:t>
            </w:r>
            <w:r w:rsidR="00367396">
              <w:rPr>
                <w:sz w:val="24"/>
              </w:rPr>
              <w:t>«</w:t>
            </w:r>
            <w:r w:rsidRPr="00221F48">
              <w:rPr>
                <w:sz w:val="24"/>
              </w:rPr>
              <w:t>ЛК ЮЛ</w:t>
            </w:r>
            <w:r w:rsidR="00367396">
              <w:rPr>
                <w:sz w:val="24"/>
              </w:rPr>
              <w:t>»</w:t>
            </w:r>
            <w:r w:rsidRPr="00221F48">
              <w:rPr>
                <w:sz w:val="24"/>
              </w:rPr>
              <w:t>).</w:t>
            </w:r>
          </w:p>
        </w:tc>
        <w:tc>
          <w:tcPr>
            <w:tcW w:w="2235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г. Кола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Миронова, 13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221F48" w:rsidRDefault="000A2723" w:rsidP="00221F48">
            <w:pPr>
              <w:jc w:val="center"/>
              <w:rPr>
                <w:sz w:val="24"/>
                <w:lang w:val="en-US"/>
              </w:rPr>
            </w:pPr>
            <w:r w:rsidRPr="00221F48">
              <w:rPr>
                <w:sz w:val="24"/>
              </w:rPr>
              <w:lastRenderedPageBreak/>
              <w:t>18.0</w:t>
            </w:r>
            <w:r w:rsidRPr="00221F48">
              <w:rPr>
                <w:sz w:val="24"/>
                <w:lang w:val="en-US"/>
              </w:rPr>
              <w:t>4</w:t>
            </w:r>
            <w:r w:rsidRPr="00221F48">
              <w:rPr>
                <w:sz w:val="24"/>
              </w:rPr>
              <w:t>.202</w:t>
            </w:r>
            <w:r w:rsidRPr="00221F48">
              <w:rPr>
                <w:sz w:val="24"/>
                <w:lang w:val="en-US"/>
              </w:rPr>
              <w:t>3</w:t>
            </w:r>
          </w:p>
          <w:p w:rsidR="000A2723" w:rsidRPr="00221F48" w:rsidRDefault="000A2723" w:rsidP="00221F48">
            <w:pPr>
              <w:jc w:val="center"/>
              <w:rPr>
                <w:sz w:val="24"/>
                <w:lang w:val="en-US"/>
              </w:rPr>
            </w:pPr>
            <w:r w:rsidRPr="00221F48">
              <w:rPr>
                <w:sz w:val="24"/>
              </w:rPr>
              <w:t>0</w:t>
            </w:r>
            <w:r w:rsidRPr="00221F48">
              <w:rPr>
                <w:sz w:val="24"/>
                <w:lang w:val="en-US"/>
              </w:rPr>
              <w:t>2</w:t>
            </w:r>
            <w:r w:rsidRPr="00221F48">
              <w:rPr>
                <w:sz w:val="24"/>
              </w:rPr>
              <w:t>.0</w:t>
            </w:r>
            <w:r w:rsidRPr="00221F48">
              <w:rPr>
                <w:sz w:val="24"/>
                <w:lang w:val="en-US"/>
              </w:rPr>
              <w:t>5</w:t>
            </w:r>
            <w:r w:rsidRPr="00221F48">
              <w:rPr>
                <w:sz w:val="24"/>
              </w:rPr>
              <w:t>.202</w:t>
            </w:r>
            <w:r w:rsidRPr="00221F48">
              <w:rPr>
                <w:sz w:val="24"/>
                <w:lang w:val="en-US"/>
              </w:rPr>
              <w:t>3</w:t>
            </w:r>
          </w:p>
          <w:p w:rsidR="000A2723" w:rsidRPr="00221F48" w:rsidRDefault="000A2723" w:rsidP="00221F48">
            <w:pPr>
              <w:jc w:val="center"/>
              <w:rPr>
                <w:sz w:val="24"/>
                <w:lang w:val="en-US"/>
              </w:rPr>
            </w:pPr>
            <w:r w:rsidRPr="00221F48">
              <w:rPr>
                <w:sz w:val="24"/>
              </w:rPr>
              <w:t>15.0</w:t>
            </w:r>
            <w:r w:rsidRPr="00221F48">
              <w:rPr>
                <w:sz w:val="24"/>
                <w:lang w:val="en-US"/>
              </w:rPr>
              <w:t>5</w:t>
            </w:r>
            <w:r w:rsidRPr="00221F48">
              <w:rPr>
                <w:sz w:val="24"/>
              </w:rPr>
              <w:t>.202</w:t>
            </w:r>
            <w:r w:rsidRPr="00221F48">
              <w:rPr>
                <w:sz w:val="24"/>
                <w:lang w:val="en-US"/>
              </w:rPr>
              <w:t>3</w:t>
            </w:r>
          </w:p>
          <w:p w:rsidR="000A2723" w:rsidRPr="00D90255" w:rsidRDefault="000A2723" w:rsidP="00221F48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lastRenderedPageBreak/>
              <w:t>20.</w:t>
            </w:r>
            <w:r w:rsidRPr="00221F48">
              <w:rPr>
                <w:sz w:val="24"/>
                <w:lang w:val="en-US"/>
              </w:rPr>
              <w:t>06</w:t>
            </w:r>
            <w:r w:rsidRPr="00221F48">
              <w:rPr>
                <w:sz w:val="24"/>
              </w:rPr>
              <w:t>.202</w:t>
            </w:r>
            <w:r w:rsidRPr="00221F48">
              <w:rPr>
                <w:sz w:val="24"/>
                <w:lang w:val="en-US"/>
              </w:rPr>
              <w:t>3</w:t>
            </w:r>
          </w:p>
        </w:tc>
        <w:tc>
          <w:tcPr>
            <w:tcW w:w="1999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11.00</w:t>
            </w:r>
          </w:p>
        </w:tc>
        <w:tc>
          <w:tcPr>
            <w:tcW w:w="2376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алинина М.А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Патракова</w:t>
            </w:r>
            <w:proofErr w:type="spellEnd"/>
            <w:r w:rsidRPr="00D90255">
              <w:rPr>
                <w:sz w:val="24"/>
              </w:rPr>
              <w:t xml:space="preserve"> Е.Г.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Каташин</w:t>
            </w:r>
            <w:proofErr w:type="spellEnd"/>
            <w:r w:rsidRPr="00D90255">
              <w:rPr>
                <w:sz w:val="24"/>
              </w:rPr>
              <w:t xml:space="preserve"> Д.В.</w:t>
            </w:r>
          </w:p>
        </w:tc>
        <w:tc>
          <w:tcPr>
            <w:tcW w:w="1341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53)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33082</w:t>
            </w:r>
          </w:p>
        </w:tc>
      </w:tr>
      <w:tr w:rsidR="000A2723" w:rsidRPr="00D90255" w:rsidTr="00367396">
        <w:trPr>
          <w:jc w:val="center"/>
        </w:trPr>
        <w:tc>
          <w:tcPr>
            <w:tcW w:w="1853" w:type="dxa"/>
          </w:tcPr>
          <w:p w:rsidR="000A2723" w:rsidRPr="00D90255" w:rsidRDefault="000A2723" w:rsidP="00A931BA">
            <w:pPr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пгт</w:t>
            </w:r>
            <w:proofErr w:type="spellEnd"/>
            <w:r w:rsidRPr="00D90255">
              <w:rPr>
                <w:sz w:val="24"/>
              </w:rPr>
              <w:t>. Никель</w:t>
            </w:r>
          </w:p>
        </w:tc>
        <w:tc>
          <w:tcPr>
            <w:tcW w:w="3248" w:type="dxa"/>
          </w:tcPr>
          <w:p w:rsidR="000A2723" w:rsidRPr="00D90255" w:rsidRDefault="000A2723" w:rsidP="00367396">
            <w:pPr>
              <w:ind w:right="34"/>
              <w:rPr>
                <w:sz w:val="24"/>
              </w:rPr>
            </w:pPr>
            <w:r w:rsidRPr="00221F48">
              <w:rPr>
                <w:sz w:val="24"/>
              </w:rPr>
              <w:t>Преимущества получения государственных услуг посредством использования онлайн-сервисов ФНС России   («ЛК ФЛ</w:t>
            </w:r>
            <w:r w:rsidR="00367396">
              <w:rPr>
                <w:sz w:val="24"/>
              </w:rPr>
              <w:t>»</w:t>
            </w:r>
            <w:r w:rsidRPr="00221F48">
              <w:rPr>
                <w:sz w:val="24"/>
              </w:rPr>
              <w:t>, «ЛК ИП</w:t>
            </w:r>
            <w:r w:rsidR="00367396">
              <w:rPr>
                <w:sz w:val="24"/>
              </w:rPr>
              <w:t>»</w:t>
            </w:r>
            <w:r w:rsidRPr="00221F48">
              <w:rPr>
                <w:sz w:val="24"/>
              </w:rPr>
              <w:t xml:space="preserve"> и </w:t>
            </w:r>
            <w:r w:rsidR="00367396">
              <w:rPr>
                <w:sz w:val="24"/>
              </w:rPr>
              <w:t>«</w:t>
            </w:r>
            <w:r w:rsidRPr="00221F48">
              <w:rPr>
                <w:sz w:val="24"/>
              </w:rPr>
              <w:t>ЛК ЮЛ</w:t>
            </w:r>
            <w:r w:rsidR="00367396">
              <w:rPr>
                <w:sz w:val="24"/>
              </w:rPr>
              <w:t>»</w:t>
            </w:r>
            <w:r w:rsidRPr="00221F48">
              <w:rPr>
                <w:sz w:val="24"/>
              </w:rPr>
              <w:t>).</w:t>
            </w:r>
          </w:p>
        </w:tc>
        <w:tc>
          <w:tcPr>
            <w:tcW w:w="2235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пгт</w:t>
            </w:r>
            <w:proofErr w:type="spellEnd"/>
            <w:r w:rsidRPr="00D90255">
              <w:rPr>
                <w:sz w:val="24"/>
              </w:rPr>
              <w:t xml:space="preserve"> Никель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Молодежный пр., 1</w:t>
            </w:r>
          </w:p>
        </w:tc>
        <w:tc>
          <w:tcPr>
            <w:tcW w:w="1994" w:type="dxa"/>
          </w:tcPr>
          <w:p w:rsidR="000A2723" w:rsidRPr="00221F48" w:rsidRDefault="000A2723" w:rsidP="00367396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t>18.04.2023</w:t>
            </w:r>
          </w:p>
          <w:p w:rsidR="000A2723" w:rsidRPr="00221F48" w:rsidRDefault="000A2723" w:rsidP="00367396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t>02.05.2023</w:t>
            </w:r>
          </w:p>
          <w:p w:rsidR="000A2723" w:rsidRPr="00221F48" w:rsidRDefault="000A2723" w:rsidP="00367396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t>15.05.2023</w:t>
            </w:r>
          </w:p>
          <w:p w:rsidR="000A2723" w:rsidRPr="00D90255" w:rsidRDefault="000A2723" w:rsidP="00367396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t>20.06.2023</w:t>
            </w:r>
          </w:p>
        </w:tc>
        <w:tc>
          <w:tcPr>
            <w:tcW w:w="1999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1.00</w:t>
            </w:r>
          </w:p>
        </w:tc>
        <w:tc>
          <w:tcPr>
            <w:tcW w:w="2376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иселев М.В.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Федотова И.В.</w:t>
            </w:r>
          </w:p>
        </w:tc>
        <w:tc>
          <w:tcPr>
            <w:tcW w:w="1341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54)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55288</w:t>
            </w:r>
          </w:p>
        </w:tc>
      </w:tr>
      <w:tr w:rsidR="000A2723" w:rsidRPr="00D90255" w:rsidTr="001E5D25">
        <w:trPr>
          <w:trHeight w:val="1653"/>
          <w:jc w:val="center"/>
        </w:trPr>
        <w:tc>
          <w:tcPr>
            <w:tcW w:w="1853" w:type="dxa"/>
          </w:tcPr>
          <w:p w:rsidR="000A2723" w:rsidRPr="00D90255" w:rsidRDefault="000A2723" w:rsidP="001E5D25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</w:tc>
        <w:tc>
          <w:tcPr>
            <w:tcW w:w="3248" w:type="dxa"/>
          </w:tcPr>
          <w:p w:rsidR="000A2723" w:rsidRPr="00D90255" w:rsidRDefault="000A2723" w:rsidP="001E5D25">
            <w:pPr>
              <w:ind w:right="34"/>
              <w:rPr>
                <w:sz w:val="24"/>
              </w:rPr>
            </w:pPr>
            <w:r w:rsidRPr="00221F48">
              <w:rPr>
                <w:sz w:val="24"/>
              </w:rPr>
              <w:t>Изменения законодательства в сфере применения ККТ.</w:t>
            </w:r>
          </w:p>
        </w:tc>
        <w:tc>
          <w:tcPr>
            <w:tcW w:w="2235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Кола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Миронова, 13</w:t>
            </w:r>
          </w:p>
        </w:tc>
        <w:tc>
          <w:tcPr>
            <w:tcW w:w="1994" w:type="dxa"/>
          </w:tcPr>
          <w:p w:rsidR="000A2723" w:rsidRPr="00221F48" w:rsidRDefault="000A2723" w:rsidP="00221F48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t>19.04.2023</w:t>
            </w:r>
          </w:p>
          <w:p w:rsidR="000A2723" w:rsidRPr="00221F48" w:rsidRDefault="000A2723" w:rsidP="00221F48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t>03.05.2023</w:t>
            </w:r>
          </w:p>
          <w:p w:rsidR="000A2723" w:rsidRPr="00D90255" w:rsidRDefault="005F263C" w:rsidP="00221F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6</w:t>
            </w:r>
            <w:r w:rsidR="000A2723" w:rsidRPr="00221F48">
              <w:rPr>
                <w:sz w:val="24"/>
              </w:rPr>
              <w:t>.2023</w:t>
            </w:r>
          </w:p>
        </w:tc>
        <w:tc>
          <w:tcPr>
            <w:tcW w:w="1999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алинина М.А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Патракова</w:t>
            </w:r>
            <w:proofErr w:type="spellEnd"/>
            <w:r w:rsidRPr="00D90255">
              <w:rPr>
                <w:sz w:val="24"/>
              </w:rPr>
              <w:t xml:space="preserve"> Е.Г.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Каташин</w:t>
            </w:r>
            <w:proofErr w:type="spellEnd"/>
            <w:r w:rsidRPr="00D90255">
              <w:rPr>
                <w:sz w:val="24"/>
              </w:rPr>
              <w:t xml:space="preserve"> Д.В.</w:t>
            </w:r>
          </w:p>
        </w:tc>
        <w:tc>
          <w:tcPr>
            <w:tcW w:w="1341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53)</w:t>
            </w:r>
          </w:p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33082</w:t>
            </w:r>
          </w:p>
        </w:tc>
      </w:tr>
      <w:tr w:rsidR="000A2723" w:rsidRPr="00D90255" w:rsidTr="007F695B">
        <w:trPr>
          <w:trHeight w:val="1691"/>
          <w:jc w:val="center"/>
        </w:trPr>
        <w:tc>
          <w:tcPr>
            <w:tcW w:w="1853" w:type="dxa"/>
          </w:tcPr>
          <w:p w:rsidR="000A2723" w:rsidRPr="00D90255" w:rsidRDefault="000A2723" w:rsidP="00A931BA">
            <w:pPr>
              <w:jc w:val="both"/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пгт</w:t>
            </w:r>
            <w:proofErr w:type="spellEnd"/>
            <w:r w:rsidRPr="00D90255">
              <w:rPr>
                <w:sz w:val="24"/>
              </w:rPr>
              <w:t>. Никель</w:t>
            </w:r>
          </w:p>
        </w:tc>
        <w:tc>
          <w:tcPr>
            <w:tcW w:w="3248" w:type="dxa"/>
          </w:tcPr>
          <w:p w:rsidR="000A2723" w:rsidRPr="00D90255" w:rsidRDefault="000A2723" w:rsidP="001E5D25">
            <w:pPr>
              <w:ind w:right="34"/>
              <w:rPr>
                <w:w w:val="110"/>
                <w:sz w:val="24"/>
              </w:rPr>
            </w:pPr>
            <w:r w:rsidRPr="00221F48">
              <w:rPr>
                <w:w w:val="110"/>
                <w:sz w:val="24"/>
              </w:rPr>
              <w:t>Изменения законодательства в сфере применения ККТ.</w:t>
            </w:r>
          </w:p>
        </w:tc>
        <w:tc>
          <w:tcPr>
            <w:tcW w:w="2235" w:type="dxa"/>
          </w:tcPr>
          <w:p w:rsidR="000A2723" w:rsidRPr="00D90255" w:rsidRDefault="000A2723" w:rsidP="007F695B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пгт</w:t>
            </w:r>
            <w:proofErr w:type="spellEnd"/>
            <w:r w:rsidRPr="00D90255">
              <w:rPr>
                <w:sz w:val="24"/>
              </w:rPr>
              <w:t xml:space="preserve"> Никель</w:t>
            </w:r>
          </w:p>
          <w:p w:rsidR="000A2723" w:rsidRPr="00D90255" w:rsidRDefault="000A2723" w:rsidP="007F695B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Молодежный пр., 1</w:t>
            </w:r>
          </w:p>
        </w:tc>
        <w:tc>
          <w:tcPr>
            <w:tcW w:w="1994" w:type="dxa"/>
          </w:tcPr>
          <w:p w:rsidR="000A2723" w:rsidRPr="00221F48" w:rsidRDefault="000A2723" w:rsidP="00221F48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t>19.04.2023</w:t>
            </w:r>
          </w:p>
          <w:p w:rsidR="000A2723" w:rsidRPr="00221F48" w:rsidRDefault="000A2723" w:rsidP="00221F48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t>03.05.2023</w:t>
            </w:r>
          </w:p>
          <w:p w:rsidR="000A2723" w:rsidRPr="00D90255" w:rsidRDefault="005F263C" w:rsidP="00221F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6</w:t>
            </w:r>
            <w:r w:rsidR="000A2723" w:rsidRPr="00221F48">
              <w:rPr>
                <w:sz w:val="24"/>
              </w:rPr>
              <w:t>.2023</w:t>
            </w:r>
          </w:p>
        </w:tc>
        <w:tc>
          <w:tcPr>
            <w:tcW w:w="1999" w:type="dxa"/>
          </w:tcPr>
          <w:p w:rsidR="000A2723" w:rsidRPr="00D90255" w:rsidRDefault="000A2723" w:rsidP="001E5D25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иселев М.В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Федотова И.В.</w:t>
            </w:r>
          </w:p>
        </w:tc>
        <w:tc>
          <w:tcPr>
            <w:tcW w:w="1341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54)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55288</w:t>
            </w:r>
          </w:p>
        </w:tc>
      </w:tr>
      <w:tr w:rsidR="000A2723" w:rsidRPr="00D90255" w:rsidTr="00367396">
        <w:trPr>
          <w:trHeight w:val="278"/>
          <w:jc w:val="center"/>
        </w:trPr>
        <w:tc>
          <w:tcPr>
            <w:tcW w:w="1853" w:type="dxa"/>
          </w:tcPr>
          <w:p w:rsidR="000A2723" w:rsidRPr="00D90255" w:rsidRDefault="000A2723" w:rsidP="00A931BA">
            <w:pPr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</w:tc>
        <w:tc>
          <w:tcPr>
            <w:tcW w:w="3248" w:type="dxa"/>
          </w:tcPr>
          <w:p w:rsidR="000A2723" w:rsidRPr="00D90255" w:rsidRDefault="000A2723" w:rsidP="00367396">
            <w:pPr>
              <w:ind w:right="34"/>
              <w:rPr>
                <w:sz w:val="24"/>
              </w:rPr>
            </w:pPr>
            <w:r w:rsidRPr="00221F48">
              <w:rPr>
                <w:sz w:val="24"/>
              </w:rPr>
              <w:t>Страховые взносы, объект обложения, расчётный период и тарифы, порядок исчисления и сроки уплаты.</w:t>
            </w:r>
          </w:p>
        </w:tc>
        <w:tc>
          <w:tcPr>
            <w:tcW w:w="2235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Кола</w:t>
            </w:r>
          </w:p>
          <w:p w:rsidR="000A2723" w:rsidRPr="00D90255" w:rsidRDefault="000A2723" w:rsidP="00C132A1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Миронова, 13</w:t>
            </w:r>
          </w:p>
        </w:tc>
        <w:tc>
          <w:tcPr>
            <w:tcW w:w="1994" w:type="dxa"/>
          </w:tcPr>
          <w:p w:rsidR="000A2723" w:rsidRPr="00D90255" w:rsidRDefault="000A2723" w:rsidP="00C132A1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t>03.04.2023</w:t>
            </w:r>
          </w:p>
        </w:tc>
        <w:tc>
          <w:tcPr>
            <w:tcW w:w="1999" w:type="dxa"/>
          </w:tcPr>
          <w:p w:rsidR="000A2723" w:rsidRPr="00D90255" w:rsidRDefault="000A2723" w:rsidP="00C132A1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4.00</w:t>
            </w:r>
          </w:p>
        </w:tc>
        <w:tc>
          <w:tcPr>
            <w:tcW w:w="2376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алинина М.А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Патракова</w:t>
            </w:r>
            <w:proofErr w:type="spellEnd"/>
            <w:r w:rsidRPr="00D90255">
              <w:rPr>
                <w:sz w:val="24"/>
              </w:rPr>
              <w:t xml:space="preserve"> Е.Г.</w:t>
            </w:r>
          </w:p>
          <w:p w:rsidR="000A2723" w:rsidRPr="00D90255" w:rsidRDefault="000A2723" w:rsidP="00C132A1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Каташин</w:t>
            </w:r>
            <w:proofErr w:type="spellEnd"/>
            <w:r w:rsidRPr="00D90255">
              <w:rPr>
                <w:sz w:val="24"/>
              </w:rPr>
              <w:t xml:space="preserve"> Д.В.</w:t>
            </w:r>
          </w:p>
        </w:tc>
        <w:tc>
          <w:tcPr>
            <w:tcW w:w="1341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53)</w:t>
            </w:r>
          </w:p>
          <w:p w:rsidR="000A2723" w:rsidRPr="00D90255" w:rsidRDefault="000A2723" w:rsidP="00C132A1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33082</w:t>
            </w:r>
          </w:p>
        </w:tc>
      </w:tr>
      <w:tr w:rsidR="000A2723" w:rsidRPr="00D90255" w:rsidTr="00367396">
        <w:trPr>
          <w:trHeight w:val="1882"/>
          <w:jc w:val="center"/>
        </w:trPr>
        <w:tc>
          <w:tcPr>
            <w:tcW w:w="1853" w:type="dxa"/>
          </w:tcPr>
          <w:p w:rsidR="000A2723" w:rsidRPr="00D90255" w:rsidRDefault="000A2723" w:rsidP="00A931BA">
            <w:pPr>
              <w:jc w:val="both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пгт</w:t>
            </w:r>
            <w:proofErr w:type="spellEnd"/>
            <w:r w:rsidRPr="00D90255">
              <w:rPr>
                <w:sz w:val="24"/>
              </w:rPr>
              <w:t>. Никель</w:t>
            </w:r>
          </w:p>
        </w:tc>
        <w:tc>
          <w:tcPr>
            <w:tcW w:w="3248" w:type="dxa"/>
          </w:tcPr>
          <w:p w:rsidR="000A2723" w:rsidRPr="00D90255" w:rsidRDefault="000A2723" w:rsidP="00367396">
            <w:pPr>
              <w:ind w:right="34"/>
              <w:rPr>
                <w:sz w:val="24"/>
              </w:rPr>
            </w:pPr>
            <w:r w:rsidRPr="00221F48">
              <w:rPr>
                <w:sz w:val="24"/>
              </w:rPr>
              <w:t>Страховые взносы, объект обложения, расчётный период и тарифы, порядок исчисления и сроки уплаты.</w:t>
            </w:r>
          </w:p>
        </w:tc>
        <w:tc>
          <w:tcPr>
            <w:tcW w:w="2235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пгт</w:t>
            </w:r>
            <w:proofErr w:type="spellEnd"/>
            <w:r w:rsidRPr="00D90255">
              <w:rPr>
                <w:sz w:val="24"/>
              </w:rPr>
              <w:t xml:space="preserve"> Никель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Молодежный пр., 1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7F695B">
            <w:pPr>
              <w:jc w:val="center"/>
              <w:rPr>
                <w:sz w:val="24"/>
              </w:rPr>
            </w:pPr>
            <w:r w:rsidRPr="00221F48">
              <w:rPr>
                <w:sz w:val="24"/>
              </w:rPr>
              <w:t>03.04.2023</w:t>
            </w:r>
          </w:p>
        </w:tc>
        <w:tc>
          <w:tcPr>
            <w:tcW w:w="1999" w:type="dxa"/>
          </w:tcPr>
          <w:p w:rsidR="000A2723" w:rsidRPr="00D90255" w:rsidRDefault="000A2723" w:rsidP="007F695B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14.00</w:t>
            </w:r>
          </w:p>
          <w:p w:rsidR="000A2723" w:rsidRPr="00D90255" w:rsidRDefault="000A2723" w:rsidP="007F695B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7F695B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7F695B">
            <w:pPr>
              <w:ind w:right="-159"/>
              <w:jc w:val="center"/>
              <w:rPr>
                <w:sz w:val="24"/>
              </w:rPr>
            </w:pPr>
          </w:p>
          <w:p w:rsidR="000A2723" w:rsidRPr="00D90255" w:rsidRDefault="000A2723" w:rsidP="007F695B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Киселев М.В.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Федотова И.В.</w:t>
            </w:r>
          </w:p>
        </w:tc>
        <w:tc>
          <w:tcPr>
            <w:tcW w:w="1341" w:type="dxa"/>
          </w:tcPr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(81554)</w:t>
            </w:r>
          </w:p>
          <w:p w:rsidR="000A2723" w:rsidRPr="00D90255" w:rsidRDefault="000A2723" w:rsidP="006D72DF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55288</w:t>
            </w:r>
          </w:p>
        </w:tc>
      </w:tr>
      <w:tr w:rsidR="00EF0381" w:rsidRPr="00D90255" w:rsidTr="00357AD3">
        <w:trPr>
          <w:trHeight w:val="1543"/>
          <w:jc w:val="center"/>
        </w:trPr>
        <w:tc>
          <w:tcPr>
            <w:tcW w:w="1853" w:type="dxa"/>
          </w:tcPr>
          <w:p w:rsidR="00EF0381" w:rsidRPr="00D90255" w:rsidRDefault="00EF0381" w:rsidP="00A931BA">
            <w:pPr>
              <w:jc w:val="both"/>
              <w:rPr>
                <w:sz w:val="24"/>
              </w:rPr>
            </w:pPr>
            <w:r w:rsidRPr="00D90255">
              <w:rPr>
                <w:sz w:val="24"/>
              </w:rPr>
              <w:t>Обособленное подразделение УФНС России по Мурманской области в г. Кола</w:t>
            </w:r>
          </w:p>
        </w:tc>
        <w:tc>
          <w:tcPr>
            <w:tcW w:w="3248" w:type="dxa"/>
          </w:tcPr>
          <w:p w:rsidR="00EF0381" w:rsidRPr="00221F48" w:rsidRDefault="00EF0381" w:rsidP="00367396">
            <w:pPr>
              <w:ind w:right="34"/>
              <w:rPr>
                <w:sz w:val="24"/>
              </w:rPr>
            </w:pPr>
            <w:r w:rsidRPr="00EF0381">
              <w:rPr>
                <w:sz w:val="24"/>
              </w:rPr>
              <w:t>Внедрение института ЕНС. Актуальные вопросы.</w:t>
            </w:r>
          </w:p>
        </w:tc>
        <w:tc>
          <w:tcPr>
            <w:tcW w:w="2235" w:type="dxa"/>
          </w:tcPr>
          <w:p w:rsidR="00EF0381" w:rsidRDefault="00EF0381" w:rsidP="00EF0381">
            <w:pPr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>День открытых дверей</w:t>
            </w:r>
          </w:p>
          <w:p w:rsidR="00EF0381" w:rsidRPr="00D90255" w:rsidRDefault="00EF0381" w:rsidP="00EF0381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Кола</w:t>
            </w:r>
          </w:p>
          <w:p w:rsidR="00EF0381" w:rsidRPr="00D90255" w:rsidRDefault="00EF0381" w:rsidP="00EF0381">
            <w:pPr>
              <w:ind w:right="-159"/>
              <w:jc w:val="center"/>
              <w:rPr>
                <w:sz w:val="24"/>
              </w:rPr>
            </w:pPr>
            <w:r w:rsidRPr="00D90255">
              <w:rPr>
                <w:sz w:val="24"/>
              </w:rPr>
              <w:t>ул. Миронова, 13</w:t>
            </w:r>
          </w:p>
        </w:tc>
        <w:tc>
          <w:tcPr>
            <w:tcW w:w="1994" w:type="dxa"/>
          </w:tcPr>
          <w:p w:rsidR="00EF0381" w:rsidRPr="00221F48" w:rsidRDefault="00EF0381" w:rsidP="007F695B">
            <w:pPr>
              <w:jc w:val="center"/>
              <w:rPr>
                <w:sz w:val="24"/>
              </w:rPr>
            </w:pPr>
            <w:r w:rsidRPr="00EF0381">
              <w:rPr>
                <w:sz w:val="24"/>
              </w:rPr>
              <w:t>23.05.2023</w:t>
            </w:r>
          </w:p>
        </w:tc>
        <w:tc>
          <w:tcPr>
            <w:tcW w:w="1999" w:type="dxa"/>
          </w:tcPr>
          <w:p w:rsidR="00EF0381" w:rsidRPr="00D90255" w:rsidRDefault="00EF0381" w:rsidP="007F695B">
            <w:pPr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>с 09.00 до 18.00</w:t>
            </w:r>
          </w:p>
        </w:tc>
        <w:tc>
          <w:tcPr>
            <w:tcW w:w="2376" w:type="dxa"/>
          </w:tcPr>
          <w:p w:rsidR="00EF0381" w:rsidRPr="00D90255" w:rsidRDefault="00EF0381" w:rsidP="006D72DF">
            <w:pPr>
              <w:ind w:right="-159"/>
              <w:jc w:val="center"/>
              <w:rPr>
                <w:sz w:val="24"/>
              </w:rPr>
            </w:pPr>
          </w:p>
        </w:tc>
        <w:tc>
          <w:tcPr>
            <w:tcW w:w="1341" w:type="dxa"/>
          </w:tcPr>
          <w:p w:rsidR="00EF0381" w:rsidRPr="00D90255" w:rsidRDefault="00EF0381" w:rsidP="006D72DF">
            <w:pPr>
              <w:ind w:right="-159"/>
              <w:jc w:val="center"/>
              <w:rPr>
                <w:sz w:val="24"/>
              </w:rPr>
            </w:pPr>
          </w:p>
        </w:tc>
      </w:tr>
      <w:tr w:rsidR="000129AD" w:rsidRPr="00D90255" w:rsidTr="000129AD">
        <w:trPr>
          <w:trHeight w:val="727"/>
          <w:jc w:val="center"/>
        </w:trPr>
        <w:tc>
          <w:tcPr>
            <w:tcW w:w="1853" w:type="dxa"/>
          </w:tcPr>
          <w:p w:rsidR="000129AD" w:rsidRPr="00D90255" w:rsidRDefault="000129AD" w:rsidP="000129AD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г</w:t>
            </w:r>
            <w:proofErr w:type="gramStart"/>
            <w:r w:rsidRPr="00D90255">
              <w:rPr>
                <w:sz w:val="24"/>
              </w:rPr>
              <w:t>.А</w:t>
            </w:r>
            <w:proofErr w:type="gramEnd"/>
            <w:r w:rsidRPr="00D90255">
              <w:rPr>
                <w:sz w:val="24"/>
              </w:rPr>
              <w:t>патиты</w:t>
            </w:r>
            <w:proofErr w:type="spellEnd"/>
            <w:r w:rsidRPr="00D90255">
              <w:rPr>
                <w:sz w:val="24"/>
              </w:rPr>
              <w:t xml:space="preserve"> </w:t>
            </w:r>
          </w:p>
        </w:tc>
        <w:tc>
          <w:tcPr>
            <w:tcW w:w="3248" w:type="dxa"/>
          </w:tcPr>
          <w:p w:rsidR="000129AD" w:rsidRPr="00EF0381" w:rsidRDefault="000129AD" w:rsidP="00367396">
            <w:pPr>
              <w:ind w:right="34"/>
              <w:rPr>
                <w:sz w:val="24"/>
              </w:rPr>
            </w:pPr>
            <w:r w:rsidRPr="00CF248E">
              <w:rPr>
                <w:sz w:val="24"/>
              </w:rPr>
              <w:t>Декларирование доходов физическими лицами, полученными в 2022 году, в рамках проведения декларационной кампании в 2023 году</w:t>
            </w:r>
          </w:p>
        </w:tc>
        <w:tc>
          <w:tcPr>
            <w:tcW w:w="2235" w:type="dxa"/>
          </w:tcPr>
          <w:p w:rsidR="000129AD" w:rsidRDefault="000129AD" w:rsidP="00EF0381">
            <w:pPr>
              <w:ind w:right="-1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бинар</w:t>
            </w:r>
            <w:proofErr w:type="spellEnd"/>
          </w:p>
        </w:tc>
        <w:tc>
          <w:tcPr>
            <w:tcW w:w="1994" w:type="dxa"/>
          </w:tcPr>
          <w:p w:rsidR="000129AD" w:rsidRPr="00EF0381" w:rsidRDefault="000129AD" w:rsidP="007F69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1999" w:type="dxa"/>
          </w:tcPr>
          <w:p w:rsidR="000129AD" w:rsidRDefault="000129AD" w:rsidP="007F695B">
            <w:pPr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2376" w:type="dxa"/>
          </w:tcPr>
          <w:p w:rsidR="000129AD" w:rsidRPr="00D90255" w:rsidRDefault="000129AD" w:rsidP="006D72DF">
            <w:pPr>
              <w:ind w:right="-159"/>
              <w:jc w:val="center"/>
              <w:rPr>
                <w:sz w:val="24"/>
              </w:rPr>
            </w:pPr>
            <w:r w:rsidRPr="00CF248E">
              <w:rPr>
                <w:sz w:val="24"/>
              </w:rPr>
              <w:t>Чайковская Т.А.</w:t>
            </w:r>
          </w:p>
        </w:tc>
        <w:tc>
          <w:tcPr>
            <w:tcW w:w="1341" w:type="dxa"/>
          </w:tcPr>
          <w:p w:rsidR="000129AD" w:rsidRDefault="000129AD" w:rsidP="006D72DF">
            <w:pPr>
              <w:ind w:right="-159"/>
              <w:jc w:val="center"/>
              <w:rPr>
                <w:sz w:val="24"/>
              </w:rPr>
            </w:pPr>
            <w:r w:rsidRPr="00CF248E">
              <w:rPr>
                <w:sz w:val="24"/>
              </w:rPr>
              <w:t xml:space="preserve">(81555) </w:t>
            </w:r>
          </w:p>
          <w:p w:rsidR="000129AD" w:rsidRPr="00D90255" w:rsidRDefault="000129AD" w:rsidP="006D72DF">
            <w:pPr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>6-</w:t>
            </w:r>
            <w:r w:rsidRPr="00CF248E">
              <w:rPr>
                <w:sz w:val="24"/>
              </w:rPr>
              <w:t>44-00</w:t>
            </w:r>
          </w:p>
        </w:tc>
      </w:tr>
      <w:tr w:rsidR="000A2723" w:rsidRPr="00D90255" w:rsidTr="003C2E00">
        <w:trPr>
          <w:jc w:val="center"/>
        </w:trPr>
        <w:tc>
          <w:tcPr>
            <w:tcW w:w="1853" w:type="dxa"/>
          </w:tcPr>
          <w:p w:rsidR="000A2723" w:rsidRPr="00D90255" w:rsidRDefault="000A2723" w:rsidP="00A931BA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г</w:t>
            </w:r>
            <w:proofErr w:type="gramStart"/>
            <w:r w:rsidRPr="00D90255">
              <w:rPr>
                <w:sz w:val="24"/>
              </w:rPr>
              <w:t>.А</w:t>
            </w:r>
            <w:proofErr w:type="gramEnd"/>
            <w:r w:rsidRPr="00D90255">
              <w:rPr>
                <w:sz w:val="24"/>
              </w:rPr>
              <w:t>патиты</w:t>
            </w:r>
            <w:proofErr w:type="spellEnd"/>
            <w:r w:rsidRPr="00D90255">
              <w:rPr>
                <w:sz w:val="24"/>
              </w:rPr>
              <w:t xml:space="preserve"> </w:t>
            </w:r>
          </w:p>
          <w:p w:rsidR="00095F19" w:rsidRDefault="00095F19" w:rsidP="002B4803">
            <w:pPr>
              <w:rPr>
                <w:sz w:val="24"/>
              </w:rPr>
            </w:pPr>
          </w:p>
          <w:p w:rsidR="000A2723" w:rsidRPr="00D90255" w:rsidRDefault="000A2723" w:rsidP="002B4803">
            <w:pPr>
              <w:rPr>
                <w:b/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г</w:t>
            </w:r>
            <w:proofErr w:type="gramStart"/>
            <w:r w:rsidRPr="00D90255">
              <w:rPr>
                <w:sz w:val="24"/>
              </w:rPr>
              <w:t>.К</w:t>
            </w:r>
            <w:proofErr w:type="gramEnd"/>
            <w:r w:rsidRPr="00D90255">
              <w:rPr>
                <w:sz w:val="24"/>
              </w:rPr>
              <w:t>ировск</w:t>
            </w:r>
            <w:proofErr w:type="spellEnd"/>
          </w:p>
        </w:tc>
        <w:tc>
          <w:tcPr>
            <w:tcW w:w="3248" w:type="dxa"/>
          </w:tcPr>
          <w:p w:rsidR="000A2723" w:rsidRPr="00D90255" w:rsidRDefault="000A2723" w:rsidP="004A751B">
            <w:pPr>
              <w:shd w:val="clear" w:color="auto" w:fill="FFFFFF"/>
              <w:outlineLvl w:val="2"/>
              <w:rPr>
                <w:sz w:val="24"/>
              </w:rPr>
            </w:pPr>
            <w:r w:rsidRPr="00D90255">
              <w:rPr>
                <w:sz w:val="24"/>
              </w:rPr>
              <w:t>О преимуществах предоставления налоговой и бухгалтерской отчетности по телекоммуникационным каналам связи (ТКС). Порядок получения квалифицированной электронной подписи для юридических лиц, индивидуальных в налоговой инспекции.</w:t>
            </w:r>
          </w:p>
          <w:p w:rsidR="000A2723" w:rsidRPr="00D90255" w:rsidRDefault="000A2723" w:rsidP="004A751B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0A2723" w:rsidRPr="00D90255" w:rsidRDefault="000A2723" w:rsidP="003C2E00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Апатиты, ул. Строителей, д.83 кабинет 108</w:t>
            </w:r>
          </w:p>
          <w:p w:rsidR="000A2723" w:rsidRPr="00D90255" w:rsidRDefault="000A2723" w:rsidP="003C2E00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женедельно по понедельникам</w:t>
            </w:r>
          </w:p>
          <w:p w:rsidR="000A2723" w:rsidRPr="00D90255" w:rsidRDefault="000A2723" w:rsidP="009C1506">
            <w:pPr>
              <w:jc w:val="center"/>
              <w:rPr>
                <w:sz w:val="24"/>
              </w:rPr>
            </w:pPr>
          </w:p>
          <w:p w:rsidR="000A2723" w:rsidRPr="00D90255" w:rsidRDefault="000A2723" w:rsidP="009C1506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1.00</w:t>
            </w:r>
          </w:p>
          <w:p w:rsidR="000A2723" w:rsidRPr="00D90255" w:rsidRDefault="000A2723" w:rsidP="009C1506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367396">
            <w:pPr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Миртова</w:t>
            </w:r>
            <w:proofErr w:type="spellEnd"/>
            <w:r w:rsidRPr="00D90255">
              <w:rPr>
                <w:sz w:val="24"/>
              </w:rPr>
              <w:t xml:space="preserve"> Е.А.</w:t>
            </w:r>
          </w:p>
          <w:p w:rsidR="000A2723" w:rsidRPr="00D90255" w:rsidRDefault="000A2723" w:rsidP="0036739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Ануфриева С.В.</w:t>
            </w:r>
          </w:p>
          <w:p w:rsidR="000A2723" w:rsidRPr="00D90255" w:rsidRDefault="000A2723" w:rsidP="009C1506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0A2723" w:rsidRPr="00D90255" w:rsidRDefault="000A2723" w:rsidP="00AE30EE">
            <w:pPr>
              <w:jc w:val="center"/>
              <w:rPr>
                <w:sz w:val="24"/>
                <w:lang w:val="en-US"/>
              </w:rPr>
            </w:pPr>
            <w:r w:rsidRPr="00D90255">
              <w:rPr>
                <w:sz w:val="24"/>
              </w:rPr>
              <w:t xml:space="preserve">(81555) </w:t>
            </w:r>
          </w:p>
          <w:p w:rsidR="000A2723" w:rsidRPr="00D90255" w:rsidRDefault="000A2723" w:rsidP="00AE30EE">
            <w:pPr>
              <w:jc w:val="center"/>
              <w:rPr>
                <w:b/>
                <w:sz w:val="24"/>
              </w:rPr>
            </w:pPr>
            <w:r w:rsidRPr="00D90255">
              <w:rPr>
                <w:sz w:val="24"/>
              </w:rPr>
              <w:t>2-17-20</w:t>
            </w:r>
          </w:p>
        </w:tc>
      </w:tr>
      <w:tr w:rsidR="000A2723" w:rsidRPr="00D90255" w:rsidTr="003C2E00">
        <w:trPr>
          <w:jc w:val="center"/>
        </w:trPr>
        <w:tc>
          <w:tcPr>
            <w:tcW w:w="1853" w:type="dxa"/>
          </w:tcPr>
          <w:p w:rsidR="000A2723" w:rsidRPr="00D90255" w:rsidRDefault="000A2723" w:rsidP="00A931BA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</w:t>
            </w:r>
            <w:r w:rsidRPr="00D90255">
              <w:rPr>
                <w:sz w:val="24"/>
              </w:rPr>
              <w:lastRenderedPageBreak/>
              <w:t xml:space="preserve">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г</w:t>
            </w:r>
            <w:proofErr w:type="gramStart"/>
            <w:r w:rsidRPr="00D90255">
              <w:rPr>
                <w:sz w:val="24"/>
              </w:rPr>
              <w:t>.А</w:t>
            </w:r>
            <w:proofErr w:type="gramEnd"/>
            <w:r w:rsidRPr="00D90255">
              <w:rPr>
                <w:sz w:val="24"/>
              </w:rPr>
              <w:t>патиты</w:t>
            </w:r>
            <w:proofErr w:type="spellEnd"/>
            <w:r w:rsidRPr="00D90255">
              <w:rPr>
                <w:sz w:val="24"/>
              </w:rPr>
              <w:t xml:space="preserve"> </w:t>
            </w:r>
          </w:p>
          <w:p w:rsidR="000A2723" w:rsidRPr="00D90255" w:rsidRDefault="000A2723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0A2723" w:rsidRPr="00D90255" w:rsidRDefault="000A2723" w:rsidP="002B4803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г</w:t>
            </w:r>
            <w:proofErr w:type="gramStart"/>
            <w:r w:rsidRPr="00D90255">
              <w:rPr>
                <w:sz w:val="24"/>
              </w:rPr>
              <w:t>.К</w:t>
            </w:r>
            <w:proofErr w:type="gramEnd"/>
            <w:r w:rsidRPr="00D90255">
              <w:rPr>
                <w:sz w:val="24"/>
              </w:rPr>
              <w:t>ировск</w:t>
            </w:r>
            <w:proofErr w:type="spellEnd"/>
          </w:p>
        </w:tc>
        <w:tc>
          <w:tcPr>
            <w:tcW w:w="3248" w:type="dxa"/>
          </w:tcPr>
          <w:p w:rsidR="000A2723" w:rsidRPr="00D90255" w:rsidRDefault="000A2723" w:rsidP="004A751B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D90255">
              <w:rPr>
                <w:sz w:val="24"/>
                <w:szCs w:val="24"/>
              </w:rPr>
              <w:lastRenderedPageBreak/>
              <w:t xml:space="preserve">Преимущества получения </w:t>
            </w:r>
            <w:r w:rsidRPr="00D90255">
              <w:rPr>
                <w:sz w:val="24"/>
                <w:szCs w:val="24"/>
              </w:rPr>
              <w:lastRenderedPageBreak/>
              <w:t>государственных услуг посредством использования онлайн-сервисов ФНС России.</w:t>
            </w:r>
          </w:p>
          <w:p w:rsidR="000A2723" w:rsidRPr="00D90255" w:rsidRDefault="000A2723" w:rsidP="004A751B">
            <w:pPr>
              <w:tabs>
                <w:tab w:val="left" w:pos="567"/>
              </w:tabs>
              <w:rPr>
                <w:sz w:val="24"/>
              </w:rPr>
            </w:pPr>
            <w:proofErr w:type="gramStart"/>
            <w:r w:rsidRPr="00D90255">
              <w:rPr>
                <w:sz w:val="24"/>
              </w:rPr>
              <w:t>Интернет-сервисы</w:t>
            </w:r>
            <w:proofErr w:type="gramEnd"/>
            <w:r w:rsidRPr="00D90255">
              <w:rPr>
                <w:sz w:val="24"/>
              </w:rPr>
              <w:t xml:space="preserve"> по оценке качества оказания </w:t>
            </w:r>
            <w:proofErr w:type="spellStart"/>
            <w:r w:rsidRPr="00D90255">
              <w:rPr>
                <w:sz w:val="24"/>
              </w:rPr>
              <w:t>госуслуг</w:t>
            </w:r>
            <w:proofErr w:type="spellEnd"/>
            <w:r w:rsidRPr="00D90255">
              <w:rPr>
                <w:sz w:val="24"/>
              </w:rPr>
              <w:t xml:space="preserve"> «QR-анкетирование», «Ваш контроль» и «Анкетирование». Порядок получения услуг ФНС России через МФЦ. Порядок получения услуг ФНС России через единый портал </w:t>
            </w:r>
            <w:proofErr w:type="spellStart"/>
            <w:r w:rsidRPr="00D90255">
              <w:rPr>
                <w:sz w:val="24"/>
              </w:rPr>
              <w:t>госуслуг</w:t>
            </w:r>
            <w:proofErr w:type="spellEnd"/>
            <w:r w:rsidRPr="00D90255">
              <w:rPr>
                <w:sz w:val="24"/>
              </w:rPr>
              <w:t>.</w:t>
            </w:r>
          </w:p>
        </w:tc>
        <w:tc>
          <w:tcPr>
            <w:tcW w:w="2235" w:type="dxa"/>
          </w:tcPr>
          <w:p w:rsidR="000A2723" w:rsidRPr="00D90255" w:rsidRDefault="000A2723" w:rsidP="003C2E00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 xml:space="preserve">г. Апатиты, ул. </w:t>
            </w:r>
            <w:r w:rsidRPr="00D90255">
              <w:rPr>
                <w:sz w:val="24"/>
              </w:rPr>
              <w:lastRenderedPageBreak/>
              <w:t>Строителей, д.83 кабинет 108</w:t>
            </w:r>
          </w:p>
          <w:p w:rsidR="000A2723" w:rsidRPr="00D90255" w:rsidRDefault="000A2723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 xml:space="preserve">Еженедельно по </w:t>
            </w:r>
            <w:r w:rsidRPr="00D90255">
              <w:rPr>
                <w:sz w:val="24"/>
              </w:rPr>
              <w:lastRenderedPageBreak/>
              <w:t>вторникам</w:t>
            </w:r>
          </w:p>
          <w:p w:rsidR="000A2723" w:rsidRPr="00D90255" w:rsidRDefault="000A2723" w:rsidP="009C1506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14.00</w:t>
            </w:r>
          </w:p>
          <w:p w:rsidR="000A2723" w:rsidRPr="00D90255" w:rsidRDefault="000A2723" w:rsidP="009C1506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367396">
            <w:pPr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lastRenderedPageBreak/>
              <w:t>Миртова</w:t>
            </w:r>
            <w:proofErr w:type="spellEnd"/>
            <w:r w:rsidRPr="00D90255">
              <w:rPr>
                <w:sz w:val="24"/>
              </w:rPr>
              <w:t xml:space="preserve"> Е.А.</w:t>
            </w:r>
          </w:p>
          <w:p w:rsidR="000A2723" w:rsidRPr="00D90255" w:rsidRDefault="000A2723" w:rsidP="0036739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>Ануфриева С.В.</w:t>
            </w:r>
          </w:p>
          <w:p w:rsidR="000A2723" w:rsidRPr="00D90255" w:rsidRDefault="000A2723" w:rsidP="00367396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0A2723" w:rsidRPr="00D90255" w:rsidRDefault="000A2723" w:rsidP="00AE30EE">
            <w:pPr>
              <w:jc w:val="center"/>
              <w:rPr>
                <w:sz w:val="24"/>
                <w:lang w:val="en-US"/>
              </w:rPr>
            </w:pPr>
            <w:r w:rsidRPr="00D90255">
              <w:rPr>
                <w:sz w:val="24"/>
              </w:rPr>
              <w:lastRenderedPageBreak/>
              <w:t xml:space="preserve">(81555) </w:t>
            </w:r>
          </w:p>
          <w:p w:rsidR="000A2723" w:rsidRPr="00D90255" w:rsidRDefault="000A2723" w:rsidP="00AE30EE">
            <w:pPr>
              <w:jc w:val="center"/>
              <w:rPr>
                <w:b/>
                <w:sz w:val="24"/>
              </w:rPr>
            </w:pPr>
            <w:r w:rsidRPr="00D90255">
              <w:rPr>
                <w:sz w:val="24"/>
              </w:rPr>
              <w:lastRenderedPageBreak/>
              <w:t>2-17-20</w:t>
            </w:r>
          </w:p>
        </w:tc>
      </w:tr>
      <w:tr w:rsidR="000A2723" w:rsidRPr="00D90255" w:rsidTr="003C2E00">
        <w:trPr>
          <w:jc w:val="center"/>
        </w:trPr>
        <w:tc>
          <w:tcPr>
            <w:tcW w:w="1853" w:type="dxa"/>
          </w:tcPr>
          <w:p w:rsidR="000A2723" w:rsidRPr="00D90255" w:rsidRDefault="000A2723" w:rsidP="00A931BA">
            <w:pPr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г</w:t>
            </w:r>
            <w:proofErr w:type="gramStart"/>
            <w:r w:rsidRPr="00D90255">
              <w:rPr>
                <w:sz w:val="24"/>
              </w:rPr>
              <w:t>.А</w:t>
            </w:r>
            <w:proofErr w:type="gramEnd"/>
            <w:r w:rsidRPr="00D90255">
              <w:rPr>
                <w:sz w:val="24"/>
              </w:rPr>
              <w:t>патиты</w:t>
            </w:r>
            <w:proofErr w:type="spellEnd"/>
            <w:r w:rsidRPr="00D90255">
              <w:rPr>
                <w:sz w:val="24"/>
              </w:rPr>
              <w:t xml:space="preserve"> </w:t>
            </w:r>
          </w:p>
          <w:p w:rsidR="000A2723" w:rsidRPr="00D90255" w:rsidRDefault="000A2723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0A2723" w:rsidRDefault="000A2723" w:rsidP="00367396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г</w:t>
            </w:r>
            <w:proofErr w:type="gramStart"/>
            <w:r w:rsidRPr="00D90255">
              <w:rPr>
                <w:sz w:val="24"/>
              </w:rPr>
              <w:t>.К</w:t>
            </w:r>
            <w:proofErr w:type="gramEnd"/>
            <w:r w:rsidRPr="00D90255">
              <w:rPr>
                <w:sz w:val="24"/>
              </w:rPr>
              <w:t>ировск</w:t>
            </w:r>
            <w:proofErr w:type="spellEnd"/>
          </w:p>
          <w:p w:rsidR="00367396" w:rsidRPr="00367396" w:rsidRDefault="00367396" w:rsidP="00367396">
            <w:pPr>
              <w:rPr>
                <w:sz w:val="24"/>
              </w:rPr>
            </w:pPr>
          </w:p>
        </w:tc>
        <w:tc>
          <w:tcPr>
            <w:tcW w:w="3248" w:type="dxa"/>
          </w:tcPr>
          <w:p w:rsidR="000A2723" w:rsidRPr="00D90255" w:rsidRDefault="000A2723" w:rsidP="004A751B">
            <w:pPr>
              <w:tabs>
                <w:tab w:val="left" w:pos="567"/>
              </w:tabs>
              <w:rPr>
                <w:sz w:val="24"/>
              </w:rPr>
            </w:pPr>
            <w:r w:rsidRPr="00D90255">
              <w:rPr>
                <w:sz w:val="24"/>
              </w:rPr>
              <w:t>ЕНС. Новый порядок уплаты налогов.</w:t>
            </w:r>
          </w:p>
          <w:p w:rsidR="000A2723" w:rsidRPr="00D90255" w:rsidRDefault="000A2723" w:rsidP="004A751B">
            <w:pPr>
              <w:tabs>
                <w:tab w:val="left" w:pos="567"/>
              </w:tabs>
              <w:rPr>
                <w:sz w:val="24"/>
              </w:rPr>
            </w:pPr>
            <w:r w:rsidRPr="00D90255">
              <w:rPr>
                <w:sz w:val="24"/>
              </w:rPr>
              <w:t>Порядок представления уведомлений об исчисленных суммах налогов, авансовых платежей по налогам, сборов, страховых взносов.</w:t>
            </w:r>
          </w:p>
          <w:p w:rsidR="000A2723" w:rsidRPr="00D90255" w:rsidRDefault="000A2723" w:rsidP="004A751B">
            <w:pPr>
              <w:tabs>
                <w:tab w:val="left" w:pos="567"/>
              </w:tabs>
              <w:rPr>
                <w:sz w:val="24"/>
              </w:rPr>
            </w:pPr>
            <w:r w:rsidRPr="00D90255">
              <w:rPr>
                <w:sz w:val="24"/>
              </w:rPr>
              <w:t xml:space="preserve">Порядок уменьшения налогов по </w:t>
            </w:r>
            <w:r w:rsidRPr="00D90255">
              <w:rPr>
                <w:sz w:val="24"/>
                <w:shd w:val="clear" w:color="auto" w:fill="F5F8FF"/>
              </w:rPr>
              <w:t>УСН и ПСН</w:t>
            </w:r>
            <w:r w:rsidRPr="00D90255">
              <w:rPr>
                <w:sz w:val="24"/>
              </w:rPr>
              <w:t xml:space="preserve"> на сумму уплаченных страховых взносов.</w:t>
            </w:r>
          </w:p>
          <w:p w:rsidR="000A2723" w:rsidRPr="00D90255" w:rsidRDefault="000A2723" w:rsidP="004A751B">
            <w:pPr>
              <w:tabs>
                <w:tab w:val="left" w:pos="567"/>
              </w:tabs>
              <w:rPr>
                <w:b/>
                <w:sz w:val="24"/>
              </w:rPr>
            </w:pPr>
          </w:p>
        </w:tc>
        <w:tc>
          <w:tcPr>
            <w:tcW w:w="2235" w:type="dxa"/>
          </w:tcPr>
          <w:p w:rsidR="000A2723" w:rsidRPr="00D90255" w:rsidRDefault="000A2723" w:rsidP="003C2E00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Апатиты, ул. Строителей, д.83 кабинет 108</w:t>
            </w:r>
          </w:p>
          <w:p w:rsidR="000A2723" w:rsidRPr="00D90255" w:rsidRDefault="000A2723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женедельно по средам</w:t>
            </w:r>
          </w:p>
          <w:p w:rsidR="000A2723" w:rsidRPr="00D90255" w:rsidRDefault="000A2723" w:rsidP="009C1506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5.00</w:t>
            </w:r>
          </w:p>
          <w:p w:rsidR="000A2723" w:rsidRPr="00D90255" w:rsidRDefault="000A2723" w:rsidP="009C1506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367396">
            <w:pPr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Миртова</w:t>
            </w:r>
            <w:proofErr w:type="spellEnd"/>
            <w:r w:rsidRPr="00D90255">
              <w:rPr>
                <w:sz w:val="24"/>
              </w:rPr>
              <w:t xml:space="preserve"> Е.А.</w:t>
            </w:r>
          </w:p>
          <w:p w:rsidR="000A2723" w:rsidRPr="00D90255" w:rsidRDefault="000A2723" w:rsidP="0036739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Ануфриева С.В.</w:t>
            </w:r>
          </w:p>
          <w:p w:rsidR="000A2723" w:rsidRPr="00D90255" w:rsidRDefault="000A2723" w:rsidP="00367396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0A2723" w:rsidRPr="00D90255" w:rsidRDefault="000A2723" w:rsidP="00D90255">
            <w:pPr>
              <w:jc w:val="center"/>
              <w:rPr>
                <w:sz w:val="24"/>
                <w:lang w:val="en-US"/>
              </w:rPr>
            </w:pPr>
            <w:r w:rsidRPr="00D90255">
              <w:rPr>
                <w:sz w:val="24"/>
              </w:rPr>
              <w:t xml:space="preserve">(81555) </w:t>
            </w:r>
          </w:p>
          <w:p w:rsidR="000A2723" w:rsidRPr="00D90255" w:rsidRDefault="000A2723" w:rsidP="00D90255">
            <w:pPr>
              <w:jc w:val="center"/>
              <w:rPr>
                <w:b/>
                <w:sz w:val="24"/>
              </w:rPr>
            </w:pPr>
            <w:r w:rsidRPr="00D90255">
              <w:rPr>
                <w:sz w:val="24"/>
              </w:rPr>
              <w:t>2-17-20</w:t>
            </w:r>
          </w:p>
        </w:tc>
      </w:tr>
      <w:tr w:rsidR="000A2723" w:rsidRPr="00D90255" w:rsidTr="003C2E00">
        <w:trPr>
          <w:jc w:val="center"/>
        </w:trPr>
        <w:tc>
          <w:tcPr>
            <w:tcW w:w="1853" w:type="dxa"/>
          </w:tcPr>
          <w:p w:rsidR="000A2723" w:rsidRPr="00D90255" w:rsidRDefault="000A2723" w:rsidP="00A931BA">
            <w:pPr>
              <w:rPr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lastRenderedPageBreak/>
              <w:t>г</w:t>
            </w:r>
            <w:proofErr w:type="gramStart"/>
            <w:r w:rsidRPr="00D90255">
              <w:rPr>
                <w:sz w:val="24"/>
              </w:rPr>
              <w:t>.А</w:t>
            </w:r>
            <w:proofErr w:type="gramEnd"/>
            <w:r w:rsidRPr="00D90255">
              <w:rPr>
                <w:sz w:val="24"/>
              </w:rPr>
              <w:t>патиты</w:t>
            </w:r>
            <w:proofErr w:type="spellEnd"/>
            <w:r w:rsidRPr="00D90255">
              <w:rPr>
                <w:sz w:val="24"/>
              </w:rPr>
              <w:t xml:space="preserve"> </w:t>
            </w:r>
          </w:p>
          <w:p w:rsidR="00095F19" w:rsidRDefault="00095F19" w:rsidP="00565A12">
            <w:pPr>
              <w:rPr>
                <w:sz w:val="24"/>
              </w:rPr>
            </w:pPr>
          </w:p>
          <w:p w:rsidR="000A2723" w:rsidRPr="00D90255" w:rsidRDefault="000A2723" w:rsidP="00565A12">
            <w:pPr>
              <w:rPr>
                <w:b/>
                <w:sz w:val="24"/>
              </w:rPr>
            </w:pPr>
            <w:r w:rsidRPr="00D90255">
              <w:rPr>
                <w:sz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г</w:t>
            </w:r>
            <w:proofErr w:type="gramStart"/>
            <w:r w:rsidRPr="00D90255">
              <w:rPr>
                <w:sz w:val="24"/>
              </w:rPr>
              <w:t>.К</w:t>
            </w:r>
            <w:proofErr w:type="gramEnd"/>
            <w:r w:rsidRPr="00D90255">
              <w:rPr>
                <w:sz w:val="24"/>
              </w:rPr>
              <w:t>ировск</w:t>
            </w:r>
            <w:proofErr w:type="spellEnd"/>
          </w:p>
        </w:tc>
        <w:tc>
          <w:tcPr>
            <w:tcW w:w="3248" w:type="dxa"/>
          </w:tcPr>
          <w:p w:rsidR="000A2723" w:rsidRPr="00D90255" w:rsidRDefault="000A2723" w:rsidP="004A751B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  <w:r w:rsidRPr="00D90255">
              <w:rPr>
                <w:sz w:val="24"/>
                <w:szCs w:val="24"/>
              </w:rPr>
              <w:lastRenderedPageBreak/>
              <w:t>«Открытые классы по ККТ. Вопросы применения онлайн-касс».</w:t>
            </w:r>
          </w:p>
        </w:tc>
        <w:tc>
          <w:tcPr>
            <w:tcW w:w="2235" w:type="dxa"/>
          </w:tcPr>
          <w:p w:rsidR="000A2723" w:rsidRPr="00D90255" w:rsidRDefault="000A2723" w:rsidP="003C2E00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Апатиты, ул. Строителей, д.83 кабинет 108</w:t>
            </w:r>
          </w:p>
          <w:p w:rsidR="000A2723" w:rsidRPr="00D90255" w:rsidRDefault="000A2723" w:rsidP="00A931BA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женедельно по четвергам</w:t>
            </w:r>
          </w:p>
          <w:p w:rsidR="000A2723" w:rsidRPr="00D90255" w:rsidRDefault="000A2723" w:rsidP="009C1506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</w:tcPr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5.00</w:t>
            </w:r>
          </w:p>
          <w:p w:rsidR="000A2723" w:rsidRPr="00D90255" w:rsidRDefault="000A2723" w:rsidP="009C1506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367396">
            <w:pPr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Яшенев</w:t>
            </w:r>
            <w:proofErr w:type="spellEnd"/>
            <w:r w:rsidRPr="00D90255">
              <w:rPr>
                <w:sz w:val="24"/>
              </w:rPr>
              <w:t xml:space="preserve"> З.Л.</w:t>
            </w:r>
          </w:p>
          <w:p w:rsidR="000A2723" w:rsidRPr="00D90255" w:rsidRDefault="000A2723" w:rsidP="00367396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  <w:r w:rsidRPr="00D90255">
              <w:rPr>
                <w:sz w:val="24"/>
                <w:szCs w:val="24"/>
              </w:rPr>
              <w:t>Филимоненко Я.В.</w:t>
            </w:r>
          </w:p>
        </w:tc>
        <w:tc>
          <w:tcPr>
            <w:tcW w:w="1341" w:type="dxa"/>
          </w:tcPr>
          <w:p w:rsidR="000A2723" w:rsidRPr="00D90255" w:rsidRDefault="000A2723" w:rsidP="00AE30EE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 xml:space="preserve">(81555) </w:t>
            </w:r>
          </w:p>
          <w:p w:rsidR="000A2723" w:rsidRPr="00D90255" w:rsidRDefault="000A2723" w:rsidP="00AE30EE">
            <w:pPr>
              <w:jc w:val="center"/>
              <w:rPr>
                <w:b/>
                <w:sz w:val="24"/>
              </w:rPr>
            </w:pPr>
            <w:r w:rsidRPr="00D90255">
              <w:rPr>
                <w:sz w:val="24"/>
              </w:rPr>
              <w:t>2-39-88</w:t>
            </w:r>
          </w:p>
        </w:tc>
      </w:tr>
      <w:tr w:rsidR="000A2723" w:rsidRPr="00D90255" w:rsidTr="003C2E00">
        <w:trPr>
          <w:jc w:val="center"/>
        </w:trPr>
        <w:tc>
          <w:tcPr>
            <w:tcW w:w="1853" w:type="dxa"/>
          </w:tcPr>
          <w:p w:rsidR="000A2723" w:rsidRPr="00D90255" w:rsidRDefault="000A2723" w:rsidP="00D90255">
            <w:pPr>
              <w:rPr>
                <w:sz w:val="24"/>
              </w:rPr>
            </w:pPr>
            <w:r w:rsidRPr="00D90255">
              <w:rPr>
                <w:sz w:val="24"/>
              </w:rPr>
              <w:lastRenderedPageBreak/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</w:rPr>
              <w:t>г</w:t>
            </w:r>
            <w:proofErr w:type="gramStart"/>
            <w:r w:rsidRPr="00D90255">
              <w:rPr>
                <w:sz w:val="24"/>
              </w:rPr>
              <w:t>.А</w:t>
            </w:r>
            <w:proofErr w:type="gramEnd"/>
            <w:r w:rsidRPr="00D90255">
              <w:rPr>
                <w:sz w:val="24"/>
              </w:rPr>
              <w:t>патиты</w:t>
            </w:r>
            <w:proofErr w:type="spellEnd"/>
            <w:r w:rsidRPr="00D90255">
              <w:rPr>
                <w:sz w:val="24"/>
              </w:rPr>
              <w:t xml:space="preserve"> </w:t>
            </w:r>
          </w:p>
          <w:p w:rsidR="00367396" w:rsidRDefault="00367396" w:rsidP="00D90255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  <w:p w:rsidR="000A2723" w:rsidRPr="00D90255" w:rsidRDefault="000A2723" w:rsidP="00D90255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  <w:r w:rsidRPr="00D90255">
              <w:rPr>
                <w:sz w:val="24"/>
                <w:szCs w:val="24"/>
              </w:rPr>
              <w:t xml:space="preserve">Обособленное подразделение УФНС России по Мурманской области в </w:t>
            </w:r>
            <w:proofErr w:type="spellStart"/>
            <w:r w:rsidRPr="00D90255">
              <w:rPr>
                <w:sz w:val="24"/>
                <w:szCs w:val="24"/>
              </w:rPr>
              <w:t>г</w:t>
            </w:r>
            <w:proofErr w:type="gramStart"/>
            <w:r w:rsidRPr="00D90255">
              <w:rPr>
                <w:sz w:val="24"/>
                <w:szCs w:val="24"/>
              </w:rPr>
              <w:t>.К</w:t>
            </w:r>
            <w:proofErr w:type="gramEnd"/>
            <w:r w:rsidRPr="00D90255">
              <w:rPr>
                <w:sz w:val="24"/>
                <w:szCs w:val="24"/>
              </w:rPr>
              <w:t>ировск</w:t>
            </w:r>
            <w:proofErr w:type="spellEnd"/>
            <w:r w:rsidRPr="00D902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</w:tcPr>
          <w:p w:rsidR="000A2723" w:rsidRPr="00D90255" w:rsidRDefault="000A2723" w:rsidP="009C1506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  <w:r w:rsidRPr="00D90255">
              <w:rPr>
                <w:sz w:val="24"/>
                <w:szCs w:val="24"/>
              </w:rPr>
              <w:t>Декларационная кампания 2023 года. Порядок декларирования доходов и получения налоговых вычетов. Порядок заполнения и направления декларации через онлайн-сервис «Личный кабинет налогоплательщика для физических лиц».</w:t>
            </w:r>
          </w:p>
        </w:tc>
        <w:tc>
          <w:tcPr>
            <w:tcW w:w="2235" w:type="dxa"/>
          </w:tcPr>
          <w:p w:rsidR="000A2723" w:rsidRPr="00D90255" w:rsidRDefault="000A2723" w:rsidP="00D90255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г. Апатиты, ул. Строителей, д.83 кабинет 108</w:t>
            </w:r>
          </w:p>
          <w:p w:rsidR="000A2723" w:rsidRPr="00D90255" w:rsidRDefault="000A2723" w:rsidP="009C1506">
            <w:pPr>
              <w:pStyle w:val="a5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Еженедельно по пятницам</w:t>
            </w:r>
          </w:p>
        </w:tc>
        <w:tc>
          <w:tcPr>
            <w:tcW w:w="1999" w:type="dxa"/>
          </w:tcPr>
          <w:p w:rsidR="000A2723" w:rsidRPr="00D90255" w:rsidRDefault="000A2723" w:rsidP="009C150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11.00</w:t>
            </w:r>
          </w:p>
          <w:p w:rsidR="000A2723" w:rsidRPr="00D90255" w:rsidRDefault="000A2723" w:rsidP="009C1506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0A2723" w:rsidRPr="00D90255" w:rsidRDefault="000A2723" w:rsidP="00367396">
            <w:pPr>
              <w:jc w:val="center"/>
              <w:rPr>
                <w:sz w:val="24"/>
              </w:rPr>
            </w:pPr>
            <w:proofErr w:type="spellStart"/>
            <w:r w:rsidRPr="00D90255">
              <w:rPr>
                <w:sz w:val="24"/>
              </w:rPr>
              <w:t>Миртова</w:t>
            </w:r>
            <w:proofErr w:type="spellEnd"/>
            <w:r w:rsidRPr="00D90255">
              <w:rPr>
                <w:sz w:val="24"/>
              </w:rPr>
              <w:t xml:space="preserve"> Е.А.</w:t>
            </w:r>
          </w:p>
          <w:p w:rsidR="000A2723" w:rsidRPr="00D90255" w:rsidRDefault="000A2723" w:rsidP="00367396">
            <w:pPr>
              <w:jc w:val="center"/>
              <w:rPr>
                <w:sz w:val="24"/>
              </w:rPr>
            </w:pPr>
            <w:r w:rsidRPr="00D90255">
              <w:rPr>
                <w:sz w:val="24"/>
              </w:rPr>
              <w:t>Ануфриева С.В.</w:t>
            </w:r>
          </w:p>
          <w:p w:rsidR="000A2723" w:rsidRPr="00D90255" w:rsidRDefault="000A2723" w:rsidP="00367396">
            <w:pPr>
              <w:pStyle w:val="a5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0A2723" w:rsidRPr="00D90255" w:rsidRDefault="000A2723" w:rsidP="009C1506">
            <w:pPr>
              <w:rPr>
                <w:sz w:val="24"/>
              </w:rPr>
            </w:pPr>
            <w:r w:rsidRPr="00D90255">
              <w:rPr>
                <w:sz w:val="24"/>
              </w:rPr>
              <w:t>(81555)</w:t>
            </w:r>
          </w:p>
          <w:p w:rsidR="000A2723" w:rsidRPr="00D90255" w:rsidRDefault="000A2723" w:rsidP="009C1506">
            <w:pPr>
              <w:rPr>
                <w:b/>
                <w:sz w:val="24"/>
              </w:rPr>
            </w:pPr>
            <w:r w:rsidRPr="00D90255">
              <w:rPr>
                <w:sz w:val="24"/>
              </w:rPr>
              <w:t>2-17-20</w:t>
            </w:r>
          </w:p>
        </w:tc>
      </w:tr>
    </w:tbl>
    <w:p w:rsidR="00A13AF1" w:rsidRDefault="00A13AF1"/>
    <w:sectPr w:rsidR="00A13AF1" w:rsidSect="00AE5C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568E5"/>
    <w:rsid w:val="00063116"/>
    <w:rsid w:val="000706AD"/>
    <w:rsid w:val="00075E8A"/>
    <w:rsid w:val="00095F19"/>
    <w:rsid w:val="000A2723"/>
    <w:rsid w:val="000A676D"/>
    <w:rsid w:val="0013175C"/>
    <w:rsid w:val="001E5D25"/>
    <w:rsid w:val="00216A96"/>
    <w:rsid w:val="00221F48"/>
    <w:rsid w:val="00265488"/>
    <w:rsid w:val="002A0D99"/>
    <w:rsid w:val="002B4803"/>
    <w:rsid w:val="002C34FA"/>
    <w:rsid w:val="002F682D"/>
    <w:rsid w:val="00357AD3"/>
    <w:rsid w:val="00367396"/>
    <w:rsid w:val="003C2E00"/>
    <w:rsid w:val="003E77CE"/>
    <w:rsid w:val="00401EBE"/>
    <w:rsid w:val="0044008C"/>
    <w:rsid w:val="00466700"/>
    <w:rsid w:val="0047406B"/>
    <w:rsid w:val="004A1292"/>
    <w:rsid w:val="004A751B"/>
    <w:rsid w:val="005123AD"/>
    <w:rsid w:val="00562582"/>
    <w:rsid w:val="00565A12"/>
    <w:rsid w:val="00592037"/>
    <w:rsid w:val="00597EF3"/>
    <w:rsid w:val="005F263C"/>
    <w:rsid w:val="005F720C"/>
    <w:rsid w:val="00603094"/>
    <w:rsid w:val="00632EEF"/>
    <w:rsid w:val="00675719"/>
    <w:rsid w:val="006C6D15"/>
    <w:rsid w:val="006D0F63"/>
    <w:rsid w:val="006D72DF"/>
    <w:rsid w:val="00727B47"/>
    <w:rsid w:val="00791242"/>
    <w:rsid w:val="00793E30"/>
    <w:rsid w:val="007E3675"/>
    <w:rsid w:val="007F695B"/>
    <w:rsid w:val="00815110"/>
    <w:rsid w:val="00815F4F"/>
    <w:rsid w:val="00816091"/>
    <w:rsid w:val="008C24BA"/>
    <w:rsid w:val="009C1506"/>
    <w:rsid w:val="009D07D7"/>
    <w:rsid w:val="009E7E2B"/>
    <w:rsid w:val="00A06FAA"/>
    <w:rsid w:val="00A13AF1"/>
    <w:rsid w:val="00A2555F"/>
    <w:rsid w:val="00A753EC"/>
    <w:rsid w:val="00A931BA"/>
    <w:rsid w:val="00AE30EE"/>
    <w:rsid w:val="00AE5CB2"/>
    <w:rsid w:val="00B1204D"/>
    <w:rsid w:val="00B259D3"/>
    <w:rsid w:val="00B708E2"/>
    <w:rsid w:val="00BA0909"/>
    <w:rsid w:val="00C072D0"/>
    <w:rsid w:val="00C132A1"/>
    <w:rsid w:val="00C40607"/>
    <w:rsid w:val="00CB0517"/>
    <w:rsid w:val="00CD0422"/>
    <w:rsid w:val="00D04987"/>
    <w:rsid w:val="00D3273D"/>
    <w:rsid w:val="00D66B1B"/>
    <w:rsid w:val="00D90255"/>
    <w:rsid w:val="00DA1839"/>
    <w:rsid w:val="00DF0C79"/>
    <w:rsid w:val="00E309C3"/>
    <w:rsid w:val="00E57BF8"/>
    <w:rsid w:val="00E811D6"/>
    <w:rsid w:val="00EF0381"/>
    <w:rsid w:val="00F429FD"/>
    <w:rsid w:val="00F4317F"/>
    <w:rsid w:val="00F730EC"/>
    <w:rsid w:val="00F86610"/>
    <w:rsid w:val="00FC4401"/>
    <w:rsid w:val="00FD1A9F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1D84-6346-43DD-9A66-ADDDE608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Парисеева Анна Александровна</cp:lastModifiedBy>
  <cp:revision>10</cp:revision>
  <cp:lastPrinted>2023-03-27T10:55:00Z</cp:lastPrinted>
  <dcterms:created xsi:type="dcterms:W3CDTF">2023-03-27T07:21:00Z</dcterms:created>
  <dcterms:modified xsi:type="dcterms:W3CDTF">2023-04-05T05:42:00Z</dcterms:modified>
</cp:coreProperties>
</file>